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7E" w:rsidRDefault="00F6237E" w:rsidP="00F6237E">
      <w:pPr>
        <w:jc w:val="center"/>
        <w:rPr>
          <w:b/>
          <w:sz w:val="28"/>
          <w:szCs w:val="28"/>
        </w:rPr>
      </w:pPr>
    </w:p>
    <w:p w:rsidR="00F6237E" w:rsidRDefault="00F6237E" w:rsidP="00F6237E">
      <w:pPr>
        <w:jc w:val="center"/>
        <w:rPr>
          <w:b/>
          <w:sz w:val="28"/>
          <w:szCs w:val="28"/>
        </w:rPr>
      </w:pPr>
    </w:p>
    <w:p w:rsidR="00F6237E" w:rsidRDefault="00F6237E" w:rsidP="00F6237E">
      <w:pPr>
        <w:jc w:val="center"/>
        <w:rPr>
          <w:b/>
          <w:sz w:val="28"/>
          <w:szCs w:val="28"/>
        </w:rPr>
      </w:pPr>
    </w:p>
    <w:p w:rsidR="00F6237E" w:rsidRDefault="00F6237E" w:rsidP="00F6237E">
      <w:pPr>
        <w:jc w:val="center"/>
        <w:rPr>
          <w:b/>
          <w:sz w:val="28"/>
          <w:szCs w:val="28"/>
        </w:rPr>
      </w:pPr>
    </w:p>
    <w:p w:rsidR="00F6237E" w:rsidRDefault="00F6237E" w:rsidP="00F6237E">
      <w:pPr>
        <w:jc w:val="center"/>
        <w:rPr>
          <w:b/>
          <w:sz w:val="28"/>
          <w:szCs w:val="28"/>
        </w:rPr>
      </w:pPr>
    </w:p>
    <w:p w:rsidR="00F6237E" w:rsidRPr="00474372" w:rsidRDefault="00F6237E" w:rsidP="00F6237E">
      <w:pPr>
        <w:jc w:val="center"/>
        <w:rPr>
          <w:b/>
          <w:sz w:val="40"/>
          <w:szCs w:val="28"/>
        </w:rPr>
      </w:pPr>
    </w:p>
    <w:p w:rsidR="00DF319C" w:rsidRDefault="00DF319C" w:rsidP="00F6237E">
      <w:pPr>
        <w:jc w:val="center"/>
        <w:rPr>
          <w:b/>
          <w:sz w:val="28"/>
          <w:szCs w:val="28"/>
        </w:rPr>
      </w:pPr>
    </w:p>
    <w:p w:rsidR="00DF319C" w:rsidRDefault="00DF319C" w:rsidP="00F6237E">
      <w:pPr>
        <w:jc w:val="center"/>
        <w:rPr>
          <w:b/>
          <w:sz w:val="28"/>
          <w:szCs w:val="28"/>
        </w:rPr>
      </w:pPr>
    </w:p>
    <w:p w:rsidR="00F6237E" w:rsidRPr="00DF319C" w:rsidRDefault="00F6237E" w:rsidP="00F6237E">
      <w:pPr>
        <w:jc w:val="center"/>
        <w:rPr>
          <w:b/>
          <w:sz w:val="27"/>
          <w:szCs w:val="27"/>
        </w:rPr>
      </w:pPr>
      <w:r w:rsidRPr="00DF319C">
        <w:rPr>
          <w:b/>
          <w:sz w:val="27"/>
          <w:szCs w:val="27"/>
        </w:rPr>
        <w:t>ПОСТАНОВЛЕНИЕ</w:t>
      </w:r>
    </w:p>
    <w:p w:rsidR="00D32D78" w:rsidRPr="00DF319C" w:rsidRDefault="00D32D78" w:rsidP="00F6237E">
      <w:pPr>
        <w:jc w:val="center"/>
        <w:rPr>
          <w:b/>
          <w:sz w:val="18"/>
          <w:szCs w:val="27"/>
        </w:rPr>
      </w:pPr>
    </w:p>
    <w:p w:rsidR="00F6237E" w:rsidRPr="00D721E4" w:rsidRDefault="00805A2A" w:rsidP="00F6237E">
      <w:pPr>
        <w:jc w:val="center"/>
        <w:rPr>
          <w:b/>
          <w:sz w:val="28"/>
          <w:szCs w:val="28"/>
          <w:u w:val="single"/>
        </w:rPr>
      </w:pPr>
      <w:r w:rsidRPr="00D721E4">
        <w:rPr>
          <w:b/>
          <w:sz w:val="28"/>
          <w:szCs w:val="28"/>
        </w:rPr>
        <w:t xml:space="preserve">от </w:t>
      </w:r>
      <w:r w:rsidR="00D721E4" w:rsidRPr="00D721E4">
        <w:rPr>
          <w:b/>
          <w:sz w:val="28"/>
          <w:szCs w:val="28"/>
          <w:u w:val="single"/>
        </w:rPr>
        <w:t>19.10.2017 г.</w:t>
      </w:r>
      <w:r w:rsidR="00D721E4" w:rsidRPr="00D721E4">
        <w:rPr>
          <w:b/>
          <w:sz w:val="28"/>
          <w:szCs w:val="28"/>
        </w:rPr>
        <w:t xml:space="preserve"> </w:t>
      </w:r>
      <w:r w:rsidRPr="00D721E4">
        <w:rPr>
          <w:b/>
          <w:sz w:val="28"/>
          <w:szCs w:val="28"/>
        </w:rPr>
        <w:t xml:space="preserve">№ </w:t>
      </w:r>
      <w:r w:rsidR="00D721E4" w:rsidRPr="00D721E4">
        <w:rPr>
          <w:b/>
          <w:sz w:val="28"/>
          <w:szCs w:val="28"/>
          <w:u w:val="single"/>
        </w:rPr>
        <w:t>397</w:t>
      </w:r>
    </w:p>
    <w:p w:rsidR="00F6237E" w:rsidRPr="00DF319C" w:rsidRDefault="00F6237E" w:rsidP="00F6237E">
      <w:pPr>
        <w:pStyle w:val="a3"/>
        <w:ind w:left="0" w:firstLine="0"/>
        <w:rPr>
          <w:sz w:val="20"/>
          <w:szCs w:val="27"/>
          <w:u w:val="single"/>
        </w:rPr>
      </w:pPr>
    </w:p>
    <w:p w:rsidR="00A07EF0" w:rsidRPr="00A07EF0" w:rsidRDefault="00A07EF0" w:rsidP="00A07EF0">
      <w:pPr>
        <w:ind w:right="283"/>
        <w:jc w:val="center"/>
        <w:rPr>
          <w:b/>
          <w:sz w:val="28"/>
          <w:szCs w:val="28"/>
        </w:rPr>
      </w:pPr>
      <w:r w:rsidRPr="00A07EF0">
        <w:rPr>
          <w:b/>
          <w:sz w:val="28"/>
          <w:szCs w:val="28"/>
        </w:rPr>
        <w:t>О порядке ликвидации аварийных ситуаций в системах теплоснабжения с</w:t>
      </w:r>
      <w:r w:rsidR="007833D9">
        <w:rPr>
          <w:b/>
          <w:sz w:val="28"/>
          <w:szCs w:val="28"/>
        </w:rPr>
        <w:t xml:space="preserve"> </w:t>
      </w:r>
      <w:r w:rsidRPr="00A07EF0">
        <w:rPr>
          <w:b/>
          <w:sz w:val="28"/>
          <w:szCs w:val="28"/>
        </w:rPr>
        <w:t>учетом взаимодействия тепл</w:t>
      </w:r>
      <w:proofErr w:type="gramStart"/>
      <w:r w:rsidRPr="00A07EF0">
        <w:rPr>
          <w:b/>
          <w:sz w:val="28"/>
          <w:szCs w:val="28"/>
        </w:rPr>
        <w:t>о-</w:t>
      </w:r>
      <w:proofErr w:type="gramEnd"/>
      <w:r w:rsidRPr="00A07EF0">
        <w:rPr>
          <w:b/>
          <w:sz w:val="28"/>
          <w:szCs w:val="28"/>
        </w:rPr>
        <w:t xml:space="preserve">, электро-, топливо- и </w:t>
      </w:r>
      <w:proofErr w:type="spellStart"/>
      <w:r w:rsidRPr="00A07EF0">
        <w:rPr>
          <w:b/>
          <w:sz w:val="28"/>
          <w:szCs w:val="28"/>
        </w:rPr>
        <w:t>водоснабжающих</w:t>
      </w:r>
      <w:proofErr w:type="spellEnd"/>
      <w:r w:rsidRPr="00A07EF0">
        <w:rPr>
          <w:b/>
          <w:sz w:val="28"/>
          <w:szCs w:val="28"/>
        </w:rPr>
        <w:t xml:space="preserve"> организаций, потребителей тепловой энергии, а также органов местного самоуправления</w:t>
      </w:r>
    </w:p>
    <w:p w:rsidR="00A07EF0" w:rsidRPr="00A07EF0" w:rsidRDefault="00A07EF0" w:rsidP="00A07EF0">
      <w:pPr>
        <w:ind w:right="3600"/>
        <w:rPr>
          <w:sz w:val="28"/>
          <w:szCs w:val="28"/>
        </w:rPr>
      </w:pPr>
    </w:p>
    <w:p w:rsidR="00A07EF0" w:rsidRPr="00A07EF0" w:rsidRDefault="00A07EF0" w:rsidP="00A07EF0">
      <w:pPr>
        <w:autoSpaceDE w:val="0"/>
        <w:autoSpaceDN w:val="0"/>
        <w:adjustRightInd w:val="0"/>
        <w:ind w:firstLine="720"/>
        <w:jc w:val="both"/>
        <w:rPr>
          <w:rFonts w:ascii="Arial" w:hAnsi="Arial"/>
        </w:rPr>
      </w:pPr>
    </w:p>
    <w:p w:rsidR="00A07EF0" w:rsidRPr="00A07EF0" w:rsidRDefault="00A07EF0" w:rsidP="009816AC">
      <w:pPr>
        <w:autoSpaceDE w:val="0"/>
        <w:autoSpaceDN w:val="0"/>
        <w:adjustRightInd w:val="0"/>
        <w:ind w:right="283" w:firstLine="567"/>
        <w:jc w:val="both"/>
        <w:rPr>
          <w:b/>
          <w:sz w:val="28"/>
          <w:szCs w:val="28"/>
        </w:rPr>
      </w:pPr>
      <w:proofErr w:type="gramStart"/>
      <w:r w:rsidRPr="00A07EF0">
        <w:rPr>
          <w:sz w:val="28"/>
          <w:szCs w:val="28"/>
        </w:rPr>
        <w:t>В соответствии с Жилищным кодексом Российской Федерации от 29.12.2004</w:t>
      </w:r>
      <w:r w:rsidR="007833D9">
        <w:rPr>
          <w:sz w:val="28"/>
          <w:szCs w:val="28"/>
        </w:rPr>
        <w:t>г.</w:t>
      </w:r>
      <w:r w:rsidRPr="00A07EF0">
        <w:rPr>
          <w:sz w:val="28"/>
          <w:szCs w:val="28"/>
        </w:rPr>
        <w:t xml:space="preserve"> № 188-ФЗ; Федеральным законом от 06.10.2003</w:t>
      </w:r>
      <w:r w:rsidR="007833D9">
        <w:rPr>
          <w:sz w:val="28"/>
          <w:szCs w:val="28"/>
        </w:rPr>
        <w:t xml:space="preserve"> г.</w:t>
      </w:r>
      <w:r w:rsidRPr="00A07EF0">
        <w:rPr>
          <w:sz w:val="28"/>
          <w:szCs w:val="28"/>
        </w:rPr>
        <w:t xml:space="preserve"> № 131-ФЗ «Об общих принципах организации местного самоуправления в Российской Федерации»; Федеральным законом от 21.12.1994</w:t>
      </w:r>
      <w:r w:rsidR="007833D9">
        <w:rPr>
          <w:sz w:val="28"/>
          <w:szCs w:val="28"/>
        </w:rPr>
        <w:t xml:space="preserve"> г.</w:t>
      </w:r>
      <w:r w:rsidRPr="00A07EF0">
        <w:rPr>
          <w:sz w:val="28"/>
          <w:szCs w:val="28"/>
        </w:rPr>
        <w:t xml:space="preserve"> № 68-ФЗ «О защите населения и территорий от чрезвычайных ситуаций природного и техногенного характера»; Федеральным законом от 27.07.2010</w:t>
      </w:r>
      <w:r w:rsidR="007833D9">
        <w:rPr>
          <w:sz w:val="28"/>
          <w:szCs w:val="28"/>
        </w:rPr>
        <w:t xml:space="preserve"> г. </w:t>
      </w:r>
      <w:r w:rsidRPr="00A07EF0">
        <w:rPr>
          <w:sz w:val="28"/>
          <w:szCs w:val="28"/>
        </w:rPr>
        <w:t>№ 190-ФЗ «О теплоснабжении»;</w:t>
      </w:r>
      <w:proofErr w:type="gramEnd"/>
      <w:r w:rsidRPr="00A07EF0">
        <w:rPr>
          <w:sz w:val="28"/>
          <w:szCs w:val="28"/>
        </w:rPr>
        <w:t xml:space="preserve"> Федеральным законом от 07.12.2011</w:t>
      </w:r>
      <w:r w:rsidR="007833D9">
        <w:rPr>
          <w:sz w:val="28"/>
          <w:szCs w:val="28"/>
        </w:rPr>
        <w:t xml:space="preserve"> г.</w:t>
      </w:r>
      <w:r w:rsidRPr="00A07EF0">
        <w:rPr>
          <w:sz w:val="28"/>
          <w:szCs w:val="28"/>
        </w:rPr>
        <w:t xml:space="preserve"> № 416-ФЗ «О водоснабжении и водоотведении»; Федеральным законом от 31.03.1999 </w:t>
      </w:r>
      <w:r w:rsidR="007833D9">
        <w:rPr>
          <w:sz w:val="28"/>
          <w:szCs w:val="28"/>
        </w:rPr>
        <w:t xml:space="preserve">г. </w:t>
      </w:r>
      <w:r w:rsidRPr="00A07EF0">
        <w:rPr>
          <w:sz w:val="28"/>
          <w:szCs w:val="28"/>
        </w:rPr>
        <w:t xml:space="preserve">№ 69-ФЗ «О газоснабжении в Российской Федерации»; </w:t>
      </w:r>
      <w:r w:rsidR="007833D9">
        <w:rPr>
          <w:sz w:val="28"/>
          <w:szCs w:val="28"/>
        </w:rPr>
        <w:t>П</w:t>
      </w:r>
      <w:r w:rsidRPr="00A07EF0">
        <w:rPr>
          <w:sz w:val="28"/>
          <w:szCs w:val="28"/>
        </w:rPr>
        <w:t>остановлением Правительства Российской Федерации от 06.05.2011</w:t>
      </w:r>
      <w:r w:rsidR="007833D9">
        <w:rPr>
          <w:sz w:val="28"/>
          <w:szCs w:val="28"/>
        </w:rPr>
        <w:t xml:space="preserve"> г. </w:t>
      </w:r>
      <w:r w:rsidRPr="00A07EF0">
        <w:rPr>
          <w:sz w:val="28"/>
          <w:szCs w:val="28"/>
        </w:rPr>
        <w:t xml:space="preserve">№ 354 «О предоставлении коммунальных услуг собственникам и пользователям помещений в многоквартирных домах и жилых домов»; </w:t>
      </w:r>
      <w:r w:rsidR="007833D9">
        <w:rPr>
          <w:sz w:val="28"/>
          <w:szCs w:val="28"/>
        </w:rPr>
        <w:t>П</w:t>
      </w:r>
      <w:r w:rsidRPr="00A07EF0">
        <w:rPr>
          <w:sz w:val="28"/>
          <w:szCs w:val="28"/>
        </w:rPr>
        <w:t>остановлением Правительства Российской Федерации от 30 декабря 2003 г</w:t>
      </w:r>
      <w:r w:rsidR="007833D9">
        <w:rPr>
          <w:sz w:val="28"/>
          <w:szCs w:val="28"/>
        </w:rPr>
        <w:t>.</w:t>
      </w:r>
      <w:r w:rsidRPr="00A07EF0">
        <w:rPr>
          <w:sz w:val="28"/>
          <w:szCs w:val="28"/>
        </w:rPr>
        <w:t xml:space="preserve"> № 794 «О единой государственной системе предупреждения и ликвидации чрезвычайных ситуаций»; Правилами технической эксплуатации тепловых энергоустановок, утверждённых приказом Минэнерго РФ </w:t>
      </w:r>
      <w:proofErr w:type="gramStart"/>
      <w:r w:rsidRPr="00A07EF0">
        <w:rPr>
          <w:sz w:val="28"/>
          <w:szCs w:val="28"/>
        </w:rPr>
        <w:t>от</w:t>
      </w:r>
      <w:proofErr w:type="gramEnd"/>
      <w:r w:rsidRPr="00A07EF0">
        <w:rPr>
          <w:sz w:val="28"/>
          <w:szCs w:val="28"/>
        </w:rPr>
        <w:t xml:space="preserve"> 24.03.2003</w:t>
      </w:r>
      <w:r w:rsidR="007833D9">
        <w:rPr>
          <w:sz w:val="28"/>
          <w:szCs w:val="28"/>
        </w:rPr>
        <w:t>г.</w:t>
      </w:r>
      <w:r w:rsidRPr="00A07EF0">
        <w:rPr>
          <w:sz w:val="28"/>
          <w:szCs w:val="28"/>
        </w:rPr>
        <w:t xml:space="preserve"> № 115; Правилами пользования системами коммунального водоснабжения и канализации в Российской Федерации», утверждённых </w:t>
      </w:r>
      <w:r w:rsidR="009816AC">
        <w:rPr>
          <w:sz w:val="28"/>
          <w:szCs w:val="28"/>
        </w:rPr>
        <w:t>П</w:t>
      </w:r>
      <w:r w:rsidRPr="00A07EF0">
        <w:rPr>
          <w:sz w:val="28"/>
          <w:szCs w:val="28"/>
        </w:rPr>
        <w:t>остановлением Правительства Российской Федерации от 12.02.1999</w:t>
      </w:r>
      <w:r w:rsidR="009816AC">
        <w:rPr>
          <w:sz w:val="28"/>
          <w:szCs w:val="28"/>
        </w:rPr>
        <w:t xml:space="preserve"> г.</w:t>
      </w:r>
      <w:r w:rsidRPr="00A07EF0">
        <w:rPr>
          <w:sz w:val="28"/>
          <w:szCs w:val="28"/>
        </w:rPr>
        <w:t xml:space="preserve"> № 167; Правилами технической эксплуатации электроустановок потребителями, утверждёнными приказом Мин</w:t>
      </w:r>
      <w:r w:rsidR="009816AC">
        <w:rPr>
          <w:sz w:val="28"/>
          <w:szCs w:val="28"/>
        </w:rPr>
        <w:t>истерства энергетики Российской Федерации</w:t>
      </w:r>
      <w:r w:rsidRPr="00A07EF0">
        <w:rPr>
          <w:sz w:val="28"/>
          <w:szCs w:val="28"/>
        </w:rPr>
        <w:t xml:space="preserve"> от 13.01.2003</w:t>
      </w:r>
      <w:r w:rsidR="009816AC">
        <w:rPr>
          <w:sz w:val="28"/>
          <w:szCs w:val="28"/>
        </w:rPr>
        <w:t xml:space="preserve"> г.</w:t>
      </w:r>
      <w:r w:rsidRPr="00A07EF0">
        <w:rPr>
          <w:sz w:val="28"/>
          <w:szCs w:val="28"/>
        </w:rPr>
        <w:t xml:space="preserve"> № 6; МДК 4-01.2001 «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коммунального комплекса», утверждённых приказом Госстроя РФ от 20.08.2001</w:t>
      </w:r>
      <w:r w:rsidR="009816AC">
        <w:rPr>
          <w:sz w:val="28"/>
          <w:szCs w:val="28"/>
        </w:rPr>
        <w:t xml:space="preserve"> г.</w:t>
      </w:r>
      <w:r w:rsidRPr="00A07EF0">
        <w:rPr>
          <w:sz w:val="28"/>
          <w:szCs w:val="28"/>
        </w:rPr>
        <w:t xml:space="preserve"> № 191; Правилами оценки готовности к отопительному периоду, утверждённых Приказом Министерства энергетики Российской Федерации от 12.03.2013</w:t>
      </w:r>
      <w:r w:rsidR="009816AC">
        <w:rPr>
          <w:sz w:val="28"/>
          <w:szCs w:val="28"/>
        </w:rPr>
        <w:t xml:space="preserve"> г. </w:t>
      </w:r>
      <w:r w:rsidR="009816AC">
        <w:rPr>
          <w:sz w:val="28"/>
          <w:szCs w:val="28"/>
        </w:rPr>
        <w:lastRenderedPageBreak/>
        <w:t>№</w:t>
      </w:r>
      <w:r w:rsidRPr="00A07EF0">
        <w:rPr>
          <w:sz w:val="28"/>
          <w:szCs w:val="28"/>
        </w:rPr>
        <w:t xml:space="preserve">103; ГОСТ </w:t>
      </w:r>
      <w:proofErr w:type="gramStart"/>
      <w:r w:rsidRPr="00A07EF0">
        <w:rPr>
          <w:sz w:val="28"/>
          <w:szCs w:val="28"/>
        </w:rPr>
        <w:t>Р</w:t>
      </w:r>
      <w:proofErr w:type="gramEnd"/>
      <w:r w:rsidRPr="00A07EF0">
        <w:rPr>
          <w:sz w:val="28"/>
          <w:szCs w:val="28"/>
        </w:rPr>
        <w:t xml:space="preserve"> 51617-2000 «Жилищно-коммунальные услуги», утверждённого постановлением Госстандарта России от 19.06.2000</w:t>
      </w:r>
      <w:r w:rsidR="009816AC">
        <w:rPr>
          <w:sz w:val="28"/>
          <w:szCs w:val="28"/>
        </w:rPr>
        <w:t xml:space="preserve"> г.</w:t>
      </w:r>
      <w:r w:rsidRPr="00A07EF0">
        <w:rPr>
          <w:sz w:val="28"/>
          <w:szCs w:val="28"/>
        </w:rPr>
        <w:t xml:space="preserve"> № 158-ст., Уставом</w:t>
      </w:r>
      <w:r w:rsidR="009816AC">
        <w:rPr>
          <w:sz w:val="28"/>
          <w:szCs w:val="28"/>
        </w:rPr>
        <w:t xml:space="preserve"> городского поселения Солнечногорск </w:t>
      </w:r>
      <w:proofErr w:type="spellStart"/>
      <w:r w:rsidR="009816AC">
        <w:rPr>
          <w:sz w:val="28"/>
          <w:szCs w:val="28"/>
        </w:rPr>
        <w:t>Солнечногорского</w:t>
      </w:r>
      <w:proofErr w:type="spellEnd"/>
      <w:r w:rsidR="009816AC">
        <w:rPr>
          <w:sz w:val="28"/>
          <w:szCs w:val="28"/>
        </w:rPr>
        <w:t xml:space="preserve"> муниципального района Московской области, </w:t>
      </w:r>
      <w:r w:rsidR="009816AC" w:rsidRPr="009816AC">
        <w:rPr>
          <w:b/>
          <w:sz w:val="28"/>
          <w:szCs w:val="28"/>
        </w:rPr>
        <w:t>постановляю:</w:t>
      </w:r>
    </w:p>
    <w:p w:rsidR="00A07EF0" w:rsidRPr="00A07EF0" w:rsidRDefault="00A07EF0" w:rsidP="009816AC">
      <w:pPr>
        <w:ind w:right="283" w:firstLine="567"/>
        <w:jc w:val="both"/>
        <w:rPr>
          <w:sz w:val="28"/>
          <w:szCs w:val="28"/>
        </w:rPr>
      </w:pPr>
      <w:bookmarkStart w:id="0" w:name="sub_1"/>
      <w:r w:rsidRPr="00A07EF0">
        <w:rPr>
          <w:sz w:val="28"/>
          <w:szCs w:val="28"/>
        </w:rPr>
        <w:t>1. Утвердить порядок ликвидации аварийных ситуаций в системах теплоснабжения с учетом взаимодействия тепл</w:t>
      </w:r>
      <w:proofErr w:type="gramStart"/>
      <w:r w:rsidRPr="00A07EF0">
        <w:rPr>
          <w:sz w:val="28"/>
          <w:szCs w:val="28"/>
        </w:rPr>
        <w:t>о-</w:t>
      </w:r>
      <w:proofErr w:type="gramEnd"/>
      <w:r w:rsidRPr="00A07EF0">
        <w:rPr>
          <w:sz w:val="28"/>
          <w:szCs w:val="28"/>
        </w:rPr>
        <w:t xml:space="preserve">, электро-, топливо- и </w:t>
      </w:r>
      <w:proofErr w:type="spellStart"/>
      <w:r w:rsidRPr="00A07EF0">
        <w:rPr>
          <w:sz w:val="28"/>
          <w:szCs w:val="28"/>
        </w:rPr>
        <w:t>водоснабжающих</w:t>
      </w:r>
      <w:proofErr w:type="spellEnd"/>
      <w:r w:rsidRPr="00A07EF0">
        <w:rPr>
          <w:sz w:val="28"/>
          <w:szCs w:val="28"/>
        </w:rPr>
        <w:t xml:space="preserve"> организаций, потребителей тепловой энергии, а также органов местного самоуправления (</w:t>
      </w:r>
      <w:r w:rsidR="009816AC">
        <w:rPr>
          <w:sz w:val="28"/>
          <w:szCs w:val="28"/>
        </w:rPr>
        <w:t>Приложение № 1</w:t>
      </w:r>
      <w:r w:rsidRPr="00A07EF0">
        <w:rPr>
          <w:sz w:val="28"/>
          <w:szCs w:val="28"/>
        </w:rPr>
        <w:t>).</w:t>
      </w:r>
    </w:p>
    <w:p w:rsidR="00A07EF0" w:rsidRPr="00A07EF0" w:rsidRDefault="00A07EF0" w:rsidP="009816AC">
      <w:pPr>
        <w:ind w:right="283" w:firstLine="567"/>
        <w:jc w:val="both"/>
        <w:rPr>
          <w:sz w:val="28"/>
          <w:szCs w:val="28"/>
        </w:rPr>
      </w:pPr>
      <w:r w:rsidRPr="00A07EF0">
        <w:rPr>
          <w:sz w:val="28"/>
          <w:szCs w:val="28"/>
        </w:rPr>
        <w:t>2. Организацию действий и работ всех служб, участвующих в устранении, проведении аварийно-спасательных и других неотложных работ в зоне чрезвычайных (аварийных) ситуаций и иных нарушений в работе жилищно-коммунального хозяйства определить следующим образом:</w:t>
      </w:r>
    </w:p>
    <w:p w:rsidR="00A07EF0" w:rsidRPr="00A07EF0" w:rsidRDefault="00A07EF0" w:rsidP="00BE6A7A">
      <w:pPr>
        <w:ind w:firstLine="567"/>
        <w:jc w:val="both"/>
        <w:rPr>
          <w:sz w:val="28"/>
          <w:szCs w:val="28"/>
        </w:rPr>
      </w:pPr>
      <w:r w:rsidRPr="00A07EF0">
        <w:rPr>
          <w:sz w:val="28"/>
          <w:szCs w:val="28"/>
        </w:rPr>
        <w:t xml:space="preserve">2.1. </w:t>
      </w:r>
      <w:proofErr w:type="gramStart"/>
      <w:r w:rsidRPr="00A07EF0">
        <w:rPr>
          <w:sz w:val="28"/>
          <w:szCs w:val="28"/>
        </w:rPr>
        <w:t>Контроль за ликвидацией чрезвычайных (аварийных) ситуаций, нарушений в работе жилищно-коммунального хозяйства, теплоэнергетического комплекса и важных объектов жизнеобеспечения, находящихся на территории</w:t>
      </w:r>
      <w:r w:rsidR="00AC5583">
        <w:rPr>
          <w:sz w:val="28"/>
          <w:szCs w:val="28"/>
        </w:rPr>
        <w:t xml:space="preserve"> городского поселения Солнечногорск</w:t>
      </w:r>
      <w:r w:rsidRPr="00A07EF0">
        <w:rPr>
          <w:sz w:val="28"/>
          <w:szCs w:val="28"/>
        </w:rPr>
        <w:t xml:space="preserve"> и координацию деятельности привлеченных сил и средств возложить на дежурно-диспетчерск</w:t>
      </w:r>
      <w:r w:rsidR="00546444">
        <w:rPr>
          <w:sz w:val="28"/>
          <w:szCs w:val="28"/>
        </w:rPr>
        <w:t>ие</w:t>
      </w:r>
      <w:r w:rsidRPr="00A07EF0">
        <w:rPr>
          <w:sz w:val="28"/>
          <w:szCs w:val="28"/>
        </w:rPr>
        <w:t xml:space="preserve"> служб</w:t>
      </w:r>
      <w:r w:rsidR="00546444">
        <w:rPr>
          <w:sz w:val="28"/>
          <w:szCs w:val="28"/>
        </w:rPr>
        <w:t xml:space="preserve">ы </w:t>
      </w:r>
      <w:r w:rsidR="00BE6A7A">
        <w:rPr>
          <w:sz w:val="28"/>
          <w:szCs w:val="28"/>
        </w:rPr>
        <w:t>(п</w:t>
      </w:r>
      <w:r w:rsidRPr="00A07EF0">
        <w:rPr>
          <w:sz w:val="28"/>
          <w:szCs w:val="28"/>
        </w:rPr>
        <w:t>о согласованию)</w:t>
      </w:r>
      <w:r w:rsidR="00BE6A7A">
        <w:rPr>
          <w:sz w:val="28"/>
          <w:szCs w:val="28"/>
        </w:rPr>
        <w:t xml:space="preserve"> </w:t>
      </w:r>
      <w:r w:rsidR="00BE6A7A" w:rsidRPr="00BE6A7A">
        <w:rPr>
          <w:sz w:val="28"/>
          <w:szCs w:val="28"/>
        </w:rPr>
        <w:t>юридическ</w:t>
      </w:r>
      <w:r w:rsidR="00BE6A7A">
        <w:rPr>
          <w:sz w:val="28"/>
          <w:szCs w:val="28"/>
        </w:rPr>
        <w:t>их</w:t>
      </w:r>
      <w:r w:rsidR="00BE6A7A" w:rsidRPr="00BE6A7A">
        <w:rPr>
          <w:sz w:val="28"/>
          <w:szCs w:val="28"/>
        </w:rPr>
        <w:t xml:space="preserve"> лиц, независимо от организационно-правовой формы, </w:t>
      </w:r>
      <w:r w:rsidR="00BE6A7A">
        <w:rPr>
          <w:sz w:val="28"/>
          <w:szCs w:val="28"/>
        </w:rPr>
        <w:t xml:space="preserve">осуществляющих свою деятельность на территории городского поселения Солнечногорск, </w:t>
      </w:r>
      <w:r w:rsidR="00BE6A7A" w:rsidRPr="00BE6A7A">
        <w:rPr>
          <w:sz w:val="28"/>
          <w:szCs w:val="28"/>
        </w:rPr>
        <w:t>предоставляющие коммунальные услуги, производящие или приобретающие коммунальные ресурсы и отвечающие</w:t>
      </w:r>
      <w:proofErr w:type="gramEnd"/>
      <w:r w:rsidR="00BE6A7A" w:rsidRPr="00BE6A7A">
        <w:rPr>
          <w:sz w:val="28"/>
          <w:szCs w:val="28"/>
        </w:rPr>
        <w:t xml:space="preserve"> за обслуживание внутридомовых инженерных систем, с использованием которых потребителю предоставляются коммунальные услуги.</w:t>
      </w:r>
    </w:p>
    <w:p w:rsidR="00A07EF0" w:rsidRPr="00A07EF0" w:rsidRDefault="00A07EF0" w:rsidP="009816AC">
      <w:pPr>
        <w:ind w:right="283" w:firstLine="567"/>
        <w:jc w:val="both"/>
        <w:rPr>
          <w:sz w:val="28"/>
          <w:szCs w:val="28"/>
        </w:rPr>
      </w:pPr>
      <w:r w:rsidRPr="00A07EF0">
        <w:rPr>
          <w:sz w:val="28"/>
          <w:szCs w:val="28"/>
        </w:rPr>
        <w:t xml:space="preserve">2.2. Сбор, обобщение, представление текущей информации о чрезвычайных (аварийных) ситуациях, сбоях в нормальном функционировании объектов жилищно-коммунального хозяйства и важных объектов жизнеобеспечения населения, находящихся на территории </w:t>
      </w:r>
      <w:r w:rsidR="00AC5583">
        <w:rPr>
          <w:sz w:val="28"/>
          <w:szCs w:val="28"/>
        </w:rPr>
        <w:t>городского поселения Солнечногорск</w:t>
      </w:r>
      <w:r w:rsidRPr="00A07EF0">
        <w:rPr>
          <w:sz w:val="28"/>
          <w:szCs w:val="28"/>
        </w:rPr>
        <w:t>,</w:t>
      </w:r>
      <w:r w:rsidR="00AC5583">
        <w:rPr>
          <w:sz w:val="28"/>
          <w:szCs w:val="28"/>
        </w:rPr>
        <w:t xml:space="preserve"> </w:t>
      </w:r>
      <w:r w:rsidRPr="00A07EF0">
        <w:rPr>
          <w:sz w:val="28"/>
          <w:szCs w:val="28"/>
        </w:rPr>
        <w:t xml:space="preserve">осуществляет ЕДДС </w:t>
      </w:r>
      <w:proofErr w:type="spellStart"/>
      <w:r w:rsidR="00546444">
        <w:rPr>
          <w:sz w:val="28"/>
          <w:szCs w:val="28"/>
        </w:rPr>
        <w:t>Солнечногорского</w:t>
      </w:r>
      <w:proofErr w:type="spellEnd"/>
      <w:r w:rsidR="00546444">
        <w:rPr>
          <w:sz w:val="28"/>
          <w:szCs w:val="28"/>
        </w:rPr>
        <w:t xml:space="preserve"> муниципального района Московской области</w:t>
      </w:r>
      <w:r w:rsidRPr="00A07EF0">
        <w:rPr>
          <w:sz w:val="28"/>
          <w:szCs w:val="28"/>
        </w:rPr>
        <w:t xml:space="preserve"> совместно с ДДС предприятий жилищно-коммунального хозяйства.</w:t>
      </w:r>
    </w:p>
    <w:p w:rsidR="00A07EF0" w:rsidRPr="00A07EF0" w:rsidRDefault="00A07EF0" w:rsidP="009816AC">
      <w:pPr>
        <w:ind w:right="283" w:firstLine="567"/>
        <w:jc w:val="both"/>
        <w:rPr>
          <w:sz w:val="28"/>
          <w:szCs w:val="28"/>
        </w:rPr>
      </w:pPr>
      <w:r w:rsidRPr="00A07EF0">
        <w:rPr>
          <w:sz w:val="28"/>
          <w:szCs w:val="28"/>
        </w:rPr>
        <w:t xml:space="preserve">3. Начальнику </w:t>
      </w:r>
      <w:r w:rsidR="00546444">
        <w:rPr>
          <w:sz w:val="28"/>
          <w:szCs w:val="28"/>
        </w:rPr>
        <w:t>отдела жилищно-коммунального хозяйства и благоустройства администрации городского поселения Солнечногорск</w:t>
      </w:r>
      <w:r w:rsidRPr="00A07EF0">
        <w:rPr>
          <w:sz w:val="28"/>
          <w:szCs w:val="28"/>
        </w:rPr>
        <w:t>:</w:t>
      </w:r>
    </w:p>
    <w:p w:rsidR="00A07EF0" w:rsidRPr="00A07EF0" w:rsidRDefault="00A07EF0" w:rsidP="009816AC">
      <w:pPr>
        <w:ind w:right="283" w:firstLine="567"/>
        <w:jc w:val="both"/>
        <w:rPr>
          <w:sz w:val="28"/>
          <w:szCs w:val="28"/>
        </w:rPr>
      </w:pPr>
      <w:r w:rsidRPr="00A07EF0">
        <w:rPr>
          <w:sz w:val="28"/>
          <w:szCs w:val="28"/>
        </w:rPr>
        <w:t>3.1. Осуществлять оперативное реагирование и контроль, координацию и взаимодействие сил и средств, при чрезвычайных (аварийных) ситуациях и иных нарушениях в работе жилищно-коммунального хозяйства.</w:t>
      </w:r>
    </w:p>
    <w:p w:rsidR="00A07EF0" w:rsidRPr="00A07EF0" w:rsidRDefault="00A07EF0" w:rsidP="009816AC">
      <w:pPr>
        <w:ind w:right="283" w:firstLine="567"/>
        <w:jc w:val="both"/>
        <w:rPr>
          <w:sz w:val="28"/>
          <w:szCs w:val="28"/>
        </w:rPr>
      </w:pPr>
      <w:r w:rsidRPr="00A07EF0">
        <w:rPr>
          <w:sz w:val="28"/>
          <w:szCs w:val="28"/>
        </w:rPr>
        <w:t>3.2. При местных чрезвычайных (аварийных) ситуациях создавать оперативный штаб по ликвидации чрезвычайных (аварийных) ситуаций. До развертывания оперативного штаба руководство и координацию действий экстренных служб</w:t>
      </w:r>
      <w:r w:rsidR="00546444">
        <w:rPr>
          <w:sz w:val="28"/>
          <w:szCs w:val="28"/>
        </w:rPr>
        <w:t xml:space="preserve"> на территории городского поселения Солнечногорск </w:t>
      </w:r>
      <w:r w:rsidRPr="00A07EF0">
        <w:rPr>
          <w:sz w:val="28"/>
          <w:szCs w:val="28"/>
        </w:rPr>
        <w:t>по ликвидации последствий чрезвычайных (аварийных) ситуаций осуществлять оперативным диспетчерским службам, определенных п. 2.1</w:t>
      </w:r>
      <w:r w:rsidR="00BE6A7A">
        <w:rPr>
          <w:sz w:val="28"/>
          <w:szCs w:val="28"/>
        </w:rPr>
        <w:t>.</w:t>
      </w:r>
      <w:r w:rsidRPr="00A07EF0">
        <w:rPr>
          <w:sz w:val="28"/>
          <w:szCs w:val="28"/>
        </w:rPr>
        <w:t xml:space="preserve"> настоящего </w:t>
      </w:r>
      <w:r w:rsidR="00546444">
        <w:rPr>
          <w:sz w:val="28"/>
          <w:szCs w:val="28"/>
        </w:rPr>
        <w:t>П</w:t>
      </w:r>
      <w:r w:rsidRPr="00A07EF0">
        <w:rPr>
          <w:sz w:val="28"/>
          <w:szCs w:val="28"/>
        </w:rPr>
        <w:t>остановления.</w:t>
      </w:r>
    </w:p>
    <w:p w:rsidR="00A07EF0" w:rsidRPr="00A07EF0" w:rsidRDefault="00A07EF0" w:rsidP="009816AC">
      <w:pPr>
        <w:ind w:right="283" w:firstLine="567"/>
        <w:jc w:val="both"/>
        <w:rPr>
          <w:sz w:val="28"/>
          <w:szCs w:val="28"/>
        </w:rPr>
      </w:pPr>
      <w:r w:rsidRPr="00A07EF0">
        <w:rPr>
          <w:sz w:val="28"/>
          <w:szCs w:val="28"/>
        </w:rPr>
        <w:t xml:space="preserve">4. Рекомендовать руководителям служб и организаций </w:t>
      </w:r>
      <w:r w:rsidR="0053225A">
        <w:rPr>
          <w:sz w:val="28"/>
          <w:szCs w:val="28"/>
        </w:rPr>
        <w:t>осуществляющим свою деятельность на территории городского поселения Солнечногорск</w:t>
      </w:r>
      <w:r w:rsidRPr="00A07EF0">
        <w:rPr>
          <w:sz w:val="28"/>
          <w:szCs w:val="28"/>
        </w:rPr>
        <w:t>:</w:t>
      </w:r>
    </w:p>
    <w:p w:rsidR="00A07EF0" w:rsidRPr="00A07EF0" w:rsidRDefault="00A07EF0" w:rsidP="009816AC">
      <w:pPr>
        <w:ind w:right="283" w:firstLine="567"/>
        <w:jc w:val="both"/>
        <w:rPr>
          <w:sz w:val="28"/>
          <w:szCs w:val="28"/>
        </w:rPr>
      </w:pPr>
      <w:r w:rsidRPr="00A07EF0">
        <w:rPr>
          <w:sz w:val="28"/>
          <w:szCs w:val="28"/>
        </w:rPr>
        <w:lastRenderedPageBreak/>
        <w:t xml:space="preserve">4.1. Определить и согласовать с </w:t>
      </w:r>
      <w:r w:rsidR="0053225A">
        <w:rPr>
          <w:sz w:val="28"/>
          <w:szCs w:val="28"/>
        </w:rPr>
        <w:t xml:space="preserve">отделом </w:t>
      </w:r>
      <w:r w:rsidRPr="00A07EF0">
        <w:rPr>
          <w:sz w:val="28"/>
          <w:szCs w:val="28"/>
        </w:rPr>
        <w:t>ЖКХ</w:t>
      </w:r>
      <w:r w:rsidR="0053225A">
        <w:rPr>
          <w:sz w:val="28"/>
          <w:szCs w:val="28"/>
        </w:rPr>
        <w:t xml:space="preserve"> и благоустройства </w:t>
      </w:r>
      <w:r w:rsidRPr="00A07EF0">
        <w:rPr>
          <w:sz w:val="28"/>
          <w:szCs w:val="28"/>
        </w:rPr>
        <w:t xml:space="preserve">администрации </w:t>
      </w:r>
      <w:r w:rsidR="0053225A">
        <w:rPr>
          <w:sz w:val="28"/>
          <w:szCs w:val="28"/>
        </w:rPr>
        <w:t xml:space="preserve">городского поселения Солнечногорск </w:t>
      </w:r>
      <w:r w:rsidRPr="00A07EF0">
        <w:rPr>
          <w:sz w:val="28"/>
          <w:szCs w:val="28"/>
        </w:rPr>
        <w:t>порядок прибытия должностных лиц в район чрезвычайных (аварийных) ситуаций и в места иных нарушений в работе жилищно-коммунального хозяйства.</w:t>
      </w:r>
    </w:p>
    <w:p w:rsidR="00A07EF0" w:rsidRPr="00A07EF0" w:rsidRDefault="00A07EF0" w:rsidP="009816AC">
      <w:pPr>
        <w:ind w:right="283" w:firstLine="567"/>
        <w:jc w:val="both"/>
        <w:rPr>
          <w:sz w:val="28"/>
          <w:szCs w:val="28"/>
        </w:rPr>
      </w:pPr>
      <w:r w:rsidRPr="00A07EF0">
        <w:rPr>
          <w:sz w:val="28"/>
          <w:szCs w:val="28"/>
        </w:rPr>
        <w:t>4.2. Установить срок готовности к выезду аварийных бригад служб быстрого реагирования до 30 минут.</w:t>
      </w:r>
    </w:p>
    <w:p w:rsidR="00A07EF0" w:rsidRPr="00A07EF0" w:rsidRDefault="00A07EF0" w:rsidP="009816AC">
      <w:pPr>
        <w:ind w:right="283" w:firstLine="567"/>
        <w:jc w:val="both"/>
        <w:rPr>
          <w:sz w:val="28"/>
          <w:szCs w:val="28"/>
        </w:rPr>
      </w:pPr>
      <w:r w:rsidRPr="00A07EF0">
        <w:rPr>
          <w:sz w:val="28"/>
          <w:szCs w:val="28"/>
        </w:rPr>
        <w:t>4.</w:t>
      </w:r>
      <w:r w:rsidR="00394100">
        <w:rPr>
          <w:sz w:val="28"/>
          <w:szCs w:val="28"/>
        </w:rPr>
        <w:t>3</w:t>
      </w:r>
      <w:r w:rsidRPr="00A07EF0">
        <w:rPr>
          <w:sz w:val="28"/>
          <w:szCs w:val="28"/>
        </w:rPr>
        <w:t xml:space="preserve">. Службам, предприятиям и организациям </w:t>
      </w:r>
      <w:r w:rsidR="007433D0">
        <w:rPr>
          <w:sz w:val="28"/>
          <w:szCs w:val="28"/>
        </w:rPr>
        <w:t>осуществляющим свою деятельность на территории городского поселения Солнечногорск,</w:t>
      </w:r>
      <w:r w:rsidRPr="00A07EF0">
        <w:rPr>
          <w:sz w:val="28"/>
          <w:szCs w:val="28"/>
        </w:rPr>
        <w:t xml:space="preserve"> на которых произошла чрезвычайная (аварийная) ситуация или иное нарушение в работе жилищно-коммунального хозяйства, незамедлительно сообщать о них в ЕДДС</w:t>
      </w:r>
      <w:r w:rsidR="007433D0">
        <w:rPr>
          <w:sz w:val="28"/>
          <w:szCs w:val="28"/>
        </w:rPr>
        <w:t xml:space="preserve"> </w:t>
      </w:r>
      <w:proofErr w:type="spellStart"/>
      <w:r w:rsidR="007433D0">
        <w:rPr>
          <w:sz w:val="28"/>
          <w:szCs w:val="28"/>
        </w:rPr>
        <w:t>Солнечногорского</w:t>
      </w:r>
      <w:proofErr w:type="spellEnd"/>
      <w:r w:rsidR="007433D0">
        <w:rPr>
          <w:sz w:val="28"/>
          <w:szCs w:val="28"/>
        </w:rPr>
        <w:t xml:space="preserve"> муниципального района Московской области</w:t>
      </w:r>
      <w:r w:rsidRPr="00A07EF0">
        <w:rPr>
          <w:sz w:val="28"/>
          <w:szCs w:val="28"/>
        </w:rPr>
        <w:t>.</w:t>
      </w:r>
    </w:p>
    <w:p w:rsidR="00A07EF0" w:rsidRPr="00A07EF0" w:rsidRDefault="00A07EF0" w:rsidP="009816AC">
      <w:pPr>
        <w:ind w:right="283" w:firstLine="567"/>
        <w:jc w:val="both"/>
        <w:rPr>
          <w:sz w:val="28"/>
          <w:szCs w:val="28"/>
        </w:rPr>
      </w:pPr>
      <w:r w:rsidRPr="00A07EF0">
        <w:rPr>
          <w:sz w:val="28"/>
          <w:szCs w:val="28"/>
        </w:rPr>
        <w:t>4.</w:t>
      </w:r>
      <w:r w:rsidR="00394100">
        <w:rPr>
          <w:sz w:val="28"/>
          <w:szCs w:val="28"/>
        </w:rPr>
        <w:t>4</w:t>
      </w:r>
      <w:r w:rsidRPr="00A07EF0">
        <w:rPr>
          <w:sz w:val="28"/>
          <w:szCs w:val="28"/>
        </w:rPr>
        <w:t>. Руководителям организаций по каждому случаю возникновения чрезвычайных (аварийных) ситуаций проводить тщательный разбор с анализом действий руководителей и сотрудников своих ДДС.</w:t>
      </w:r>
    </w:p>
    <w:p w:rsidR="00A07EF0" w:rsidRPr="00A07EF0" w:rsidRDefault="00A07EF0" w:rsidP="009816AC">
      <w:pPr>
        <w:ind w:right="283" w:firstLine="567"/>
        <w:jc w:val="both"/>
        <w:rPr>
          <w:sz w:val="28"/>
          <w:szCs w:val="28"/>
        </w:rPr>
      </w:pPr>
      <w:r w:rsidRPr="00A07EF0">
        <w:rPr>
          <w:sz w:val="28"/>
          <w:szCs w:val="28"/>
        </w:rPr>
        <w:t>5. Руководители организаций и ДДС, виновные в сокрытии,</w:t>
      </w:r>
      <w:r w:rsidR="007433D0">
        <w:rPr>
          <w:sz w:val="28"/>
          <w:szCs w:val="28"/>
        </w:rPr>
        <w:t xml:space="preserve"> </w:t>
      </w:r>
      <w:r w:rsidRPr="00A07EF0">
        <w:rPr>
          <w:sz w:val="28"/>
          <w:szCs w:val="28"/>
        </w:rPr>
        <w:t>несвоевременном предоставлении, либо представление заведомо ложной</w:t>
      </w:r>
      <w:r w:rsidR="007433D0">
        <w:rPr>
          <w:sz w:val="28"/>
          <w:szCs w:val="28"/>
        </w:rPr>
        <w:t xml:space="preserve"> </w:t>
      </w:r>
      <w:r w:rsidRPr="00A07EF0">
        <w:rPr>
          <w:sz w:val="28"/>
          <w:szCs w:val="28"/>
        </w:rPr>
        <w:t xml:space="preserve">информации в области защиты населения и территорий от чрезвычайных (аварийных) ситуаций и в несвоевременном принятии мер несут ответственность в соответствии с </w:t>
      </w:r>
      <w:r w:rsidR="007433D0">
        <w:rPr>
          <w:sz w:val="28"/>
          <w:szCs w:val="28"/>
        </w:rPr>
        <w:t xml:space="preserve">действующим </w:t>
      </w:r>
      <w:r w:rsidRPr="00A07EF0">
        <w:rPr>
          <w:sz w:val="28"/>
          <w:szCs w:val="28"/>
        </w:rPr>
        <w:t>законодательством Российской Федерации.</w:t>
      </w:r>
    </w:p>
    <w:p w:rsidR="00A07EF0" w:rsidRPr="00A07EF0" w:rsidRDefault="00A07EF0" w:rsidP="009816AC">
      <w:pPr>
        <w:ind w:right="283" w:firstLine="567"/>
        <w:jc w:val="both"/>
        <w:rPr>
          <w:sz w:val="28"/>
          <w:szCs w:val="28"/>
        </w:rPr>
      </w:pPr>
      <w:r w:rsidRPr="00A07EF0">
        <w:rPr>
          <w:sz w:val="28"/>
          <w:szCs w:val="28"/>
        </w:rPr>
        <w:t>6. Финансирование мероприятий по ликвидации ЧС и служебное</w:t>
      </w:r>
      <w:r w:rsidR="00394100">
        <w:rPr>
          <w:sz w:val="28"/>
          <w:szCs w:val="28"/>
        </w:rPr>
        <w:t xml:space="preserve"> </w:t>
      </w:r>
      <w:r w:rsidRPr="00A07EF0">
        <w:rPr>
          <w:sz w:val="28"/>
          <w:szCs w:val="28"/>
        </w:rPr>
        <w:t>расследование причин их возникновения в целях оценки нанесенного</w:t>
      </w:r>
      <w:r w:rsidR="00394100">
        <w:rPr>
          <w:sz w:val="28"/>
          <w:szCs w:val="28"/>
        </w:rPr>
        <w:t xml:space="preserve"> </w:t>
      </w:r>
      <w:r w:rsidRPr="00A07EF0">
        <w:rPr>
          <w:sz w:val="28"/>
          <w:szCs w:val="28"/>
        </w:rPr>
        <w:t>материального ущерба проводить в соответствии с действующим</w:t>
      </w:r>
      <w:r w:rsidR="00394100">
        <w:rPr>
          <w:sz w:val="28"/>
          <w:szCs w:val="28"/>
        </w:rPr>
        <w:t xml:space="preserve"> </w:t>
      </w:r>
      <w:r w:rsidRPr="00A07EF0">
        <w:rPr>
          <w:sz w:val="28"/>
          <w:szCs w:val="28"/>
        </w:rPr>
        <w:t>законодательством Российской Федерации.</w:t>
      </w:r>
    </w:p>
    <w:bookmarkEnd w:id="0"/>
    <w:p w:rsidR="00917742" w:rsidRPr="00247B40" w:rsidRDefault="00394100" w:rsidP="009816AC">
      <w:pPr>
        <w:pStyle w:val="ConsPlusTitle"/>
        <w:widowControl/>
        <w:ind w:firstLine="567"/>
        <w:contextualSpacing/>
        <w:jc w:val="both"/>
        <w:outlineLvl w:val="0"/>
        <w:rPr>
          <w:b w:val="0"/>
          <w:sz w:val="28"/>
          <w:szCs w:val="28"/>
        </w:rPr>
      </w:pPr>
      <w:r>
        <w:rPr>
          <w:b w:val="0"/>
          <w:sz w:val="28"/>
          <w:szCs w:val="28"/>
        </w:rPr>
        <w:t>7</w:t>
      </w:r>
      <w:r w:rsidR="00917742" w:rsidRPr="00FB1803">
        <w:rPr>
          <w:b w:val="0"/>
          <w:sz w:val="28"/>
          <w:szCs w:val="28"/>
        </w:rPr>
        <w:t xml:space="preserve">. Директору муниципального казенного учреждения городского поселения Солнечногорск «Управление по обеспечению деятельности </w:t>
      </w:r>
      <w:r w:rsidR="00917742">
        <w:rPr>
          <w:b w:val="0"/>
          <w:sz w:val="28"/>
          <w:szCs w:val="28"/>
        </w:rPr>
        <w:t>муниципальных учреждений культуры, физической культуры и спорта</w:t>
      </w:r>
      <w:r w:rsidR="00917742" w:rsidRPr="00FB1803">
        <w:rPr>
          <w:b w:val="0"/>
          <w:sz w:val="28"/>
          <w:szCs w:val="28"/>
        </w:rPr>
        <w:t>»</w:t>
      </w:r>
      <w:r w:rsidR="00917742">
        <w:rPr>
          <w:b w:val="0"/>
          <w:sz w:val="28"/>
          <w:szCs w:val="28"/>
        </w:rPr>
        <w:t xml:space="preserve"> </w:t>
      </w:r>
      <w:r w:rsidR="00917742" w:rsidRPr="00FB1803">
        <w:rPr>
          <w:b w:val="0"/>
          <w:sz w:val="28"/>
          <w:szCs w:val="28"/>
        </w:rPr>
        <w:t>(</w:t>
      </w:r>
      <w:proofErr w:type="spellStart"/>
      <w:r w:rsidR="00917742">
        <w:rPr>
          <w:b w:val="0"/>
          <w:sz w:val="28"/>
          <w:szCs w:val="28"/>
        </w:rPr>
        <w:t>Вишницкому</w:t>
      </w:r>
      <w:proofErr w:type="spellEnd"/>
      <w:r w:rsidR="00917742">
        <w:rPr>
          <w:b w:val="0"/>
          <w:sz w:val="28"/>
          <w:szCs w:val="28"/>
        </w:rPr>
        <w:t xml:space="preserve"> Л.А.</w:t>
      </w:r>
      <w:r w:rsidR="00917742" w:rsidRPr="00FB1803">
        <w:rPr>
          <w:b w:val="0"/>
          <w:sz w:val="28"/>
          <w:szCs w:val="28"/>
        </w:rPr>
        <w:t xml:space="preserve">) </w:t>
      </w:r>
      <w:r w:rsidR="00917742">
        <w:rPr>
          <w:b w:val="0"/>
          <w:sz w:val="28"/>
          <w:szCs w:val="28"/>
        </w:rPr>
        <w:t xml:space="preserve">  </w:t>
      </w:r>
      <w:proofErr w:type="gramStart"/>
      <w:r w:rsidR="00917742" w:rsidRPr="00FB1803">
        <w:rPr>
          <w:b w:val="0"/>
          <w:sz w:val="28"/>
          <w:szCs w:val="28"/>
        </w:rPr>
        <w:t>разместить</w:t>
      </w:r>
      <w:proofErr w:type="gramEnd"/>
      <w:r w:rsidR="00917742">
        <w:rPr>
          <w:b w:val="0"/>
          <w:sz w:val="28"/>
          <w:szCs w:val="28"/>
        </w:rPr>
        <w:t xml:space="preserve"> </w:t>
      </w:r>
      <w:r w:rsidR="00917742" w:rsidRPr="00FB1803">
        <w:rPr>
          <w:b w:val="0"/>
          <w:sz w:val="28"/>
          <w:szCs w:val="28"/>
        </w:rPr>
        <w:t>настоящее постановление на официальном сайте городского поселения Солнечногорск (www.adm-s</w:t>
      </w:r>
      <w:proofErr w:type="spellStart"/>
      <w:r w:rsidR="00917742" w:rsidRPr="00FB1803">
        <w:rPr>
          <w:b w:val="0"/>
          <w:sz w:val="28"/>
          <w:szCs w:val="28"/>
          <w:lang w:val="en-US"/>
        </w:rPr>
        <w:t>olgor</w:t>
      </w:r>
      <w:proofErr w:type="spellEnd"/>
      <w:r w:rsidR="00917742" w:rsidRPr="00FB1803">
        <w:rPr>
          <w:b w:val="0"/>
          <w:sz w:val="28"/>
          <w:szCs w:val="28"/>
        </w:rPr>
        <w:t>.</w:t>
      </w:r>
      <w:proofErr w:type="spellStart"/>
      <w:r w:rsidR="00917742" w:rsidRPr="00FB1803">
        <w:rPr>
          <w:b w:val="0"/>
          <w:sz w:val="28"/>
          <w:szCs w:val="28"/>
          <w:lang w:val="en-US"/>
        </w:rPr>
        <w:t>ru</w:t>
      </w:r>
      <w:proofErr w:type="spellEnd"/>
      <w:r w:rsidR="00917742" w:rsidRPr="00FB1803">
        <w:rPr>
          <w:b w:val="0"/>
          <w:sz w:val="28"/>
          <w:szCs w:val="28"/>
        </w:rPr>
        <w:t xml:space="preserve">).      </w:t>
      </w:r>
    </w:p>
    <w:p w:rsidR="00F45915" w:rsidRPr="001C1432" w:rsidRDefault="00394100" w:rsidP="009816AC">
      <w:pPr>
        <w:ind w:firstLine="567"/>
        <w:contextualSpacing/>
        <w:jc w:val="both"/>
        <w:rPr>
          <w:sz w:val="28"/>
          <w:szCs w:val="28"/>
        </w:rPr>
      </w:pPr>
      <w:r>
        <w:rPr>
          <w:sz w:val="28"/>
          <w:szCs w:val="28"/>
        </w:rPr>
        <w:t>8</w:t>
      </w:r>
      <w:r w:rsidR="00F45915" w:rsidRPr="001C1432">
        <w:rPr>
          <w:sz w:val="28"/>
          <w:szCs w:val="28"/>
        </w:rPr>
        <w:t>.</w:t>
      </w:r>
      <w:r w:rsidR="00F875C4" w:rsidRPr="001C1432">
        <w:rPr>
          <w:sz w:val="28"/>
          <w:szCs w:val="28"/>
        </w:rPr>
        <w:t xml:space="preserve"> </w:t>
      </w:r>
      <w:proofErr w:type="gramStart"/>
      <w:r w:rsidR="00F45915" w:rsidRPr="001C1432">
        <w:rPr>
          <w:sz w:val="28"/>
          <w:szCs w:val="28"/>
        </w:rPr>
        <w:t>Контроль за</w:t>
      </w:r>
      <w:proofErr w:type="gramEnd"/>
      <w:r w:rsidR="000F693E" w:rsidRPr="001C1432">
        <w:rPr>
          <w:sz w:val="28"/>
          <w:szCs w:val="28"/>
        </w:rPr>
        <w:t xml:space="preserve"> исполнением настоящего постановления</w:t>
      </w:r>
      <w:r w:rsidR="00F45915" w:rsidRPr="001C1432">
        <w:rPr>
          <w:sz w:val="28"/>
          <w:szCs w:val="28"/>
        </w:rPr>
        <w:t xml:space="preserve"> </w:t>
      </w:r>
      <w:r w:rsidR="00AF3668" w:rsidRPr="001C1432">
        <w:rPr>
          <w:sz w:val="28"/>
          <w:szCs w:val="28"/>
        </w:rPr>
        <w:t>оставляю за собой.</w:t>
      </w:r>
    </w:p>
    <w:p w:rsidR="00F6237E" w:rsidRDefault="00F6237E" w:rsidP="009056B6">
      <w:pPr>
        <w:pStyle w:val="a5"/>
        <w:ind w:firstLine="567"/>
        <w:contextualSpacing/>
        <w:rPr>
          <w:b w:val="0"/>
          <w:sz w:val="28"/>
          <w:szCs w:val="28"/>
        </w:rPr>
      </w:pPr>
    </w:p>
    <w:p w:rsidR="00394100" w:rsidRDefault="00394100" w:rsidP="00416C64">
      <w:pPr>
        <w:pStyle w:val="a5"/>
        <w:contextualSpacing/>
        <w:rPr>
          <w:sz w:val="28"/>
          <w:szCs w:val="28"/>
        </w:rPr>
      </w:pPr>
    </w:p>
    <w:p w:rsidR="00416C64" w:rsidRPr="00416C64" w:rsidRDefault="00416C64" w:rsidP="00416C64">
      <w:pPr>
        <w:pStyle w:val="a5"/>
        <w:contextualSpacing/>
        <w:rPr>
          <w:sz w:val="28"/>
          <w:szCs w:val="28"/>
        </w:rPr>
      </w:pPr>
      <w:r w:rsidRPr="00416C64">
        <w:rPr>
          <w:sz w:val="28"/>
          <w:szCs w:val="28"/>
        </w:rPr>
        <w:t xml:space="preserve">Руководитель администрации </w:t>
      </w:r>
    </w:p>
    <w:p w:rsidR="00092B09" w:rsidRDefault="00416C64" w:rsidP="00416C64">
      <w:pPr>
        <w:pStyle w:val="a5"/>
        <w:contextualSpacing/>
        <w:rPr>
          <w:sz w:val="28"/>
          <w:szCs w:val="28"/>
        </w:rPr>
      </w:pPr>
      <w:r w:rsidRPr="00416C64">
        <w:rPr>
          <w:sz w:val="28"/>
          <w:szCs w:val="28"/>
        </w:rPr>
        <w:t xml:space="preserve">городского поселения Солнечногорск  </w:t>
      </w:r>
      <w:r>
        <w:rPr>
          <w:sz w:val="28"/>
          <w:szCs w:val="28"/>
        </w:rPr>
        <w:t xml:space="preserve">         </w:t>
      </w:r>
      <w:r w:rsidRPr="00416C64">
        <w:rPr>
          <w:sz w:val="28"/>
          <w:szCs w:val="28"/>
        </w:rPr>
        <w:t xml:space="preserve">                                           А.С. </w:t>
      </w:r>
      <w:proofErr w:type="spellStart"/>
      <w:r w:rsidRPr="00416C64">
        <w:rPr>
          <w:sz w:val="28"/>
          <w:szCs w:val="28"/>
        </w:rPr>
        <w:t>Баутин</w:t>
      </w:r>
      <w:proofErr w:type="spellEnd"/>
    </w:p>
    <w:p w:rsidR="00853E12" w:rsidRDefault="00853E12" w:rsidP="00416C64">
      <w:pPr>
        <w:pStyle w:val="a5"/>
        <w:contextualSpacing/>
        <w:rPr>
          <w:sz w:val="28"/>
          <w:szCs w:val="28"/>
        </w:rPr>
      </w:pPr>
    </w:p>
    <w:p w:rsidR="00853E12" w:rsidRDefault="00853E12" w:rsidP="00416C64">
      <w:pPr>
        <w:pStyle w:val="a5"/>
        <w:contextualSpacing/>
        <w:rPr>
          <w:sz w:val="28"/>
          <w:szCs w:val="28"/>
        </w:rPr>
      </w:pPr>
    </w:p>
    <w:p w:rsidR="00853E12" w:rsidRDefault="00853E12" w:rsidP="00416C64">
      <w:pPr>
        <w:pStyle w:val="a5"/>
        <w:contextualSpacing/>
        <w:rPr>
          <w:sz w:val="28"/>
          <w:szCs w:val="28"/>
        </w:rPr>
      </w:pPr>
    </w:p>
    <w:p w:rsidR="00853E12" w:rsidRDefault="00853E12" w:rsidP="00416C64">
      <w:pPr>
        <w:pStyle w:val="a5"/>
        <w:contextualSpacing/>
        <w:rPr>
          <w:sz w:val="28"/>
          <w:szCs w:val="28"/>
        </w:rPr>
      </w:pPr>
    </w:p>
    <w:p w:rsidR="00853E12" w:rsidRDefault="00853E12" w:rsidP="00416C64">
      <w:pPr>
        <w:pStyle w:val="a5"/>
        <w:contextualSpacing/>
        <w:rPr>
          <w:sz w:val="28"/>
          <w:szCs w:val="28"/>
        </w:rPr>
      </w:pPr>
    </w:p>
    <w:p w:rsidR="00853E12" w:rsidRDefault="00853E12" w:rsidP="00416C64">
      <w:pPr>
        <w:pStyle w:val="a5"/>
        <w:contextualSpacing/>
        <w:rPr>
          <w:sz w:val="28"/>
          <w:szCs w:val="28"/>
        </w:rPr>
      </w:pPr>
    </w:p>
    <w:p w:rsidR="00853E12" w:rsidRDefault="00853E12" w:rsidP="00416C64">
      <w:pPr>
        <w:pStyle w:val="a5"/>
        <w:contextualSpacing/>
        <w:rPr>
          <w:sz w:val="28"/>
          <w:szCs w:val="28"/>
        </w:rPr>
      </w:pPr>
    </w:p>
    <w:p w:rsidR="00853E12" w:rsidRDefault="00853E12" w:rsidP="00416C64">
      <w:pPr>
        <w:pStyle w:val="a5"/>
        <w:contextualSpacing/>
        <w:rPr>
          <w:sz w:val="28"/>
          <w:szCs w:val="28"/>
        </w:rPr>
      </w:pPr>
    </w:p>
    <w:p w:rsidR="00853E12" w:rsidRDefault="00853E12" w:rsidP="00416C64">
      <w:pPr>
        <w:pStyle w:val="a5"/>
        <w:contextualSpacing/>
        <w:rPr>
          <w:sz w:val="28"/>
          <w:szCs w:val="28"/>
        </w:rPr>
      </w:pPr>
    </w:p>
    <w:p w:rsidR="00853E12" w:rsidRDefault="00853E12" w:rsidP="00416C64">
      <w:pPr>
        <w:pStyle w:val="a5"/>
        <w:contextualSpacing/>
        <w:rPr>
          <w:sz w:val="28"/>
          <w:szCs w:val="28"/>
        </w:rPr>
      </w:pPr>
    </w:p>
    <w:tbl>
      <w:tblPr>
        <w:tblStyle w:val="ac"/>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853E12" w:rsidRPr="00853E12" w:rsidTr="006724E8">
        <w:tc>
          <w:tcPr>
            <w:tcW w:w="4643" w:type="dxa"/>
          </w:tcPr>
          <w:p w:rsidR="00853E12" w:rsidRPr="00853E12" w:rsidRDefault="00853E12" w:rsidP="00853E12">
            <w:pPr>
              <w:contextualSpacing/>
              <w:rPr>
                <w:rFonts w:eastAsiaTheme="minorHAnsi"/>
                <w:sz w:val="28"/>
                <w:szCs w:val="28"/>
                <w:lang w:eastAsia="en-US"/>
              </w:rPr>
            </w:pPr>
            <w:r w:rsidRPr="00853E12">
              <w:rPr>
                <w:rFonts w:eastAsiaTheme="minorHAnsi"/>
                <w:sz w:val="28"/>
                <w:szCs w:val="28"/>
                <w:lang w:eastAsia="en-US"/>
              </w:rPr>
              <w:lastRenderedPageBreak/>
              <w:t xml:space="preserve">Приложение № 1 </w:t>
            </w:r>
            <w:proofErr w:type="gramStart"/>
            <w:r w:rsidRPr="00853E12">
              <w:rPr>
                <w:rFonts w:eastAsiaTheme="minorHAnsi"/>
                <w:sz w:val="28"/>
                <w:szCs w:val="28"/>
                <w:lang w:eastAsia="en-US"/>
              </w:rPr>
              <w:t>к</w:t>
            </w:r>
            <w:proofErr w:type="gramEnd"/>
            <w:r w:rsidRPr="00853E12">
              <w:rPr>
                <w:rFonts w:eastAsiaTheme="minorHAnsi"/>
                <w:sz w:val="28"/>
                <w:szCs w:val="28"/>
                <w:lang w:eastAsia="en-US"/>
              </w:rPr>
              <w:t xml:space="preserve"> </w:t>
            </w:r>
          </w:p>
          <w:p w:rsidR="00853E12" w:rsidRPr="00853E12" w:rsidRDefault="00853E12" w:rsidP="00853E12">
            <w:pPr>
              <w:contextualSpacing/>
              <w:rPr>
                <w:rFonts w:eastAsiaTheme="minorHAnsi"/>
                <w:sz w:val="28"/>
                <w:szCs w:val="28"/>
                <w:lang w:eastAsia="en-US"/>
              </w:rPr>
            </w:pPr>
            <w:r w:rsidRPr="00853E12">
              <w:rPr>
                <w:rFonts w:eastAsiaTheme="minorHAnsi"/>
                <w:sz w:val="28"/>
                <w:szCs w:val="28"/>
                <w:lang w:eastAsia="en-US"/>
              </w:rPr>
              <w:t xml:space="preserve">Постановлению администрации городского поселения Солнечногорск  </w:t>
            </w:r>
            <w:proofErr w:type="spellStart"/>
            <w:r w:rsidRPr="00853E12">
              <w:rPr>
                <w:rFonts w:eastAsiaTheme="minorHAnsi"/>
                <w:sz w:val="28"/>
                <w:szCs w:val="28"/>
                <w:lang w:eastAsia="en-US"/>
              </w:rPr>
              <w:t>Солнечногорского</w:t>
            </w:r>
            <w:proofErr w:type="spellEnd"/>
            <w:r w:rsidRPr="00853E12">
              <w:rPr>
                <w:rFonts w:eastAsiaTheme="minorHAnsi"/>
                <w:sz w:val="28"/>
                <w:szCs w:val="28"/>
                <w:lang w:eastAsia="en-US"/>
              </w:rPr>
              <w:t xml:space="preserve"> муниципального района </w:t>
            </w:r>
            <w:proofErr w:type="gramStart"/>
            <w:r w:rsidRPr="00853E12">
              <w:rPr>
                <w:rFonts w:eastAsiaTheme="minorHAnsi"/>
                <w:sz w:val="28"/>
                <w:szCs w:val="28"/>
                <w:lang w:eastAsia="en-US"/>
              </w:rPr>
              <w:t>от</w:t>
            </w:r>
            <w:proofErr w:type="gramEnd"/>
            <w:r w:rsidRPr="00853E12">
              <w:rPr>
                <w:rFonts w:eastAsiaTheme="minorHAnsi"/>
                <w:sz w:val="28"/>
                <w:szCs w:val="28"/>
                <w:lang w:eastAsia="en-US"/>
              </w:rPr>
              <w:t xml:space="preserve"> </w:t>
            </w:r>
          </w:p>
          <w:p w:rsidR="00853E12" w:rsidRPr="00853E12" w:rsidRDefault="00853E12" w:rsidP="00853E12">
            <w:pPr>
              <w:contextualSpacing/>
              <w:rPr>
                <w:rFonts w:eastAsiaTheme="minorHAnsi"/>
                <w:sz w:val="28"/>
                <w:szCs w:val="28"/>
                <w:lang w:eastAsia="en-US"/>
              </w:rPr>
            </w:pPr>
            <w:r w:rsidRPr="00853E12">
              <w:rPr>
                <w:rFonts w:eastAsiaTheme="minorHAnsi"/>
                <w:sz w:val="28"/>
                <w:szCs w:val="28"/>
                <w:lang w:eastAsia="en-US"/>
              </w:rPr>
              <w:t>«</w:t>
            </w:r>
            <w:r>
              <w:rPr>
                <w:rFonts w:eastAsiaTheme="minorHAnsi"/>
                <w:sz w:val="28"/>
                <w:szCs w:val="28"/>
                <w:lang w:eastAsia="en-US"/>
              </w:rPr>
              <w:t>19</w:t>
            </w:r>
            <w:r w:rsidRPr="00853E12">
              <w:rPr>
                <w:rFonts w:eastAsiaTheme="minorHAnsi"/>
                <w:sz w:val="28"/>
                <w:szCs w:val="28"/>
                <w:lang w:eastAsia="en-US"/>
              </w:rPr>
              <w:t xml:space="preserve">» </w:t>
            </w:r>
            <w:r>
              <w:rPr>
                <w:rFonts w:eastAsiaTheme="minorHAnsi"/>
                <w:sz w:val="28"/>
                <w:szCs w:val="28"/>
                <w:lang w:eastAsia="en-US"/>
              </w:rPr>
              <w:t>октября</w:t>
            </w:r>
            <w:r w:rsidRPr="00853E12">
              <w:rPr>
                <w:rFonts w:eastAsiaTheme="minorHAnsi"/>
                <w:sz w:val="28"/>
                <w:szCs w:val="28"/>
                <w:lang w:eastAsia="en-US"/>
              </w:rPr>
              <w:t xml:space="preserve"> </w:t>
            </w:r>
            <w:bookmarkStart w:id="1" w:name="_GoBack"/>
            <w:bookmarkEnd w:id="1"/>
            <w:r w:rsidRPr="00853E12">
              <w:rPr>
                <w:rFonts w:eastAsiaTheme="minorHAnsi"/>
                <w:sz w:val="28"/>
                <w:szCs w:val="28"/>
                <w:lang w:eastAsia="en-US"/>
              </w:rPr>
              <w:t xml:space="preserve">2017 г. № </w:t>
            </w:r>
            <w:r>
              <w:rPr>
                <w:rFonts w:eastAsiaTheme="minorHAnsi"/>
                <w:sz w:val="28"/>
                <w:szCs w:val="28"/>
                <w:lang w:eastAsia="en-US"/>
              </w:rPr>
              <w:t>397</w:t>
            </w:r>
          </w:p>
          <w:p w:rsidR="00853E12" w:rsidRPr="00853E12" w:rsidRDefault="00853E12" w:rsidP="00853E12">
            <w:pPr>
              <w:contextualSpacing/>
              <w:rPr>
                <w:rFonts w:eastAsiaTheme="minorHAnsi"/>
                <w:sz w:val="28"/>
                <w:szCs w:val="28"/>
                <w:lang w:eastAsia="en-US"/>
              </w:rPr>
            </w:pPr>
          </w:p>
        </w:tc>
      </w:tr>
    </w:tbl>
    <w:p w:rsidR="00853E12" w:rsidRPr="00853E12" w:rsidRDefault="00853E12" w:rsidP="00853E12">
      <w:pPr>
        <w:ind w:left="6237" w:hanging="6237"/>
        <w:contextualSpacing/>
        <w:jc w:val="center"/>
        <w:rPr>
          <w:rFonts w:eastAsiaTheme="minorEastAsia"/>
          <w:b/>
          <w:sz w:val="28"/>
          <w:szCs w:val="28"/>
        </w:rPr>
      </w:pPr>
    </w:p>
    <w:p w:rsidR="00853E12" w:rsidRPr="00853E12" w:rsidRDefault="00853E12" w:rsidP="00853E12">
      <w:pPr>
        <w:jc w:val="center"/>
        <w:rPr>
          <w:b/>
          <w:sz w:val="28"/>
          <w:szCs w:val="28"/>
        </w:rPr>
      </w:pPr>
      <w:r w:rsidRPr="00853E12">
        <w:rPr>
          <w:b/>
          <w:sz w:val="28"/>
          <w:szCs w:val="28"/>
        </w:rPr>
        <w:t xml:space="preserve">Порядок </w:t>
      </w:r>
      <w:r w:rsidRPr="00853E12">
        <w:rPr>
          <w:b/>
          <w:sz w:val="28"/>
          <w:szCs w:val="28"/>
        </w:rPr>
        <w:br/>
        <w:t>ликвидации аварийных ситуаций в системах теплоснабжения с учетом взаимодействия тепл</w:t>
      </w:r>
      <w:proofErr w:type="gramStart"/>
      <w:r w:rsidRPr="00853E12">
        <w:rPr>
          <w:b/>
          <w:sz w:val="28"/>
          <w:szCs w:val="28"/>
        </w:rPr>
        <w:t>о-</w:t>
      </w:r>
      <w:proofErr w:type="gramEnd"/>
      <w:r w:rsidRPr="00853E12">
        <w:rPr>
          <w:b/>
          <w:sz w:val="28"/>
          <w:szCs w:val="28"/>
        </w:rPr>
        <w:t xml:space="preserve">, электро-, топливо- и </w:t>
      </w:r>
      <w:proofErr w:type="spellStart"/>
      <w:r w:rsidRPr="00853E12">
        <w:rPr>
          <w:b/>
          <w:sz w:val="28"/>
          <w:szCs w:val="28"/>
        </w:rPr>
        <w:t>водоснабжающих</w:t>
      </w:r>
      <w:proofErr w:type="spellEnd"/>
      <w:r w:rsidRPr="00853E12">
        <w:rPr>
          <w:b/>
          <w:sz w:val="28"/>
          <w:szCs w:val="28"/>
        </w:rPr>
        <w:t xml:space="preserve"> организаций, потребителей тепловой энергии, а также органов местного самоуправления</w:t>
      </w:r>
    </w:p>
    <w:p w:rsidR="00853E12" w:rsidRPr="00853E12" w:rsidRDefault="00853E12" w:rsidP="00853E12">
      <w:pPr>
        <w:autoSpaceDE w:val="0"/>
        <w:autoSpaceDN w:val="0"/>
        <w:adjustRightInd w:val="0"/>
        <w:ind w:firstLine="720"/>
        <w:jc w:val="both"/>
        <w:rPr>
          <w:sz w:val="28"/>
          <w:szCs w:val="28"/>
        </w:rPr>
      </w:pPr>
    </w:p>
    <w:p w:rsidR="00853E12" w:rsidRPr="00853E12" w:rsidRDefault="00853E12" w:rsidP="00853E12">
      <w:pPr>
        <w:autoSpaceDE w:val="0"/>
        <w:autoSpaceDN w:val="0"/>
        <w:adjustRightInd w:val="0"/>
        <w:ind w:firstLine="709"/>
        <w:jc w:val="both"/>
        <w:rPr>
          <w:sz w:val="28"/>
          <w:szCs w:val="28"/>
        </w:rPr>
      </w:pPr>
    </w:p>
    <w:p w:rsidR="00853E12" w:rsidRPr="00853E12" w:rsidRDefault="00853E12" w:rsidP="00853E12">
      <w:pPr>
        <w:ind w:firstLine="567"/>
        <w:jc w:val="both"/>
        <w:rPr>
          <w:sz w:val="28"/>
          <w:szCs w:val="28"/>
        </w:rPr>
      </w:pPr>
      <w:r w:rsidRPr="00853E12">
        <w:rPr>
          <w:sz w:val="28"/>
          <w:szCs w:val="28"/>
        </w:rPr>
        <w:t>1. Порядок ликвидации аварийных ситуаций в системах теплоснабжения с учетом взаимодействия тепл</w:t>
      </w:r>
      <w:proofErr w:type="gramStart"/>
      <w:r w:rsidRPr="00853E12">
        <w:rPr>
          <w:sz w:val="28"/>
          <w:szCs w:val="28"/>
        </w:rPr>
        <w:t>о-</w:t>
      </w:r>
      <w:proofErr w:type="gramEnd"/>
      <w:r w:rsidRPr="00853E12">
        <w:rPr>
          <w:sz w:val="28"/>
          <w:szCs w:val="28"/>
        </w:rPr>
        <w:t xml:space="preserve">, электро-, топливо- и </w:t>
      </w:r>
      <w:proofErr w:type="spellStart"/>
      <w:r w:rsidRPr="00853E12">
        <w:rPr>
          <w:sz w:val="28"/>
          <w:szCs w:val="28"/>
        </w:rPr>
        <w:t>водоснабжающих</w:t>
      </w:r>
      <w:proofErr w:type="spellEnd"/>
      <w:r w:rsidRPr="00853E12">
        <w:rPr>
          <w:sz w:val="28"/>
          <w:szCs w:val="28"/>
        </w:rPr>
        <w:t xml:space="preserve"> организаций , потребителей тепловой энергии, а также органов местного самоуправления (далее - Порядок) разработан в целях координации деятельности администрации городского поселения Солнечногорск (далее – Администрация), </w:t>
      </w:r>
      <w:proofErr w:type="spellStart"/>
      <w:r w:rsidRPr="00853E12">
        <w:rPr>
          <w:sz w:val="28"/>
          <w:szCs w:val="28"/>
        </w:rPr>
        <w:t>ресурсоснабжающих</w:t>
      </w:r>
      <w:proofErr w:type="spellEnd"/>
      <w:r w:rsidRPr="00853E12">
        <w:rPr>
          <w:sz w:val="28"/>
          <w:szCs w:val="28"/>
        </w:rPr>
        <w:t xml:space="preserve"> организаций, Управляющих организаций при решении вопросов, связанных с ликвидацией аварийных ситуаций на системах жизнеобеспечения населения на территории городского поселения Солнечногорск.</w:t>
      </w:r>
    </w:p>
    <w:p w:rsidR="00853E12" w:rsidRPr="00853E12" w:rsidRDefault="00853E12" w:rsidP="00853E12">
      <w:pPr>
        <w:ind w:firstLine="567"/>
        <w:jc w:val="both"/>
        <w:rPr>
          <w:sz w:val="28"/>
          <w:szCs w:val="28"/>
        </w:rPr>
      </w:pPr>
      <w:r w:rsidRPr="00853E12">
        <w:rPr>
          <w:sz w:val="28"/>
          <w:szCs w:val="28"/>
        </w:rPr>
        <w:t xml:space="preserve">2. Настоящий Порядок обязателен для исполнения исполнителями и потребителями коммунальных услуг, </w:t>
      </w:r>
      <w:proofErr w:type="spellStart"/>
      <w:r w:rsidRPr="00853E12">
        <w:rPr>
          <w:sz w:val="28"/>
          <w:szCs w:val="28"/>
        </w:rPr>
        <w:t>ресурсоснабжающими</w:t>
      </w:r>
      <w:proofErr w:type="spellEnd"/>
      <w:r w:rsidRPr="00853E12">
        <w:rPr>
          <w:sz w:val="28"/>
          <w:szCs w:val="28"/>
        </w:rPr>
        <w:t xml:space="preserve"> организациями и эксплуатирующими жилищный фонд предприятиями, выполняющими работы по монтажу, наладке и ремонту объектов жилищно-коммунального хозяйства в городском поселении Солнечногорск.</w:t>
      </w:r>
    </w:p>
    <w:p w:rsidR="00853E12" w:rsidRPr="00853E12" w:rsidRDefault="00853E12" w:rsidP="00853E12">
      <w:pPr>
        <w:ind w:firstLine="567"/>
        <w:jc w:val="both"/>
        <w:rPr>
          <w:sz w:val="28"/>
          <w:szCs w:val="28"/>
        </w:rPr>
      </w:pPr>
      <w:r w:rsidRPr="00853E12">
        <w:rPr>
          <w:sz w:val="28"/>
          <w:szCs w:val="28"/>
        </w:rPr>
        <w:t>3. В настоящем Порядке используются следующие основные понятия:</w:t>
      </w:r>
    </w:p>
    <w:p w:rsidR="00853E12" w:rsidRPr="00853E12" w:rsidRDefault="00853E12" w:rsidP="00853E12">
      <w:pPr>
        <w:ind w:firstLine="567"/>
        <w:jc w:val="both"/>
        <w:rPr>
          <w:sz w:val="28"/>
          <w:szCs w:val="28"/>
        </w:rPr>
      </w:pPr>
      <w:r w:rsidRPr="00853E12">
        <w:rPr>
          <w:sz w:val="28"/>
          <w:szCs w:val="28"/>
        </w:rPr>
        <w:t>«</w:t>
      </w:r>
      <w:r w:rsidRPr="00853E12">
        <w:rPr>
          <w:b/>
          <w:sz w:val="28"/>
          <w:szCs w:val="28"/>
        </w:rPr>
        <w:t>коммунальные услуги</w:t>
      </w:r>
      <w:r w:rsidRPr="00853E12">
        <w:rPr>
          <w:sz w:val="28"/>
          <w:szCs w:val="28"/>
        </w:rPr>
        <w:t>»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853E12" w:rsidRPr="00853E12" w:rsidRDefault="00853E12" w:rsidP="00853E12">
      <w:pPr>
        <w:ind w:firstLine="567"/>
        <w:jc w:val="both"/>
        <w:rPr>
          <w:sz w:val="28"/>
          <w:szCs w:val="28"/>
        </w:rPr>
      </w:pPr>
      <w:r w:rsidRPr="00853E12">
        <w:rPr>
          <w:sz w:val="28"/>
          <w:szCs w:val="28"/>
        </w:rPr>
        <w:t>«</w:t>
      </w:r>
      <w:r w:rsidRPr="00853E12">
        <w:rPr>
          <w:b/>
          <w:sz w:val="28"/>
          <w:szCs w:val="28"/>
        </w:rPr>
        <w:t>исполнитель</w:t>
      </w:r>
      <w:r w:rsidRPr="00853E12">
        <w:rPr>
          <w:sz w:val="28"/>
          <w:szCs w:val="28"/>
        </w:rPr>
        <w:t>» - юридическое лицо, независимо от организационно-правовой формы,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853E12" w:rsidRPr="00853E12" w:rsidRDefault="00853E12" w:rsidP="00853E12">
      <w:pPr>
        <w:ind w:firstLine="567"/>
        <w:jc w:val="both"/>
        <w:rPr>
          <w:sz w:val="28"/>
          <w:szCs w:val="28"/>
        </w:rPr>
      </w:pPr>
      <w:r w:rsidRPr="00853E12">
        <w:rPr>
          <w:sz w:val="28"/>
          <w:szCs w:val="28"/>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853E12" w:rsidRPr="00853E12" w:rsidRDefault="00853E12" w:rsidP="00853E12">
      <w:pPr>
        <w:ind w:firstLine="567"/>
        <w:jc w:val="both"/>
        <w:rPr>
          <w:sz w:val="28"/>
          <w:szCs w:val="28"/>
        </w:rPr>
      </w:pPr>
      <w:r w:rsidRPr="00853E12">
        <w:rPr>
          <w:sz w:val="28"/>
          <w:szCs w:val="28"/>
        </w:rPr>
        <w:lastRenderedPageBreak/>
        <w:t>«</w:t>
      </w:r>
      <w:r w:rsidRPr="00853E12">
        <w:rPr>
          <w:b/>
          <w:sz w:val="28"/>
          <w:szCs w:val="28"/>
        </w:rPr>
        <w:t>потребитель</w:t>
      </w:r>
      <w:r w:rsidRPr="00853E12">
        <w:rPr>
          <w:sz w:val="28"/>
          <w:szCs w:val="28"/>
        </w:rPr>
        <w:t>»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853E12" w:rsidRPr="00853E12" w:rsidRDefault="00853E12" w:rsidP="00853E12">
      <w:pPr>
        <w:ind w:firstLine="567"/>
        <w:jc w:val="both"/>
        <w:rPr>
          <w:sz w:val="28"/>
          <w:szCs w:val="28"/>
        </w:rPr>
      </w:pPr>
      <w:r w:rsidRPr="00853E12">
        <w:rPr>
          <w:sz w:val="28"/>
          <w:szCs w:val="28"/>
        </w:rPr>
        <w:t>«</w:t>
      </w:r>
      <w:r w:rsidRPr="00853E12">
        <w:rPr>
          <w:b/>
          <w:sz w:val="28"/>
          <w:szCs w:val="28"/>
        </w:rPr>
        <w:t>управляющая организация</w:t>
      </w:r>
      <w:r w:rsidRPr="00853E12">
        <w:rPr>
          <w:sz w:val="28"/>
          <w:szCs w:val="28"/>
        </w:rPr>
        <w:t>»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853E12" w:rsidRPr="00853E12" w:rsidRDefault="00853E12" w:rsidP="00853E12">
      <w:pPr>
        <w:ind w:firstLine="567"/>
        <w:jc w:val="both"/>
        <w:rPr>
          <w:sz w:val="28"/>
          <w:szCs w:val="28"/>
        </w:rPr>
      </w:pPr>
      <w:proofErr w:type="gramStart"/>
      <w:r w:rsidRPr="00853E12">
        <w:rPr>
          <w:sz w:val="28"/>
          <w:szCs w:val="28"/>
        </w:rPr>
        <w:t>«</w:t>
      </w:r>
      <w:proofErr w:type="spellStart"/>
      <w:r w:rsidRPr="00853E12">
        <w:rPr>
          <w:b/>
          <w:sz w:val="28"/>
          <w:szCs w:val="28"/>
        </w:rPr>
        <w:t>ресурсоснабжающая</w:t>
      </w:r>
      <w:proofErr w:type="spellEnd"/>
      <w:r w:rsidRPr="00853E12">
        <w:rPr>
          <w:b/>
          <w:sz w:val="28"/>
          <w:szCs w:val="28"/>
        </w:rPr>
        <w:t xml:space="preserve"> организация</w:t>
      </w:r>
      <w:r w:rsidRPr="00853E12">
        <w:rPr>
          <w:sz w:val="28"/>
          <w:szCs w:val="28"/>
        </w:rPr>
        <w:t>»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853E12" w:rsidRPr="00853E12" w:rsidRDefault="00853E12" w:rsidP="00853E12">
      <w:pPr>
        <w:ind w:firstLine="567"/>
        <w:jc w:val="both"/>
        <w:rPr>
          <w:sz w:val="28"/>
          <w:szCs w:val="28"/>
        </w:rPr>
      </w:pPr>
      <w:r w:rsidRPr="00853E12">
        <w:rPr>
          <w:sz w:val="28"/>
          <w:szCs w:val="28"/>
        </w:rPr>
        <w:t>«</w:t>
      </w:r>
      <w:r w:rsidRPr="00853E12">
        <w:rPr>
          <w:b/>
          <w:sz w:val="28"/>
          <w:szCs w:val="28"/>
        </w:rPr>
        <w:t>коммунальные ресурсы</w:t>
      </w:r>
      <w:r w:rsidRPr="00853E12">
        <w:rPr>
          <w:sz w:val="28"/>
          <w:szCs w:val="28"/>
        </w:rPr>
        <w:t>»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853E12" w:rsidRPr="00853E12" w:rsidRDefault="00853E12" w:rsidP="00853E12">
      <w:pPr>
        <w:ind w:firstLine="567"/>
        <w:jc w:val="both"/>
        <w:rPr>
          <w:sz w:val="28"/>
          <w:szCs w:val="28"/>
        </w:rPr>
      </w:pPr>
      <w:r w:rsidRPr="00853E12">
        <w:rPr>
          <w:sz w:val="28"/>
          <w:szCs w:val="28"/>
        </w:rPr>
        <w:t xml:space="preserve">4. Авариями в тепловых сетях считаются: </w:t>
      </w:r>
    </w:p>
    <w:p w:rsidR="00853E12" w:rsidRPr="00853E12" w:rsidRDefault="00853E12" w:rsidP="00853E12">
      <w:pPr>
        <w:ind w:firstLine="567"/>
        <w:jc w:val="both"/>
        <w:rPr>
          <w:sz w:val="28"/>
          <w:szCs w:val="28"/>
        </w:rPr>
      </w:pPr>
      <w:r w:rsidRPr="00853E12">
        <w:rPr>
          <w:sz w:val="28"/>
          <w:szCs w:val="28"/>
        </w:rPr>
        <w:t xml:space="preserve">-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853E12" w:rsidRPr="00853E12" w:rsidRDefault="00853E12" w:rsidP="00853E12">
      <w:pPr>
        <w:ind w:firstLine="567"/>
        <w:jc w:val="both"/>
        <w:rPr>
          <w:sz w:val="28"/>
          <w:szCs w:val="28"/>
        </w:rPr>
      </w:pPr>
      <w:r w:rsidRPr="00853E12">
        <w:rPr>
          <w:sz w:val="28"/>
          <w:szCs w:val="28"/>
        </w:rPr>
        <w:t>- повреждение трубопроводов тепловой сети, оборудования насосных станций, тепловых пунктов, вызвавшее перерыв теплоснабжения потребителей первой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более 16 часов.</w:t>
      </w:r>
    </w:p>
    <w:p w:rsidR="00853E12" w:rsidRPr="00853E12" w:rsidRDefault="00853E12" w:rsidP="00853E12">
      <w:pPr>
        <w:ind w:firstLine="567"/>
        <w:jc w:val="both"/>
        <w:rPr>
          <w:sz w:val="28"/>
          <w:szCs w:val="28"/>
        </w:rPr>
      </w:pPr>
      <w:r w:rsidRPr="00853E12">
        <w:rPr>
          <w:sz w:val="28"/>
          <w:szCs w:val="28"/>
        </w:rPr>
        <w:t xml:space="preserve">5. Авариями в водопроводных сетях считаются: </w:t>
      </w:r>
    </w:p>
    <w:p w:rsidR="00853E12" w:rsidRPr="00853E12" w:rsidRDefault="00853E12" w:rsidP="00853E12">
      <w:pPr>
        <w:ind w:firstLine="567"/>
        <w:jc w:val="both"/>
        <w:rPr>
          <w:sz w:val="28"/>
          <w:szCs w:val="28"/>
        </w:rPr>
      </w:pPr>
      <w:r w:rsidRPr="00853E12">
        <w:rPr>
          <w:sz w:val="28"/>
          <w:szCs w:val="28"/>
        </w:rPr>
        <w:t xml:space="preserve">- разрушение (повреждение) зданий, сооружений, трубопроводов водопроводных сетей в течение года, восстановление работоспособности которых продолжается более 24 часов; </w:t>
      </w:r>
    </w:p>
    <w:p w:rsidR="00853E12" w:rsidRPr="00853E12" w:rsidRDefault="00853E12" w:rsidP="00853E12">
      <w:pPr>
        <w:ind w:firstLine="567"/>
        <w:jc w:val="both"/>
        <w:rPr>
          <w:sz w:val="28"/>
          <w:szCs w:val="28"/>
        </w:rPr>
      </w:pPr>
      <w:r w:rsidRPr="00853E12">
        <w:rPr>
          <w:sz w:val="28"/>
          <w:szCs w:val="28"/>
        </w:rPr>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более 16 часов.</w:t>
      </w:r>
    </w:p>
    <w:p w:rsidR="00853E12" w:rsidRPr="00853E12" w:rsidRDefault="00853E12" w:rsidP="00853E12">
      <w:pPr>
        <w:ind w:firstLine="567"/>
        <w:jc w:val="both"/>
        <w:rPr>
          <w:sz w:val="28"/>
          <w:szCs w:val="28"/>
        </w:rPr>
      </w:pPr>
      <w:r w:rsidRPr="00853E12">
        <w:rPr>
          <w:sz w:val="28"/>
          <w:szCs w:val="28"/>
        </w:rPr>
        <w:t xml:space="preserve">6. Авариями в электрических сетях считаются: </w:t>
      </w:r>
    </w:p>
    <w:p w:rsidR="00853E12" w:rsidRPr="00853E12" w:rsidRDefault="00853E12" w:rsidP="00853E12">
      <w:pPr>
        <w:ind w:firstLine="567"/>
        <w:jc w:val="both"/>
        <w:rPr>
          <w:sz w:val="28"/>
          <w:szCs w:val="28"/>
        </w:rPr>
      </w:pPr>
      <w:r w:rsidRPr="00853E12">
        <w:rPr>
          <w:sz w:val="28"/>
          <w:szCs w:val="28"/>
        </w:rPr>
        <w:t xml:space="preserve">- разрушение (повреждение) зданий, основного оборудования подстанций (силовые трансформаторы; оборудование распределительных устройств напряжением 10(6) </w:t>
      </w:r>
      <w:proofErr w:type="spellStart"/>
      <w:r w:rsidRPr="00853E12">
        <w:rPr>
          <w:sz w:val="28"/>
          <w:szCs w:val="28"/>
        </w:rPr>
        <w:t>кВ</w:t>
      </w:r>
      <w:proofErr w:type="spellEnd"/>
      <w:r w:rsidRPr="00853E12">
        <w:rPr>
          <w:sz w:val="28"/>
          <w:szCs w:val="28"/>
        </w:rPr>
        <w:t xml:space="preserve"> и более), восстановление работоспособности которых может быть произведено в срок более 7 суток после выхода из строя; </w:t>
      </w:r>
    </w:p>
    <w:p w:rsidR="00853E12" w:rsidRPr="00853E12" w:rsidRDefault="00853E12" w:rsidP="00853E12">
      <w:pPr>
        <w:ind w:firstLine="567"/>
        <w:jc w:val="both"/>
        <w:rPr>
          <w:sz w:val="28"/>
          <w:szCs w:val="28"/>
        </w:rPr>
      </w:pPr>
      <w:r w:rsidRPr="00853E12">
        <w:rPr>
          <w:sz w:val="28"/>
          <w:szCs w:val="28"/>
        </w:rPr>
        <w:t xml:space="preserve">-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853E12">
        <w:rPr>
          <w:sz w:val="28"/>
          <w:szCs w:val="28"/>
        </w:rPr>
        <w:t>кВ</w:t>
      </w:r>
      <w:proofErr w:type="spellEnd"/>
      <w:r w:rsidRPr="00853E12">
        <w:rPr>
          <w:sz w:val="28"/>
          <w:szCs w:val="28"/>
        </w:rPr>
        <w:t xml:space="preserve"> и более, которая была восстановлена после выхода её из строя: воздушная линия – за период более 3 суток; кабельная линия – за период более 10 суток; </w:t>
      </w:r>
    </w:p>
    <w:p w:rsidR="00853E12" w:rsidRPr="00853E12" w:rsidRDefault="00853E12" w:rsidP="00853E12">
      <w:pPr>
        <w:ind w:firstLine="567"/>
        <w:jc w:val="both"/>
        <w:rPr>
          <w:sz w:val="28"/>
          <w:szCs w:val="28"/>
        </w:rPr>
      </w:pPr>
      <w:r w:rsidRPr="00853E12">
        <w:rPr>
          <w:sz w:val="28"/>
          <w:szCs w:val="28"/>
        </w:rPr>
        <w:t xml:space="preserve">- неисправности оборудования и линий электропередач, вызвавшие перерыв электроснабжения: </w:t>
      </w:r>
    </w:p>
    <w:p w:rsidR="00853E12" w:rsidRPr="00853E12" w:rsidRDefault="00853E12" w:rsidP="00853E12">
      <w:pPr>
        <w:ind w:firstLine="567"/>
        <w:jc w:val="both"/>
        <w:rPr>
          <w:sz w:val="28"/>
          <w:szCs w:val="28"/>
        </w:rPr>
      </w:pPr>
      <w:r w:rsidRPr="00853E12">
        <w:rPr>
          <w:sz w:val="28"/>
          <w:szCs w:val="28"/>
        </w:rPr>
        <w:lastRenderedPageBreak/>
        <w:t xml:space="preserve">одного и более потребителей первой категории, превышающий время действия устройств АПВ или АВР </w:t>
      </w:r>
      <w:proofErr w:type="spellStart"/>
      <w:r w:rsidRPr="00853E12">
        <w:rPr>
          <w:sz w:val="28"/>
          <w:szCs w:val="28"/>
        </w:rPr>
        <w:t>электроснабжающей</w:t>
      </w:r>
      <w:proofErr w:type="spellEnd"/>
      <w:r w:rsidRPr="00853E12">
        <w:rPr>
          <w:sz w:val="28"/>
          <w:szCs w:val="28"/>
        </w:rPr>
        <w:t xml:space="preserve">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 </w:t>
      </w:r>
    </w:p>
    <w:p w:rsidR="00853E12" w:rsidRPr="00853E12" w:rsidRDefault="00853E12" w:rsidP="00853E12">
      <w:pPr>
        <w:ind w:firstLine="567"/>
        <w:jc w:val="both"/>
        <w:rPr>
          <w:sz w:val="28"/>
          <w:szCs w:val="28"/>
        </w:rPr>
      </w:pPr>
      <w:r w:rsidRPr="00853E12">
        <w:rPr>
          <w:sz w:val="28"/>
          <w:szCs w:val="28"/>
        </w:rPr>
        <w:t xml:space="preserve">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 </w:t>
      </w:r>
    </w:p>
    <w:p w:rsidR="00853E12" w:rsidRPr="00853E12" w:rsidRDefault="00853E12" w:rsidP="00853E12">
      <w:pPr>
        <w:ind w:firstLine="567"/>
        <w:jc w:val="both"/>
        <w:rPr>
          <w:sz w:val="28"/>
          <w:szCs w:val="28"/>
        </w:rPr>
      </w:pPr>
      <w:r w:rsidRPr="00853E12">
        <w:rPr>
          <w:sz w:val="28"/>
          <w:szCs w:val="28"/>
        </w:rPr>
        <w:t>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p>
    <w:p w:rsidR="00853E12" w:rsidRPr="00853E12" w:rsidRDefault="00853E12" w:rsidP="00853E12">
      <w:pPr>
        <w:ind w:firstLine="567"/>
        <w:jc w:val="both"/>
        <w:rPr>
          <w:sz w:val="28"/>
          <w:szCs w:val="28"/>
        </w:rPr>
      </w:pPr>
      <w:r w:rsidRPr="00853E12">
        <w:rPr>
          <w:sz w:val="28"/>
          <w:szCs w:val="28"/>
        </w:rPr>
        <w:t xml:space="preserve">7. Авариями в многоквартирных жилых домах, находящихся на обслуживании управляющих организаций, оказывающих услуги и (или) выполняющих работы по содержанию и ремонту общего имущества многоквартирного жилого дома считаются: </w:t>
      </w:r>
    </w:p>
    <w:p w:rsidR="00853E12" w:rsidRPr="00853E12" w:rsidRDefault="00853E12" w:rsidP="00853E12">
      <w:pPr>
        <w:ind w:firstLine="567"/>
        <w:jc w:val="both"/>
        <w:rPr>
          <w:sz w:val="28"/>
          <w:szCs w:val="28"/>
        </w:rPr>
      </w:pPr>
      <w:proofErr w:type="gramStart"/>
      <w:r w:rsidRPr="00853E12">
        <w:rPr>
          <w:sz w:val="28"/>
          <w:szCs w:val="28"/>
        </w:rPr>
        <w:t xml:space="preserve">- разрушение (повреждение) зданий, сооружений, инженерных сетей внутридомового имущества (сетей теплоснабжения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roofErr w:type="gramEnd"/>
    </w:p>
    <w:p w:rsidR="00853E12" w:rsidRPr="00853E12" w:rsidRDefault="00853E12" w:rsidP="00853E12">
      <w:pPr>
        <w:ind w:firstLine="567"/>
        <w:jc w:val="both"/>
        <w:rPr>
          <w:sz w:val="28"/>
          <w:szCs w:val="28"/>
        </w:rPr>
      </w:pPr>
      <w:r w:rsidRPr="00853E12">
        <w:rPr>
          <w:sz w:val="28"/>
          <w:szCs w:val="28"/>
        </w:rPr>
        <w:t xml:space="preserve">-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 </w:t>
      </w:r>
    </w:p>
    <w:p w:rsidR="00853E12" w:rsidRPr="00853E12" w:rsidRDefault="00853E12" w:rsidP="00853E12">
      <w:pPr>
        <w:ind w:firstLine="567"/>
        <w:jc w:val="both"/>
        <w:rPr>
          <w:sz w:val="28"/>
          <w:szCs w:val="28"/>
        </w:rPr>
      </w:pPr>
      <w:r w:rsidRPr="00853E12">
        <w:rPr>
          <w:sz w:val="28"/>
          <w:szCs w:val="28"/>
        </w:rPr>
        <w:t>- разрушение (повреждение) основного электрооборудования, а также неисправности оборудования и линий электропередач, вызвавшие перерыв электроснабжения одного и более потребителей второй категории продолжительностью более 10 часов, если нарушение электроснабжения произошло по вине персонала управляющей организации, оказывающих услуги и (или) выполняющих работы по содержанию и ремонту общего имущества многоквартирного жилого дома.</w:t>
      </w:r>
    </w:p>
    <w:p w:rsidR="00853E12" w:rsidRPr="00853E12" w:rsidRDefault="00853E12" w:rsidP="00853E12">
      <w:pPr>
        <w:ind w:firstLine="567"/>
        <w:jc w:val="both"/>
        <w:rPr>
          <w:sz w:val="28"/>
          <w:szCs w:val="28"/>
        </w:rPr>
      </w:pPr>
      <w:r w:rsidRPr="00853E12">
        <w:rPr>
          <w:sz w:val="28"/>
          <w:szCs w:val="28"/>
        </w:rPr>
        <w:t>8. Основной задачей Администрации, организаций жилищно-коммунального комплекса является организация обеспечения устойчивого тепл</w:t>
      </w:r>
      <w:proofErr w:type="gramStart"/>
      <w:r w:rsidRPr="00853E12">
        <w:rPr>
          <w:sz w:val="28"/>
          <w:szCs w:val="28"/>
        </w:rPr>
        <w:t>о-</w:t>
      </w:r>
      <w:proofErr w:type="gramEnd"/>
      <w:r w:rsidRPr="00853E12">
        <w:rPr>
          <w:sz w:val="28"/>
          <w:szCs w:val="28"/>
        </w:rPr>
        <w:t>, водо-, электро-, газо-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853E12" w:rsidRPr="00853E12" w:rsidRDefault="00853E12" w:rsidP="00853E12">
      <w:pPr>
        <w:ind w:firstLine="567"/>
        <w:jc w:val="both"/>
        <w:rPr>
          <w:sz w:val="28"/>
          <w:szCs w:val="28"/>
        </w:rPr>
      </w:pPr>
      <w:r w:rsidRPr="00853E12">
        <w:rPr>
          <w:sz w:val="28"/>
          <w:szCs w:val="28"/>
        </w:rPr>
        <w:t>9. Ответственность за непредставление коммунальных услуг устанавливается в соответствии с действующим законодательством Российской Федерации.</w:t>
      </w:r>
    </w:p>
    <w:p w:rsidR="00853E12" w:rsidRPr="00853E12" w:rsidRDefault="00853E12" w:rsidP="00853E12">
      <w:pPr>
        <w:ind w:firstLine="567"/>
        <w:jc w:val="both"/>
        <w:rPr>
          <w:sz w:val="28"/>
          <w:szCs w:val="28"/>
        </w:rPr>
      </w:pPr>
      <w:r w:rsidRPr="00853E12">
        <w:rPr>
          <w:sz w:val="28"/>
          <w:szCs w:val="28"/>
        </w:rPr>
        <w:t>10. Порядок взаимодействия диспетчерских служб организаций жилищно-коммунального комплекса и Администрации определяется в соответствии с действующим законодательством Российской Федерации.</w:t>
      </w:r>
    </w:p>
    <w:p w:rsidR="00853E12" w:rsidRPr="00853E12" w:rsidRDefault="00853E12" w:rsidP="00853E12">
      <w:pPr>
        <w:ind w:firstLine="567"/>
        <w:jc w:val="both"/>
        <w:rPr>
          <w:sz w:val="28"/>
          <w:szCs w:val="28"/>
        </w:rPr>
      </w:pPr>
      <w:r w:rsidRPr="00853E12">
        <w:rPr>
          <w:sz w:val="28"/>
          <w:szCs w:val="28"/>
        </w:rPr>
        <w:t xml:space="preserve">11. Взаимоотношения </w:t>
      </w:r>
      <w:proofErr w:type="spellStart"/>
      <w:r w:rsidRPr="00853E12">
        <w:rPr>
          <w:sz w:val="28"/>
          <w:szCs w:val="28"/>
        </w:rPr>
        <w:t>ресурсоснабжающих</w:t>
      </w:r>
      <w:proofErr w:type="spellEnd"/>
      <w:r w:rsidRPr="00853E12">
        <w:rPr>
          <w:sz w:val="28"/>
          <w:szCs w:val="28"/>
        </w:rPr>
        <w:t xml:space="preserve"> организаций с исполнителями коммунальных услуг и потребителями определяются заключенными между ними </w:t>
      </w:r>
      <w:r w:rsidRPr="00853E12">
        <w:rPr>
          <w:sz w:val="28"/>
          <w:szCs w:val="28"/>
        </w:rPr>
        <w:lastRenderedPageBreak/>
        <w:t>договорами в соответствии с Постановлением Правительства РФ от 14.02.</w:t>
      </w:r>
      <w:smartTag w:uri="urn:schemas-microsoft-com:office:smarttags" w:element="metricconverter">
        <w:smartTagPr>
          <w:attr w:name="ProductID" w:val="2012 г"/>
        </w:smartTagPr>
        <w:r w:rsidRPr="00853E12">
          <w:rPr>
            <w:sz w:val="28"/>
            <w:szCs w:val="28"/>
          </w:rPr>
          <w:t>2012 г</w:t>
        </w:r>
      </w:smartTag>
      <w:r w:rsidRPr="00853E12">
        <w:rPr>
          <w:sz w:val="28"/>
          <w:szCs w:val="28"/>
        </w:rPr>
        <w:t xml:space="preserve">. №124 «О правилах, обязательных при заключении договоров снабжения коммунальными ресурсами для целей оказания коммунальных услуг». Ответственность исполнителей коммунальных услуг, потребителей и </w:t>
      </w:r>
      <w:proofErr w:type="spellStart"/>
      <w:r w:rsidRPr="00853E12">
        <w:rPr>
          <w:sz w:val="28"/>
          <w:szCs w:val="28"/>
        </w:rPr>
        <w:t>энергоснабжающей</w:t>
      </w:r>
      <w:proofErr w:type="spellEnd"/>
      <w:r w:rsidRPr="00853E12">
        <w:rPr>
          <w:sz w:val="28"/>
          <w:szCs w:val="28"/>
        </w:rPr>
        <w:t xml:space="preserve">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853E12" w:rsidRPr="00853E12" w:rsidRDefault="00853E12" w:rsidP="00853E12">
      <w:pPr>
        <w:ind w:firstLine="567"/>
        <w:jc w:val="both"/>
        <w:rPr>
          <w:sz w:val="28"/>
          <w:szCs w:val="28"/>
        </w:rPr>
      </w:pPr>
      <w:r w:rsidRPr="00853E12">
        <w:rPr>
          <w:sz w:val="28"/>
          <w:szCs w:val="28"/>
        </w:rPr>
        <w:t>12. Исполнители коммунальных услуг и потребители должны обеспечивать:</w:t>
      </w:r>
    </w:p>
    <w:p w:rsidR="00853E12" w:rsidRPr="00853E12" w:rsidRDefault="00853E12" w:rsidP="00853E12">
      <w:pPr>
        <w:ind w:firstLine="567"/>
        <w:jc w:val="both"/>
        <w:rPr>
          <w:sz w:val="28"/>
          <w:szCs w:val="28"/>
        </w:rPr>
      </w:pPr>
      <w:r w:rsidRPr="00853E12">
        <w:rPr>
          <w:sz w:val="28"/>
          <w:szCs w:val="28"/>
        </w:rPr>
        <w:t>- своевременное и качественное техническое обслуживание и ремонт энергопотребляющих систем, а также разработку и выполнение, согласно договору на пользование энергетическими ресурсами, графиков ограничения и отключения энергопотребляющих установок при временном недостатке мощностей или энергоресурсов на источниках энергоснабжения;</w:t>
      </w:r>
    </w:p>
    <w:p w:rsidR="00853E12" w:rsidRPr="00853E12" w:rsidRDefault="00853E12" w:rsidP="00853E12">
      <w:pPr>
        <w:ind w:firstLine="567"/>
        <w:jc w:val="both"/>
        <w:rPr>
          <w:sz w:val="28"/>
          <w:szCs w:val="28"/>
        </w:rPr>
      </w:pPr>
      <w:r w:rsidRPr="00853E12">
        <w:rPr>
          <w:sz w:val="28"/>
          <w:szCs w:val="28"/>
        </w:rPr>
        <w:t>- допуск работников специализированных организаций, с которыми заключены договоры на техническое обслуживание и ремонт энергопотребляющих систем, на объекты в любое время суток.</w:t>
      </w:r>
    </w:p>
    <w:p w:rsidR="00853E12" w:rsidRPr="00853E12" w:rsidRDefault="00853E12" w:rsidP="00853E12">
      <w:pPr>
        <w:ind w:firstLine="567"/>
        <w:jc w:val="both"/>
        <w:rPr>
          <w:sz w:val="28"/>
          <w:szCs w:val="28"/>
        </w:rPr>
      </w:pPr>
      <w:r w:rsidRPr="00853E12">
        <w:rPr>
          <w:sz w:val="28"/>
          <w:szCs w:val="28"/>
        </w:rPr>
        <w:t xml:space="preserve">13. </w:t>
      </w:r>
      <w:proofErr w:type="gramStart"/>
      <w:r w:rsidRPr="00853E12">
        <w:rPr>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853E12" w:rsidRPr="00853E12" w:rsidRDefault="00853E12" w:rsidP="00853E12">
      <w:pPr>
        <w:ind w:firstLine="567"/>
        <w:jc w:val="both"/>
        <w:rPr>
          <w:sz w:val="28"/>
          <w:szCs w:val="28"/>
        </w:rPr>
      </w:pPr>
      <w:r w:rsidRPr="00853E12">
        <w:rPr>
          <w:sz w:val="28"/>
          <w:szCs w:val="28"/>
        </w:rPr>
        <w:t>14.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более 2-х часов, руководство по локализации и ликвидации аварий возлагается на Администрацию.</w:t>
      </w:r>
    </w:p>
    <w:p w:rsidR="00853E12" w:rsidRPr="00853E12" w:rsidRDefault="00853E12" w:rsidP="00853E12">
      <w:pPr>
        <w:ind w:firstLine="567"/>
        <w:jc w:val="both"/>
        <w:rPr>
          <w:sz w:val="28"/>
          <w:szCs w:val="28"/>
        </w:rPr>
      </w:pPr>
      <w:r w:rsidRPr="00853E12">
        <w:rPr>
          <w:sz w:val="28"/>
          <w:szCs w:val="28"/>
        </w:rPr>
        <w:t>15.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городского поселения Солнечногорск на очередной финансовый год.</w:t>
      </w:r>
    </w:p>
    <w:p w:rsidR="00853E12" w:rsidRPr="00853E12" w:rsidRDefault="00853E12" w:rsidP="00853E12">
      <w:pPr>
        <w:ind w:firstLine="567"/>
        <w:jc w:val="both"/>
        <w:rPr>
          <w:sz w:val="28"/>
          <w:szCs w:val="28"/>
        </w:rPr>
      </w:pPr>
      <w:r w:rsidRPr="00853E12">
        <w:rPr>
          <w:sz w:val="28"/>
          <w:szCs w:val="28"/>
        </w:rPr>
        <w:t>16.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853E12" w:rsidRPr="00853E12" w:rsidRDefault="00853E12" w:rsidP="00853E12">
      <w:pPr>
        <w:ind w:firstLine="567"/>
        <w:jc w:val="both"/>
        <w:rPr>
          <w:sz w:val="28"/>
          <w:szCs w:val="28"/>
        </w:rPr>
      </w:pPr>
      <w:r w:rsidRPr="00853E12">
        <w:rPr>
          <w:sz w:val="28"/>
          <w:szCs w:val="28"/>
        </w:rPr>
        <w:t xml:space="preserve">17.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853E12">
        <w:rPr>
          <w:sz w:val="28"/>
          <w:szCs w:val="28"/>
        </w:rPr>
        <w:t>ресурсоснабжающими</w:t>
      </w:r>
      <w:proofErr w:type="spellEnd"/>
      <w:r w:rsidRPr="00853E12">
        <w:rPr>
          <w:sz w:val="28"/>
          <w:szCs w:val="28"/>
        </w:rPr>
        <w:t xml:space="preserve"> организациями и их подрядными организациями по согласованию с Администрацией.</w:t>
      </w:r>
    </w:p>
    <w:p w:rsidR="00853E12" w:rsidRPr="00853E12" w:rsidRDefault="00853E12" w:rsidP="00853E12">
      <w:pPr>
        <w:ind w:firstLine="567"/>
        <w:jc w:val="both"/>
        <w:rPr>
          <w:sz w:val="28"/>
          <w:szCs w:val="28"/>
        </w:rPr>
      </w:pPr>
      <w:r w:rsidRPr="00853E12">
        <w:rPr>
          <w:sz w:val="28"/>
          <w:szCs w:val="28"/>
        </w:rPr>
        <w:t xml:space="preserve">18. Восстановление асфальтового покрытия, газонов и зеленых насаждений на уличных проездах, газонов на внутриквартальных и дворовых территориях после </w:t>
      </w:r>
      <w:r w:rsidRPr="00853E12">
        <w:rPr>
          <w:sz w:val="28"/>
          <w:szCs w:val="28"/>
        </w:rPr>
        <w:lastRenderedPageBreak/>
        <w:t>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853E12" w:rsidRPr="00853E12" w:rsidRDefault="00853E12" w:rsidP="00853E12">
      <w:pPr>
        <w:ind w:firstLine="567"/>
        <w:jc w:val="both"/>
        <w:rPr>
          <w:sz w:val="28"/>
          <w:szCs w:val="28"/>
        </w:rPr>
      </w:pPr>
      <w:r w:rsidRPr="00853E12">
        <w:rPr>
          <w:sz w:val="28"/>
          <w:szCs w:val="28"/>
        </w:rPr>
        <w:t>19. Администрация и подразделение ГИБДД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853E12" w:rsidRPr="00853E12" w:rsidRDefault="00853E12" w:rsidP="00853E12">
      <w:pPr>
        <w:ind w:firstLine="567"/>
        <w:jc w:val="both"/>
        <w:rPr>
          <w:sz w:val="28"/>
          <w:szCs w:val="28"/>
        </w:rPr>
      </w:pPr>
      <w:r w:rsidRPr="00853E12">
        <w:rPr>
          <w:sz w:val="28"/>
          <w:szCs w:val="28"/>
        </w:rPr>
        <w:t>20. Собственники земельных участков, по которым проходят инженерные коммуникации, обязаны:</w:t>
      </w:r>
    </w:p>
    <w:p w:rsidR="00853E12" w:rsidRPr="00853E12" w:rsidRDefault="00853E12" w:rsidP="00853E12">
      <w:pPr>
        <w:ind w:firstLine="567"/>
        <w:jc w:val="both"/>
        <w:rPr>
          <w:sz w:val="28"/>
          <w:szCs w:val="28"/>
        </w:rPr>
      </w:pPr>
      <w:proofErr w:type="gramStart"/>
      <w:r w:rsidRPr="00853E12">
        <w:rPr>
          <w:sz w:val="28"/>
          <w:szCs w:val="28"/>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roofErr w:type="gramEnd"/>
    </w:p>
    <w:p w:rsidR="00853E12" w:rsidRPr="00853E12" w:rsidRDefault="00853E12" w:rsidP="00853E12">
      <w:pPr>
        <w:ind w:firstLine="567"/>
        <w:jc w:val="both"/>
        <w:rPr>
          <w:sz w:val="28"/>
          <w:szCs w:val="28"/>
        </w:rPr>
      </w:pPr>
      <w:r w:rsidRPr="00853E12">
        <w:rPr>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853E12" w:rsidRPr="00853E12" w:rsidRDefault="00853E12" w:rsidP="00853E12">
      <w:pPr>
        <w:ind w:firstLine="567"/>
        <w:jc w:val="both"/>
        <w:rPr>
          <w:sz w:val="28"/>
          <w:szCs w:val="28"/>
        </w:rPr>
      </w:pPr>
      <w:r w:rsidRPr="00853E12">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853E12" w:rsidRPr="00853E12" w:rsidRDefault="00853E12" w:rsidP="00853E12">
      <w:pPr>
        <w:ind w:firstLine="567"/>
        <w:jc w:val="both"/>
        <w:rPr>
          <w:sz w:val="28"/>
          <w:szCs w:val="28"/>
        </w:rPr>
      </w:pPr>
      <w:r w:rsidRPr="00853E12">
        <w:rPr>
          <w:sz w:val="28"/>
          <w:szCs w:val="28"/>
        </w:rPr>
        <w:t>- принимать меры, в соответствии с действующим законодательством Российской Федерации,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853E12" w:rsidRPr="00853E12" w:rsidRDefault="00853E12" w:rsidP="00853E12">
      <w:pPr>
        <w:ind w:firstLine="567"/>
        <w:jc w:val="both"/>
        <w:rPr>
          <w:sz w:val="28"/>
          <w:szCs w:val="28"/>
        </w:rPr>
      </w:pPr>
      <w:r w:rsidRPr="00853E12">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853E12" w:rsidRPr="00853E12" w:rsidRDefault="00853E12" w:rsidP="00853E12">
      <w:pPr>
        <w:ind w:firstLine="567"/>
        <w:jc w:val="both"/>
        <w:rPr>
          <w:sz w:val="28"/>
          <w:szCs w:val="28"/>
        </w:rPr>
      </w:pPr>
      <w:r w:rsidRPr="00853E12">
        <w:rPr>
          <w:sz w:val="28"/>
          <w:szCs w:val="28"/>
        </w:rPr>
        <w:t>21.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853E12" w:rsidRPr="00853E12" w:rsidRDefault="00853E12" w:rsidP="00853E12">
      <w:pPr>
        <w:ind w:firstLine="567"/>
        <w:jc w:val="both"/>
        <w:rPr>
          <w:sz w:val="28"/>
          <w:szCs w:val="28"/>
        </w:rPr>
      </w:pPr>
      <w:r w:rsidRPr="00853E12">
        <w:rPr>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853E12" w:rsidRPr="00853E12" w:rsidRDefault="00853E12" w:rsidP="00853E12">
      <w:pPr>
        <w:ind w:firstLine="567"/>
        <w:jc w:val="both"/>
        <w:rPr>
          <w:sz w:val="28"/>
          <w:szCs w:val="28"/>
        </w:rPr>
      </w:pPr>
      <w:r w:rsidRPr="00853E12">
        <w:rPr>
          <w:sz w:val="28"/>
          <w:szCs w:val="28"/>
        </w:rPr>
        <w:t xml:space="preserve">- незамедлительно информировать </w:t>
      </w:r>
      <w:proofErr w:type="gramStart"/>
      <w:r w:rsidRPr="00853E12">
        <w:rPr>
          <w:sz w:val="28"/>
          <w:szCs w:val="28"/>
        </w:rPr>
        <w:t>о</w:t>
      </w:r>
      <w:proofErr w:type="gramEnd"/>
      <w:r w:rsidRPr="00853E12">
        <w:rPr>
          <w:sz w:val="28"/>
          <w:szCs w:val="28"/>
        </w:rPr>
        <w:t xml:space="preserve"> всех происшествиях, связанных с повреждением инженерных коммуникаций, Администрацию.</w:t>
      </w:r>
    </w:p>
    <w:p w:rsidR="00853E12" w:rsidRPr="00853E12" w:rsidRDefault="00853E12" w:rsidP="00853E12">
      <w:pPr>
        <w:ind w:firstLine="567"/>
        <w:jc w:val="both"/>
        <w:rPr>
          <w:sz w:val="28"/>
          <w:szCs w:val="28"/>
        </w:rPr>
      </w:pPr>
      <w:r w:rsidRPr="00853E12">
        <w:rPr>
          <w:sz w:val="28"/>
          <w:szCs w:val="28"/>
        </w:rPr>
        <w:t xml:space="preserve">22. </w:t>
      </w:r>
      <w:proofErr w:type="gramStart"/>
      <w:r w:rsidRPr="00853E12">
        <w:rPr>
          <w:sz w:val="28"/>
          <w:szCs w:val="28"/>
        </w:rPr>
        <w:t xml:space="preserve">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w:t>
      </w:r>
      <w:r w:rsidRPr="00853E12">
        <w:rPr>
          <w:sz w:val="28"/>
          <w:szCs w:val="28"/>
        </w:rPr>
        <w:lastRenderedPageBreak/>
        <w:t>организаций, обслуживающих внутридомовые системы, для их осмотра, ремонта или технического обслуживания.</w:t>
      </w:r>
      <w:proofErr w:type="gramEnd"/>
    </w:p>
    <w:p w:rsidR="00853E12" w:rsidRPr="00853E12" w:rsidRDefault="00853E12" w:rsidP="00853E12">
      <w:pPr>
        <w:ind w:firstLine="567"/>
        <w:jc w:val="both"/>
        <w:rPr>
          <w:sz w:val="28"/>
          <w:szCs w:val="28"/>
        </w:rPr>
      </w:pPr>
      <w:r w:rsidRPr="00853E12">
        <w:rPr>
          <w:sz w:val="28"/>
          <w:szCs w:val="28"/>
        </w:rPr>
        <w:t xml:space="preserve">Работы во встроенных нежилых помещениях, по которым проходят инженерные коммуникации, выполняются по техническим условиям исполнителя коммунальных услуг, согласованным с </w:t>
      </w:r>
      <w:proofErr w:type="spellStart"/>
      <w:r w:rsidRPr="00853E12">
        <w:rPr>
          <w:sz w:val="28"/>
          <w:szCs w:val="28"/>
        </w:rPr>
        <w:t>ресурсоснабжающими</w:t>
      </w:r>
      <w:proofErr w:type="spellEnd"/>
      <w:r w:rsidRPr="00853E12">
        <w:rPr>
          <w:sz w:val="28"/>
          <w:szCs w:val="28"/>
        </w:rPr>
        <w:t xml:space="preserve"> организациями.</w:t>
      </w:r>
    </w:p>
    <w:p w:rsidR="00853E12" w:rsidRPr="00853E12" w:rsidRDefault="00853E12" w:rsidP="00853E12">
      <w:pPr>
        <w:ind w:firstLine="567"/>
        <w:jc w:val="both"/>
        <w:rPr>
          <w:sz w:val="28"/>
          <w:szCs w:val="28"/>
        </w:rPr>
      </w:pPr>
      <w:r w:rsidRPr="00853E12">
        <w:rPr>
          <w:sz w:val="28"/>
          <w:szCs w:val="28"/>
        </w:rPr>
        <w:t>23.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853E12" w:rsidRPr="00853E12" w:rsidRDefault="00853E12" w:rsidP="00853E12">
      <w:pPr>
        <w:ind w:firstLine="567"/>
        <w:jc w:val="both"/>
        <w:rPr>
          <w:sz w:val="28"/>
          <w:szCs w:val="28"/>
        </w:rPr>
      </w:pPr>
      <w:r w:rsidRPr="00853E12">
        <w:rPr>
          <w:sz w:val="28"/>
          <w:szCs w:val="28"/>
        </w:rPr>
        <w:t>24. Потребители тепла по надежности теплоснабжения делятся на две категории:</w:t>
      </w:r>
    </w:p>
    <w:p w:rsidR="00853E12" w:rsidRPr="00853E12" w:rsidRDefault="00853E12" w:rsidP="00853E12">
      <w:pPr>
        <w:ind w:firstLine="567"/>
        <w:jc w:val="both"/>
        <w:rPr>
          <w:sz w:val="28"/>
          <w:szCs w:val="28"/>
        </w:rPr>
      </w:pPr>
      <w:r w:rsidRPr="00853E12">
        <w:rPr>
          <w:sz w:val="28"/>
          <w:szCs w:val="28"/>
        </w:rPr>
        <w:t>- к первой категории относятся потребители, нарушение энерг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853E12" w:rsidRPr="00853E12" w:rsidRDefault="00853E12" w:rsidP="00853E12">
      <w:pPr>
        <w:ind w:firstLine="567"/>
        <w:jc w:val="both"/>
        <w:rPr>
          <w:sz w:val="28"/>
          <w:szCs w:val="28"/>
        </w:rPr>
      </w:pPr>
      <w:r w:rsidRPr="00853E12">
        <w:rPr>
          <w:sz w:val="28"/>
          <w:szCs w:val="28"/>
        </w:rPr>
        <w:t>- ко второй категории - остальные потребители энергоресурсов.</w:t>
      </w:r>
    </w:p>
    <w:p w:rsidR="00853E12" w:rsidRPr="00853E12" w:rsidRDefault="00853E12" w:rsidP="00853E12">
      <w:pPr>
        <w:ind w:firstLine="567"/>
        <w:jc w:val="both"/>
        <w:rPr>
          <w:sz w:val="28"/>
          <w:szCs w:val="28"/>
        </w:rPr>
      </w:pPr>
      <w:r w:rsidRPr="00853E12">
        <w:rPr>
          <w:sz w:val="28"/>
          <w:szCs w:val="28"/>
        </w:rPr>
        <w:t>25. Источники энергоснабжения по надежности отпуска ресурсов потребителям делятся на две категории:</w:t>
      </w:r>
    </w:p>
    <w:p w:rsidR="00853E12" w:rsidRPr="00853E12" w:rsidRDefault="00853E12" w:rsidP="00853E12">
      <w:pPr>
        <w:ind w:firstLine="567"/>
        <w:jc w:val="both"/>
        <w:rPr>
          <w:sz w:val="28"/>
          <w:szCs w:val="28"/>
        </w:rPr>
      </w:pPr>
      <w:r w:rsidRPr="00853E12">
        <w:rPr>
          <w:sz w:val="28"/>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 водозаборы, станции подъема воды, трансформаторные подстанции;</w:t>
      </w:r>
    </w:p>
    <w:p w:rsidR="00853E12" w:rsidRPr="00853E12" w:rsidRDefault="00853E12" w:rsidP="00853E12">
      <w:pPr>
        <w:ind w:firstLine="567"/>
        <w:jc w:val="both"/>
        <w:rPr>
          <w:sz w:val="28"/>
          <w:szCs w:val="28"/>
        </w:rPr>
      </w:pPr>
      <w:r w:rsidRPr="00853E12">
        <w:rPr>
          <w:sz w:val="28"/>
          <w:szCs w:val="28"/>
        </w:rPr>
        <w:t>- ко второй категории - остальные источники энергоресурсов.</w:t>
      </w:r>
    </w:p>
    <w:p w:rsidR="00853E12" w:rsidRPr="00853E12" w:rsidRDefault="00853E12" w:rsidP="00853E12">
      <w:pPr>
        <w:autoSpaceDE w:val="0"/>
        <w:autoSpaceDN w:val="0"/>
        <w:adjustRightInd w:val="0"/>
        <w:ind w:firstLine="567"/>
        <w:jc w:val="both"/>
        <w:rPr>
          <w:sz w:val="28"/>
          <w:szCs w:val="28"/>
        </w:rPr>
      </w:pPr>
      <w:r w:rsidRPr="00853E12">
        <w:rPr>
          <w:sz w:val="28"/>
          <w:szCs w:val="28"/>
        </w:rPr>
        <w:t>26. Нарушения заданного режима работы котельных, тепловых сетей и теплоиспользующих установок, водозаборов, станций подъема, трансформаторных подстанций, линий электропередач должны расследоваться эксплуатирующей организацией и учитываться в специальных журналах.</w:t>
      </w:r>
    </w:p>
    <w:p w:rsidR="00853E12" w:rsidRDefault="00853E12" w:rsidP="00416C64">
      <w:pPr>
        <w:pStyle w:val="a5"/>
        <w:contextualSpacing/>
        <w:rPr>
          <w:sz w:val="28"/>
          <w:szCs w:val="28"/>
        </w:rPr>
      </w:pPr>
    </w:p>
    <w:p w:rsidR="00853E12" w:rsidRPr="00416C64" w:rsidRDefault="00853E12" w:rsidP="00416C64">
      <w:pPr>
        <w:pStyle w:val="a5"/>
        <w:contextualSpacing/>
        <w:rPr>
          <w:sz w:val="28"/>
          <w:szCs w:val="28"/>
        </w:rPr>
      </w:pPr>
    </w:p>
    <w:sectPr w:rsidR="00853E12" w:rsidRPr="00416C64" w:rsidSect="007833D9">
      <w:pgSz w:w="11906" w:h="16838"/>
      <w:pgMar w:top="1134" w:right="566"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C42BAC"/>
    <w:multiLevelType w:val="hybridMultilevel"/>
    <w:tmpl w:val="3CD078B0"/>
    <w:lvl w:ilvl="0" w:tplc="DE282BB6">
      <w:start w:val="1"/>
      <w:numFmt w:val="decimal"/>
      <w:lvlText w:val="%1."/>
      <w:lvlJc w:val="left"/>
      <w:pPr>
        <w:tabs>
          <w:tab w:val="num" w:pos="1068"/>
        </w:tabs>
        <w:ind w:left="1068" w:hanging="360"/>
      </w:pPr>
      <w:rPr>
        <w:rFonts w:hint="default"/>
        <w:b w:val="0"/>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8596535"/>
    <w:multiLevelType w:val="hybridMultilevel"/>
    <w:tmpl w:val="AF2A80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6237E"/>
    <w:rsid w:val="00000350"/>
    <w:rsid w:val="00002380"/>
    <w:rsid w:val="0000458F"/>
    <w:rsid w:val="00004EED"/>
    <w:rsid w:val="00006673"/>
    <w:rsid w:val="00006E86"/>
    <w:rsid w:val="00007D5A"/>
    <w:rsid w:val="00010F82"/>
    <w:rsid w:val="00011E1A"/>
    <w:rsid w:val="00011FB7"/>
    <w:rsid w:val="00012FBB"/>
    <w:rsid w:val="0001333F"/>
    <w:rsid w:val="00014D38"/>
    <w:rsid w:val="00014EC2"/>
    <w:rsid w:val="000171EA"/>
    <w:rsid w:val="00017373"/>
    <w:rsid w:val="000200EB"/>
    <w:rsid w:val="000220B7"/>
    <w:rsid w:val="00022623"/>
    <w:rsid w:val="00022C83"/>
    <w:rsid w:val="00023E84"/>
    <w:rsid w:val="00024272"/>
    <w:rsid w:val="00024303"/>
    <w:rsid w:val="00024CFD"/>
    <w:rsid w:val="000253BB"/>
    <w:rsid w:val="000263B6"/>
    <w:rsid w:val="00026F57"/>
    <w:rsid w:val="00027A6F"/>
    <w:rsid w:val="00030AF2"/>
    <w:rsid w:val="00030EE5"/>
    <w:rsid w:val="000318C8"/>
    <w:rsid w:val="00031B55"/>
    <w:rsid w:val="00031FE1"/>
    <w:rsid w:val="00032657"/>
    <w:rsid w:val="00032AEF"/>
    <w:rsid w:val="0003590E"/>
    <w:rsid w:val="00035EC4"/>
    <w:rsid w:val="0003685D"/>
    <w:rsid w:val="000371FB"/>
    <w:rsid w:val="00037AD2"/>
    <w:rsid w:val="00037DE6"/>
    <w:rsid w:val="00040ACA"/>
    <w:rsid w:val="00041B76"/>
    <w:rsid w:val="00042AE3"/>
    <w:rsid w:val="00045358"/>
    <w:rsid w:val="00046A3B"/>
    <w:rsid w:val="00046BEA"/>
    <w:rsid w:val="0004792A"/>
    <w:rsid w:val="00047975"/>
    <w:rsid w:val="00050261"/>
    <w:rsid w:val="0005118D"/>
    <w:rsid w:val="00051364"/>
    <w:rsid w:val="000516CB"/>
    <w:rsid w:val="0005213B"/>
    <w:rsid w:val="00052417"/>
    <w:rsid w:val="00052EB2"/>
    <w:rsid w:val="000534AC"/>
    <w:rsid w:val="000539F6"/>
    <w:rsid w:val="00053C33"/>
    <w:rsid w:val="00055F4E"/>
    <w:rsid w:val="00056B47"/>
    <w:rsid w:val="00061FCF"/>
    <w:rsid w:val="00062C7A"/>
    <w:rsid w:val="00062F78"/>
    <w:rsid w:val="00064F2B"/>
    <w:rsid w:val="00064F91"/>
    <w:rsid w:val="00065270"/>
    <w:rsid w:val="00065B54"/>
    <w:rsid w:val="00065BDA"/>
    <w:rsid w:val="0006627A"/>
    <w:rsid w:val="0006632B"/>
    <w:rsid w:val="00066703"/>
    <w:rsid w:val="000671BB"/>
    <w:rsid w:val="00072F23"/>
    <w:rsid w:val="00075AC3"/>
    <w:rsid w:val="00075C63"/>
    <w:rsid w:val="0007725C"/>
    <w:rsid w:val="00080205"/>
    <w:rsid w:val="00080294"/>
    <w:rsid w:val="000823C8"/>
    <w:rsid w:val="00082D92"/>
    <w:rsid w:val="000831C3"/>
    <w:rsid w:val="0008340D"/>
    <w:rsid w:val="00083997"/>
    <w:rsid w:val="000839B6"/>
    <w:rsid w:val="00084A54"/>
    <w:rsid w:val="00085FB5"/>
    <w:rsid w:val="0009014E"/>
    <w:rsid w:val="00090AD5"/>
    <w:rsid w:val="00090BBF"/>
    <w:rsid w:val="00090CAD"/>
    <w:rsid w:val="00091270"/>
    <w:rsid w:val="00092882"/>
    <w:rsid w:val="00092B09"/>
    <w:rsid w:val="00093E61"/>
    <w:rsid w:val="00094128"/>
    <w:rsid w:val="0009593B"/>
    <w:rsid w:val="000A06E0"/>
    <w:rsid w:val="000A0FDB"/>
    <w:rsid w:val="000A3378"/>
    <w:rsid w:val="000A3B7F"/>
    <w:rsid w:val="000A525F"/>
    <w:rsid w:val="000A5352"/>
    <w:rsid w:val="000B0186"/>
    <w:rsid w:val="000B03E7"/>
    <w:rsid w:val="000B2DDA"/>
    <w:rsid w:val="000B376B"/>
    <w:rsid w:val="000B3A5A"/>
    <w:rsid w:val="000B3DCC"/>
    <w:rsid w:val="000B4A52"/>
    <w:rsid w:val="000B4EE7"/>
    <w:rsid w:val="000B5175"/>
    <w:rsid w:val="000B5609"/>
    <w:rsid w:val="000B5E8D"/>
    <w:rsid w:val="000B63CE"/>
    <w:rsid w:val="000C1576"/>
    <w:rsid w:val="000C18F0"/>
    <w:rsid w:val="000C257A"/>
    <w:rsid w:val="000C2C75"/>
    <w:rsid w:val="000C2ED3"/>
    <w:rsid w:val="000C2F40"/>
    <w:rsid w:val="000C348F"/>
    <w:rsid w:val="000C4B9F"/>
    <w:rsid w:val="000C7126"/>
    <w:rsid w:val="000C7952"/>
    <w:rsid w:val="000C7D65"/>
    <w:rsid w:val="000D19BF"/>
    <w:rsid w:val="000D2434"/>
    <w:rsid w:val="000D3458"/>
    <w:rsid w:val="000D3F81"/>
    <w:rsid w:val="000D4E26"/>
    <w:rsid w:val="000D7B5D"/>
    <w:rsid w:val="000E0ACA"/>
    <w:rsid w:val="000E10A2"/>
    <w:rsid w:val="000E1895"/>
    <w:rsid w:val="000E1B5E"/>
    <w:rsid w:val="000E2529"/>
    <w:rsid w:val="000E27DD"/>
    <w:rsid w:val="000E2A63"/>
    <w:rsid w:val="000E2EEB"/>
    <w:rsid w:val="000E454C"/>
    <w:rsid w:val="000E5481"/>
    <w:rsid w:val="000E67AE"/>
    <w:rsid w:val="000E7007"/>
    <w:rsid w:val="000E7107"/>
    <w:rsid w:val="000F00C5"/>
    <w:rsid w:val="000F0E5E"/>
    <w:rsid w:val="000F1A85"/>
    <w:rsid w:val="000F4FEA"/>
    <w:rsid w:val="000F693E"/>
    <w:rsid w:val="000F696A"/>
    <w:rsid w:val="000F7585"/>
    <w:rsid w:val="00100033"/>
    <w:rsid w:val="00104F7F"/>
    <w:rsid w:val="001057B5"/>
    <w:rsid w:val="00106381"/>
    <w:rsid w:val="00106BE7"/>
    <w:rsid w:val="00106D99"/>
    <w:rsid w:val="001073E8"/>
    <w:rsid w:val="001074EA"/>
    <w:rsid w:val="00107BDC"/>
    <w:rsid w:val="00110ED5"/>
    <w:rsid w:val="0011169B"/>
    <w:rsid w:val="00111803"/>
    <w:rsid w:val="00112493"/>
    <w:rsid w:val="00112F4F"/>
    <w:rsid w:val="001145FE"/>
    <w:rsid w:val="00114E84"/>
    <w:rsid w:val="001152A7"/>
    <w:rsid w:val="001156A7"/>
    <w:rsid w:val="0011579C"/>
    <w:rsid w:val="00115F94"/>
    <w:rsid w:val="00116A7E"/>
    <w:rsid w:val="00117B18"/>
    <w:rsid w:val="001204E9"/>
    <w:rsid w:val="001223B1"/>
    <w:rsid w:val="001227EB"/>
    <w:rsid w:val="001243E6"/>
    <w:rsid w:val="00124FFD"/>
    <w:rsid w:val="00125FEF"/>
    <w:rsid w:val="0012637C"/>
    <w:rsid w:val="00126DF5"/>
    <w:rsid w:val="00126E9B"/>
    <w:rsid w:val="00127857"/>
    <w:rsid w:val="0013032A"/>
    <w:rsid w:val="00131070"/>
    <w:rsid w:val="00134AB6"/>
    <w:rsid w:val="00135EF8"/>
    <w:rsid w:val="0013622C"/>
    <w:rsid w:val="001377D5"/>
    <w:rsid w:val="0014156D"/>
    <w:rsid w:val="00142042"/>
    <w:rsid w:val="0014327F"/>
    <w:rsid w:val="001435FD"/>
    <w:rsid w:val="001439C8"/>
    <w:rsid w:val="00144C7C"/>
    <w:rsid w:val="00144D52"/>
    <w:rsid w:val="00144E70"/>
    <w:rsid w:val="001470EC"/>
    <w:rsid w:val="001471CD"/>
    <w:rsid w:val="001477CE"/>
    <w:rsid w:val="00150577"/>
    <w:rsid w:val="00151B17"/>
    <w:rsid w:val="0015525B"/>
    <w:rsid w:val="00157816"/>
    <w:rsid w:val="001603F1"/>
    <w:rsid w:val="001608B8"/>
    <w:rsid w:val="00161235"/>
    <w:rsid w:val="00163F49"/>
    <w:rsid w:val="00164122"/>
    <w:rsid w:val="00164DC1"/>
    <w:rsid w:val="00166A65"/>
    <w:rsid w:val="00166D4E"/>
    <w:rsid w:val="00170CB4"/>
    <w:rsid w:val="00170FCE"/>
    <w:rsid w:val="00171075"/>
    <w:rsid w:val="00171098"/>
    <w:rsid w:val="001715B4"/>
    <w:rsid w:val="00172219"/>
    <w:rsid w:val="001722DC"/>
    <w:rsid w:val="00172972"/>
    <w:rsid w:val="00174DDE"/>
    <w:rsid w:val="00177296"/>
    <w:rsid w:val="00177391"/>
    <w:rsid w:val="00180C40"/>
    <w:rsid w:val="00180E03"/>
    <w:rsid w:val="0018156D"/>
    <w:rsid w:val="00181946"/>
    <w:rsid w:val="00181C3F"/>
    <w:rsid w:val="00181C67"/>
    <w:rsid w:val="00181CDE"/>
    <w:rsid w:val="00182455"/>
    <w:rsid w:val="00182826"/>
    <w:rsid w:val="001838DB"/>
    <w:rsid w:val="001862E4"/>
    <w:rsid w:val="00186E41"/>
    <w:rsid w:val="00187BE7"/>
    <w:rsid w:val="00193ABA"/>
    <w:rsid w:val="00194971"/>
    <w:rsid w:val="00195FDC"/>
    <w:rsid w:val="001964E9"/>
    <w:rsid w:val="001976C8"/>
    <w:rsid w:val="001A31C8"/>
    <w:rsid w:val="001A4191"/>
    <w:rsid w:val="001A4B42"/>
    <w:rsid w:val="001A60ED"/>
    <w:rsid w:val="001A6178"/>
    <w:rsid w:val="001A631D"/>
    <w:rsid w:val="001A6DCD"/>
    <w:rsid w:val="001A6DFB"/>
    <w:rsid w:val="001B05EE"/>
    <w:rsid w:val="001B1281"/>
    <w:rsid w:val="001B13E5"/>
    <w:rsid w:val="001B1B5A"/>
    <w:rsid w:val="001B1FC5"/>
    <w:rsid w:val="001B26D9"/>
    <w:rsid w:val="001B293C"/>
    <w:rsid w:val="001B6C91"/>
    <w:rsid w:val="001B76AF"/>
    <w:rsid w:val="001B77F6"/>
    <w:rsid w:val="001B7E40"/>
    <w:rsid w:val="001C1227"/>
    <w:rsid w:val="001C1432"/>
    <w:rsid w:val="001C18F3"/>
    <w:rsid w:val="001C1AC9"/>
    <w:rsid w:val="001C1CEC"/>
    <w:rsid w:val="001C2272"/>
    <w:rsid w:val="001C27DF"/>
    <w:rsid w:val="001C2915"/>
    <w:rsid w:val="001C4561"/>
    <w:rsid w:val="001C679F"/>
    <w:rsid w:val="001D0D46"/>
    <w:rsid w:val="001D2C9B"/>
    <w:rsid w:val="001D2D7F"/>
    <w:rsid w:val="001D3C48"/>
    <w:rsid w:val="001D3CF1"/>
    <w:rsid w:val="001D46DB"/>
    <w:rsid w:val="001D4EA7"/>
    <w:rsid w:val="001D5784"/>
    <w:rsid w:val="001D63F1"/>
    <w:rsid w:val="001D75F1"/>
    <w:rsid w:val="001D78C0"/>
    <w:rsid w:val="001D7B29"/>
    <w:rsid w:val="001D7C0A"/>
    <w:rsid w:val="001D7C0F"/>
    <w:rsid w:val="001E2330"/>
    <w:rsid w:val="001E2BC4"/>
    <w:rsid w:val="001E36BE"/>
    <w:rsid w:val="001E3DAB"/>
    <w:rsid w:val="001E3E3D"/>
    <w:rsid w:val="001E40C0"/>
    <w:rsid w:val="001E4DAA"/>
    <w:rsid w:val="001E7B6C"/>
    <w:rsid w:val="001F003D"/>
    <w:rsid w:val="001F0807"/>
    <w:rsid w:val="001F0811"/>
    <w:rsid w:val="001F1AC9"/>
    <w:rsid w:val="001F208B"/>
    <w:rsid w:val="001F209D"/>
    <w:rsid w:val="001F2629"/>
    <w:rsid w:val="001F360C"/>
    <w:rsid w:val="001F38D2"/>
    <w:rsid w:val="001F5010"/>
    <w:rsid w:val="001F573C"/>
    <w:rsid w:val="001F5E3C"/>
    <w:rsid w:val="001F7044"/>
    <w:rsid w:val="002003EA"/>
    <w:rsid w:val="002005F8"/>
    <w:rsid w:val="00200995"/>
    <w:rsid w:val="00202B1F"/>
    <w:rsid w:val="002041DC"/>
    <w:rsid w:val="00205286"/>
    <w:rsid w:val="002064D5"/>
    <w:rsid w:val="00206581"/>
    <w:rsid w:val="00207689"/>
    <w:rsid w:val="00210C9A"/>
    <w:rsid w:val="00211D62"/>
    <w:rsid w:val="00212CB5"/>
    <w:rsid w:val="0021407D"/>
    <w:rsid w:val="00215CD5"/>
    <w:rsid w:val="00215F7D"/>
    <w:rsid w:val="00216A45"/>
    <w:rsid w:val="00216DAE"/>
    <w:rsid w:val="002205DB"/>
    <w:rsid w:val="00222939"/>
    <w:rsid w:val="00222B0A"/>
    <w:rsid w:val="00223340"/>
    <w:rsid w:val="00223FD8"/>
    <w:rsid w:val="0022426C"/>
    <w:rsid w:val="002254A8"/>
    <w:rsid w:val="00226693"/>
    <w:rsid w:val="002276CB"/>
    <w:rsid w:val="00230B86"/>
    <w:rsid w:val="00231A35"/>
    <w:rsid w:val="00231DF1"/>
    <w:rsid w:val="00233869"/>
    <w:rsid w:val="002339BD"/>
    <w:rsid w:val="00233F28"/>
    <w:rsid w:val="00234A2C"/>
    <w:rsid w:val="00234E41"/>
    <w:rsid w:val="002360E1"/>
    <w:rsid w:val="00236319"/>
    <w:rsid w:val="0023744B"/>
    <w:rsid w:val="00237570"/>
    <w:rsid w:val="00237686"/>
    <w:rsid w:val="00237E60"/>
    <w:rsid w:val="00240220"/>
    <w:rsid w:val="002402CC"/>
    <w:rsid w:val="00241188"/>
    <w:rsid w:val="002415FF"/>
    <w:rsid w:val="00241854"/>
    <w:rsid w:val="00241E52"/>
    <w:rsid w:val="002426CD"/>
    <w:rsid w:val="00243022"/>
    <w:rsid w:val="00243E02"/>
    <w:rsid w:val="00244238"/>
    <w:rsid w:val="0024497E"/>
    <w:rsid w:val="00245A4A"/>
    <w:rsid w:val="002509BD"/>
    <w:rsid w:val="00251589"/>
    <w:rsid w:val="0025222E"/>
    <w:rsid w:val="00253280"/>
    <w:rsid w:val="00253306"/>
    <w:rsid w:val="0025515B"/>
    <w:rsid w:val="00257058"/>
    <w:rsid w:val="002571DE"/>
    <w:rsid w:val="0025726D"/>
    <w:rsid w:val="00260C79"/>
    <w:rsid w:val="00261594"/>
    <w:rsid w:val="0026289D"/>
    <w:rsid w:val="0026395C"/>
    <w:rsid w:val="00266D79"/>
    <w:rsid w:val="00266F63"/>
    <w:rsid w:val="002701CE"/>
    <w:rsid w:val="002727E4"/>
    <w:rsid w:val="0027490D"/>
    <w:rsid w:val="00275F63"/>
    <w:rsid w:val="00276340"/>
    <w:rsid w:val="00281175"/>
    <w:rsid w:val="00281958"/>
    <w:rsid w:val="00283984"/>
    <w:rsid w:val="00283CDD"/>
    <w:rsid w:val="00283F46"/>
    <w:rsid w:val="00284B1D"/>
    <w:rsid w:val="00284BBF"/>
    <w:rsid w:val="002863AF"/>
    <w:rsid w:val="00286565"/>
    <w:rsid w:val="00286B75"/>
    <w:rsid w:val="0028730C"/>
    <w:rsid w:val="00287369"/>
    <w:rsid w:val="002874C4"/>
    <w:rsid w:val="002908BA"/>
    <w:rsid w:val="00290CEB"/>
    <w:rsid w:val="0029197D"/>
    <w:rsid w:val="00291AA9"/>
    <w:rsid w:val="0029256D"/>
    <w:rsid w:val="00293494"/>
    <w:rsid w:val="002937FC"/>
    <w:rsid w:val="0029396C"/>
    <w:rsid w:val="0029409A"/>
    <w:rsid w:val="00294E11"/>
    <w:rsid w:val="0029563E"/>
    <w:rsid w:val="002964E8"/>
    <w:rsid w:val="00296F5C"/>
    <w:rsid w:val="0029733A"/>
    <w:rsid w:val="002975F8"/>
    <w:rsid w:val="00297CF0"/>
    <w:rsid w:val="002A09D2"/>
    <w:rsid w:val="002A206C"/>
    <w:rsid w:val="002A2422"/>
    <w:rsid w:val="002A3364"/>
    <w:rsid w:val="002A3EB9"/>
    <w:rsid w:val="002A427E"/>
    <w:rsid w:val="002A49E8"/>
    <w:rsid w:val="002A518F"/>
    <w:rsid w:val="002A5BAA"/>
    <w:rsid w:val="002A5DA7"/>
    <w:rsid w:val="002A6335"/>
    <w:rsid w:val="002A6467"/>
    <w:rsid w:val="002B037A"/>
    <w:rsid w:val="002B116C"/>
    <w:rsid w:val="002B13BA"/>
    <w:rsid w:val="002B24C4"/>
    <w:rsid w:val="002B345E"/>
    <w:rsid w:val="002B3473"/>
    <w:rsid w:val="002B3D88"/>
    <w:rsid w:val="002B57BF"/>
    <w:rsid w:val="002B5E75"/>
    <w:rsid w:val="002B6810"/>
    <w:rsid w:val="002B77F4"/>
    <w:rsid w:val="002C1084"/>
    <w:rsid w:val="002C282E"/>
    <w:rsid w:val="002C2C33"/>
    <w:rsid w:val="002C2C4F"/>
    <w:rsid w:val="002C3687"/>
    <w:rsid w:val="002C495C"/>
    <w:rsid w:val="002C4E16"/>
    <w:rsid w:val="002C4E3A"/>
    <w:rsid w:val="002C52BD"/>
    <w:rsid w:val="002C5C0A"/>
    <w:rsid w:val="002C5EAB"/>
    <w:rsid w:val="002C68D7"/>
    <w:rsid w:val="002C6EB3"/>
    <w:rsid w:val="002C6FF1"/>
    <w:rsid w:val="002C7F63"/>
    <w:rsid w:val="002D0254"/>
    <w:rsid w:val="002D0500"/>
    <w:rsid w:val="002D09BD"/>
    <w:rsid w:val="002D128A"/>
    <w:rsid w:val="002D23F3"/>
    <w:rsid w:val="002D2E47"/>
    <w:rsid w:val="002D40B1"/>
    <w:rsid w:val="002D418C"/>
    <w:rsid w:val="002D4F5F"/>
    <w:rsid w:val="002D5693"/>
    <w:rsid w:val="002D5E84"/>
    <w:rsid w:val="002D67B1"/>
    <w:rsid w:val="002D69B0"/>
    <w:rsid w:val="002D7066"/>
    <w:rsid w:val="002D7256"/>
    <w:rsid w:val="002D79C6"/>
    <w:rsid w:val="002E07FF"/>
    <w:rsid w:val="002E1154"/>
    <w:rsid w:val="002E18C5"/>
    <w:rsid w:val="002E1A00"/>
    <w:rsid w:val="002E1E81"/>
    <w:rsid w:val="002E370E"/>
    <w:rsid w:val="002E67B5"/>
    <w:rsid w:val="002E792B"/>
    <w:rsid w:val="002E7B4B"/>
    <w:rsid w:val="002F1FDB"/>
    <w:rsid w:val="002F230D"/>
    <w:rsid w:val="002F2649"/>
    <w:rsid w:val="002F4672"/>
    <w:rsid w:val="002F4CE6"/>
    <w:rsid w:val="002F57A1"/>
    <w:rsid w:val="002F5ECB"/>
    <w:rsid w:val="002F673A"/>
    <w:rsid w:val="002F7161"/>
    <w:rsid w:val="002F7B3B"/>
    <w:rsid w:val="003005C3"/>
    <w:rsid w:val="00301D2C"/>
    <w:rsid w:val="00303A4D"/>
    <w:rsid w:val="00303F13"/>
    <w:rsid w:val="00305401"/>
    <w:rsid w:val="003101C6"/>
    <w:rsid w:val="003103F1"/>
    <w:rsid w:val="003140E6"/>
    <w:rsid w:val="003148BC"/>
    <w:rsid w:val="00314F4B"/>
    <w:rsid w:val="00315E08"/>
    <w:rsid w:val="0031699A"/>
    <w:rsid w:val="00320CC8"/>
    <w:rsid w:val="00320FC9"/>
    <w:rsid w:val="00321A59"/>
    <w:rsid w:val="00321A6E"/>
    <w:rsid w:val="00323054"/>
    <w:rsid w:val="0032407E"/>
    <w:rsid w:val="003245D3"/>
    <w:rsid w:val="00324863"/>
    <w:rsid w:val="00325054"/>
    <w:rsid w:val="00326F9B"/>
    <w:rsid w:val="003301ED"/>
    <w:rsid w:val="00330F71"/>
    <w:rsid w:val="0033141E"/>
    <w:rsid w:val="00331C2E"/>
    <w:rsid w:val="003322F4"/>
    <w:rsid w:val="00332331"/>
    <w:rsid w:val="0033437C"/>
    <w:rsid w:val="003344CD"/>
    <w:rsid w:val="00337617"/>
    <w:rsid w:val="0034107A"/>
    <w:rsid w:val="003466D6"/>
    <w:rsid w:val="003468F3"/>
    <w:rsid w:val="00350FD3"/>
    <w:rsid w:val="003512F8"/>
    <w:rsid w:val="0035151E"/>
    <w:rsid w:val="00351A54"/>
    <w:rsid w:val="00357C1A"/>
    <w:rsid w:val="00357D5A"/>
    <w:rsid w:val="00360617"/>
    <w:rsid w:val="00360B38"/>
    <w:rsid w:val="00362146"/>
    <w:rsid w:val="003627A6"/>
    <w:rsid w:val="00363062"/>
    <w:rsid w:val="0036393B"/>
    <w:rsid w:val="00363C58"/>
    <w:rsid w:val="00363D09"/>
    <w:rsid w:val="00365BC6"/>
    <w:rsid w:val="0036697D"/>
    <w:rsid w:val="0036739F"/>
    <w:rsid w:val="00370CE1"/>
    <w:rsid w:val="003717F6"/>
    <w:rsid w:val="00371F6A"/>
    <w:rsid w:val="0037243E"/>
    <w:rsid w:val="00372D13"/>
    <w:rsid w:val="00373202"/>
    <w:rsid w:val="00373A92"/>
    <w:rsid w:val="00373F64"/>
    <w:rsid w:val="0037516F"/>
    <w:rsid w:val="00376374"/>
    <w:rsid w:val="00376D6F"/>
    <w:rsid w:val="00376F84"/>
    <w:rsid w:val="00380696"/>
    <w:rsid w:val="00384DE2"/>
    <w:rsid w:val="00386C13"/>
    <w:rsid w:val="003872C4"/>
    <w:rsid w:val="00390AD5"/>
    <w:rsid w:val="00391236"/>
    <w:rsid w:val="00391A04"/>
    <w:rsid w:val="00391B0E"/>
    <w:rsid w:val="00392673"/>
    <w:rsid w:val="0039377A"/>
    <w:rsid w:val="00393A03"/>
    <w:rsid w:val="00394100"/>
    <w:rsid w:val="003944D4"/>
    <w:rsid w:val="00396713"/>
    <w:rsid w:val="003A00E3"/>
    <w:rsid w:val="003A0300"/>
    <w:rsid w:val="003A3015"/>
    <w:rsid w:val="003A3544"/>
    <w:rsid w:val="003A69F4"/>
    <w:rsid w:val="003A74E1"/>
    <w:rsid w:val="003B16B3"/>
    <w:rsid w:val="003B1B92"/>
    <w:rsid w:val="003B1D31"/>
    <w:rsid w:val="003B1E2C"/>
    <w:rsid w:val="003B2FBE"/>
    <w:rsid w:val="003B3CB5"/>
    <w:rsid w:val="003B4EEE"/>
    <w:rsid w:val="003B5177"/>
    <w:rsid w:val="003B5C8C"/>
    <w:rsid w:val="003B6102"/>
    <w:rsid w:val="003B6303"/>
    <w:rsid w:val="003C01A9"/>
    <w:rsid w:val="003C0F3B"/>
    <w:rsid w:val="003C0F9D"/>
    <w:rsid w:val="003C0FDA"/>
    <w:rsid w:val="003C106A"/>
    <w:rsid w:val="003C43FA"/>
    <w:rsid w:val="003C44C9"/>
    <w:rsid w:val="003C4A6A"/>
    <w:rsid w:val="003C4B57"/>
    <w:rsid w:val="003C4C39"/>
    <w:rsid w:val="003C4E73"/>
    <w:rsid w:val="003C534C"/>
    <w:rsid w:val="003C587B"/>
    <w:rsid w:val="003C5CE1"/>
    <w:rsid w:val="003C6385"/>
    <w:rsid w:val="003C6744"/>
    <w:rsid w:val="003C7498"/>
    <w:rsid w:val="003C7C0C"/>
    <w:rsid w:val="003C7E8A"/>
    <w:rsid w:val="003C7E9A"/>
    <w:rsid w:val="003C7EE8"/>
    <w:rsid w:val="003D0D52"/>
    <w:rsid w:val="003D1EBB"/>
    <w:rsid w:val="003D3402"/>
    <w:rsid w:val="003D36F0"/>
    <w:rsid w:val="003D49B6"/>
    <w:rsid w:val="003D52AE"/>
    <w:rsid w:val="003D5354"/>
    <w:rsid w:val="003D5512"/>
    <w:rsid w:val="003D610E"/>
    <w:rsid w:val="003D6D63"/>
    <w:rsid w:val="003E0443"/>
    <w:rsid w:val="003E13ED"/>
    <w:rsid w:val="003E19CE"/>
    <w:rsid w:val="003E474B"/>
    <w:rsid w:val="003E48BD"/>
    <w:rsid w:val="003E55E7"/>
    <w:rsid w:val="003E65E6"/>
    <w:rsid w:val="003F0070"/>
    <w:rsid w:val="003F103E"/>
    <w:rsid w:val="003F1312"/>
    <w:rsid w:val="003F1895"/>
    <w:rsid w:val="003F2D8F"/>
    <w:rsid w:val="003F374E"/>
    <w:rsid w:val="003F4B3A"/>
    <w:rsid w:val="003F4E5A"/>
    <w:rsid w:val="003F55C2"/>
    <w:rsid w:val="003F57E9"/>
    <w:rsid w:val="003F6267"/>
    <w:rsid w:val="003F643B"/>
    <w:rsid w:val="003F6BAB"/>
    <w:rsid w:val="003F7948"/>
    <w:rsid w:val="00400AF7"/>
    <w:rsid w:val="0040130B"/>
    <w:rsid w:val="004020B3"/>
    <w:rsid w:val="00402186"/>
    <w:rsid w:val="004023DD"/>
    <w:rsid w:val="0040265E"/>
    <w:rsid w:val="00403851"/>
    <w:rsid w:val="00403D97"/>
    <w:rsid w:val="0040433B"/>
    <w:rsid w:val="00404E36"/>
    <w:rsid w:val="004069EC"/>
    <w:rsid w:val="00407E54"/>
    <w:rsid w:val="00410277"/>
    <w:rsid w:val="00410BA8"/>
    <w:rsid w:val="00411E8A"/>
    <w:rsid w:val="0041441C"/>
    <w:rsid w:val="0041641D"/>
    <w:rsid w:val="00416C64"/>
    <w:rsid w:val="00416EB2"/>
    <w:rsid w:val="00417F1B"/>
    <w:rsid w:val="004205E6"/>
    <w:rsid w:val="00420903"/>
    <w:rsid w:val="00422815"/>
    <w:rsid w:val="00422D18"/>
    <w:rsid w:val="004240CE"/>
    <w:rsid w:val="00424FD2"/>
    <w:rsid w:val="00425D0F"/>
    <w:rsid w:val="00430BE9"/>
    <w:rsid w:val="004321B2"/>
    <w:rsid w:val="004342DB"/>
    <w:rsid w:val="004352DF"/>
    <w:rsid w:val="0043657F"/>
    <w:rsid w:val="004366BE"/>
    <w:rsid w:val="00436EF2"/>
    <w:rsid w:val="004376F8"/>
    <w:rsid w:val="00437E3A"/>
    <w:rsid w:val="004411A1"/>
    <w:rsid w:val="00441959"/>
    <w:rsid w:val="00442E4C"/>
    <w:rsid w:val="0044331A"/>
    <w:rsid w:val="00446B0E"/>
    <w:rsid w:val="004519D4"/>
    <w:rsid w:val="0045366C"/>
    <w:rsid w:val="004558E4"/>
    <w:rsid w:val="004570CA"/>
    <w:rsid w:val="0045739B"/>
    <w:rsid w:val="00457592"/>
    <w:rsid w:val="0045769D"/>
    <w:rsid w:val="004579F7"/>
    <w:rsid w:val="00457B40"/>
    <w:rsid w:val="004615DB"/>
    <w:rsid w:val="00461C33"/>
    <w:rsid w:val="0046251F"/>
    <w:rsid w:val="004625F8"/>
    <w:rsid w:val="00462A8C"/>
    <w:rsid w:val="00462B66"/>
    <w:rsid w:val="00462F13"/>
    <w:rsid w:val="00463874"/>
    <w:rsid w:val="00465303"/>
    <w:rsid w:val="0047017B"/>
    <w:rsid w:val="0047178E"/>
    <w:rsid w:val="00471F57"/>
    <w:rsid w:val="004738B2"/>
    <w:rsid w:val="00474372"/>
    <w:rsid w:val="00474A4F"/>
    <w:rsid w:val="0047645A"/>
    <w:rsid w:val="00476660"/>
    <w:rsid w:val="004770C0"/>
    <w:rsid w:val="004772FE"/>
    <w:rsid w:val="00477B8F"/>
    <w:rsid w:val="00480F6D"/>
    <w:rsid w:val="00481469"/>
    <w:rsid w:val="00482BEC"/>
    <w:rsid w:val="00483AC5"/>
    <w:rsid w:val="004853F7"/>
    <w:rsid w:val="0048630E"/>
    <w:rsid w:val="00486F8F"/>
    <w:rsid w:val="00487453"/>
    <w:rsid w:val="00490E0A"/>
    <w:rsid w:val="0049382C"/>
    <w:rsid w:val="00495CC2"/>
    <w:rsid w:val="004975D8"/>
    <w:rsid w:val="004A07BD"/>
    <w:rsid w:val="004A0F40"/>
    <w:rsid w:val="004A1D02"/>
    <w:rsid w:val="004A3973"/>
    <w:rsid w:val="004A3B86"/>
    <w:rsid w:val="004A69B0"/>
    <w:rsid w:val="004A7673"/>
    <w:rsid w:val="004B0761"/>
    <w:rsid w:val="004B0C36"/>
    <w:rsid w:val="004B18A5"/>
    <w:rsid w:val="004B20ED"/>
    <w:rsid w:val="004B3A6A"/>
    <w:rsid w:val="004B4220"/>
    <w:rsid w:val="004B49DD"/>
    <w:rsid w:val="004B4D49"/>
    <w:rsid w:val="004B5146"/>
    <w:rsid w:val="004B71B6"/>
    <w:rsid w:val="004B766C"/>
    <w:rsid w:val="004B7E7A"/>
    <w:rsid w:val="004B7F91"/>
    <w:rsid w:val="004C0FBC"/>
    <w:rsid w:val="004C15C8"/>
    <w:rsid w:val="004C1C3B"/>
    <w:rsid w:val="004C1D76"/>
    <w:rsid w:val="004C22C5"/>
    <w:rsid w:val="004C41B5"/>
    <w:rsid w:val="004C586C"/>
    <w:rsid w:val="004C5B60"/>
    <w:rsid w:val="004C5F72"/>
    <w:rsid w:val="004C7799"/>
    <w:rsid w:val="004C787C"/>
    <w:rsid w:val="004D181E"/>
    <w:rsid w:val="004D214D"/>
    <w:rsid w:val="004D21B8"/>
    <w:rsid w:val="004D24B4"/>
    <w:rsid w:val="004D344B"/>
    <w:rsid w:val="004D37CA"/>
    <w:rsid w:val="004D3C51"/>
    <w:rsid w:val="004D3EB6"/>
    <w:rsid w:val="004D534C"/>
    <w:rsid w:val="004D5EFD"/>
    <w:rsid w:val="004D6815"/>
    <w:rsid w:val="004D6C95"/>
    <w:rsid w:val="004E0133"/>
    <w:rsid w:val="004E062B"/>
    <w:rsid w:val="004E0BCA"/>
    <w:rsid w:val="004E233D"/>
    <w:rsid w:val="004E3C20"/>
    <w:rsid w:val="004E4412"/>
    <w:rsid w:val="004E5056"/>
    <w:rsid w:val="004E699A"/>
    <w:rsid w:val="004F1EBC"/>
    <w:rsid w:val="004F286F"/>
    <w:rsid w:val="004F34A5"/>
    <w:rsid w:val="004F3F33"/>
    <w:rsid w:val="004F4401"/>
    <w:rsid w:val="004F44FF"/>
    <w:rsid w:val="004F50E3"/>
    <w:rsid w:val="004F578F"/>
    <w:rsid w:val="004F6654"/>
    <w:rsid w:val="004F70BC"/>
    <w:rsid w:val="00500493"/>
    <w:rsid w:val="005017F5"/>
    <w:rsid w:val="00501BB7"/>
    <w:rsid w:val="00502DDB"/>
    <w:rsid w:val="00502E7E"/>
    <w:rsid w:val="005035A8"/>
    <w:rsid w:val="00504B5F"/>
    <w:rsid w:val="005051B9"/>
    <w:rsid w:val="00505FE9"/>
    <w:rsid w:val="0050708B"/>
    <w:rsid w:val="0050724F"/>
    <w:rsid w:val="0050757B"/>
    <w:rsid w:val="00507AF2"/>
    <w:rsid w:val="0051035A"/>
    <w:rsid w:val="005112A5"/>
    <w:rsid w:val="00511E46"/>
    <w:rsid w:val="0051266B"/>
    <w:rsid w:val="00513B0F"/>
    <w:rsid w:val="00515250"/>
    <w:rsid w:val="005155F0"/>
    <w:rsid w:val="00515BBC"/>
    <w:rsid w:val="00517C72"/>
    <w:rsid w:val="00520542"/>
    <w:rsid w:val="0052184F"/>
    <w:rsid w:val="00521AAA"/>
    <w:rsid w:val="00523293"/>
    <w:rsid w:val="005247BE"/>
    <w:rsid w:val="005251F2"/>
    <w:rsid w:val="00525AF6"/>
    <w:rsid w:val="00526DBD"/>
    <w:rsid w:val="0053021E"/>
    <w:rsid w:val="0053225A"/>
    <w:rsid w:val="00533083"/>
    <w:rsid w:val="00535445"/>
    <w:rsid w:val="005365F4"/>
    <w:rsid w:val="005368DF"/>
    <w:rsid w:val="0053692C"/>
    <w:rsid w:val="0054042F"/>
    <w:rsid w:val="00540F34"/>
    <w:rsid w:val="0054132E"/>
    <w:rsid w:val="005418B5"/>
    <w:rsid w:val="00542D96"/>
    <w:rsid w:val="005448CF"/>
    <w:rsid w:val="00544ACE"/>
    <w:rsid w:val="00544C23"/>
    <w:rsid w:val="0054517D"/>
    <w:rsid w:val="00546444"/>
    <w:rsid w:val="00546A3A"/>
    <w:rsid w:val="00546DF5"/>
    <w:rsid w:val="00547755"/>
    <w:rsid w:val="005477F5"/>
    <w:rsid w:val="0054788F"/>
    <w:rsid w:val="00547C9F"/>
    <w:rsid w:val="0055281B"/>
    <w:rsid w:val="0055322F"/>
    <w:rsid w:val="00554A10"/>
    <w:rsid w:val="005563F9"/>
    <w:rsid w:val="00556EF6"/>
    <w:rsid w:val="00557049"/>
    <w:rsid w:val="00557D4E"/>
    <w:rsid w:val="00560134"/>
    <w:rsid w:val="0056018E"/>
    <w:rsid w:val="005613D1"/>
    <w:rsid w:val="00561541"/>
    <w:rsid w:val="00562B13"/>
    <w:rsid w:val="005654E9"/>
    <w:rsid w:val="00567029"/>
    <w:rsid w:val="00567F44"/>
    <w:rsid w:val="00570055"/>
    <w:rsid w:val="0057007A"/>
    <w:rsid w:val="00570342"/>
    <w:rsid w:val="00571097"/>
    <w:rsid w:val="00571E7B"/>
    <w:rsid w:val="0057232E"/>
    <w:rsid w:val="00572F14"/>
    <w:rsid w:val="00574548"/>
    <w:rsid w:val="005748CF"/>
    <w:rsid w:val="005748EC"/>
    <w:rsid w:val="005749CA"/>
    <w:rsid w:val="00574E42"/>
    <w:rsid w:val="00575446"/>
    <w:rsid w:val="0057645C"/>
    <w:rsid w:val="00584BEC"/>
    <w:rsid w:val="00584E98"/>
    <w:rsid w:val="00585881"/>
    <w:rsid w:val="00586303"/>
    <w:rsid w:val="00586753"/>
    <w:rsid w:val="00587290"/>
    <w:rsid w:val="00591A5E"/>
    <w:rsid w:val="005924AE"/>
    <w:rsid w:val="005927F6"/>
    <w:rsid w:val="005930A9"/>
    <w:rsid w:val="005937B6"/>
    <w:rsid w:val="00593AD7"/>
    <w:rsid w:val="00594422"/>
    <w:rsid w:val="005951AC"/>
    <w:rsid w:val="005A04F3"/>
    <w:rsid w:val="005A0608"/>
    <w:rsid w:val="005A1884"/>
    <w:rsid w:val="005A23A7"/>
    <w:rsid w:val="005A50FF"/>
    <w:rsid w:val="005B0893"/>
    <w:rsid w:val="005B3457"/>
    <w:rsid w:val="005B516B"/>
    <w:rsid w:val="005B5725"/>
    <w:rsid w:val="005B5AC4"/>
    <w:rsid w:val="005B5FD7"/>
    <w:rsid w:val="005B6E46"/>
    <w:rsid w:val="005C0C05"/>
    <w:rsid w:val="005C0F10"/>
    <w:rsid w:val="005C1000"/>
    <w:rsid w:val="005C18DF"/>
    <w:rsid w:val="005C1E5C"/>
    <w:rsid w:val="005C24DE"/>
    <w:rsid w:val="005C2658"/>
    <w:rsid w:val="005C2CBA"/>
    <w:rsid w:val="005C6BA3"/>
    <w:rsid w:val="005D043D"/>
    <w:rsid w:val="005D1A52"/>
    <w:rsid w:val="005D4465"/>
    <w:rsid w:val="005D472D"/>
    <w:rsid w:val="005D5EA1"/>
    <w:rsid w:val="005D7CB0"/>
    <w:rsid w:val="005E0D05"/>
    <w:rsid w:val="005E3783"/>
    <w:rsid w:val="005E3995"/>
    <w:rsid w:val="005E3DCE"/>
    <w:rsid w:val="005E3E38"/>
    <w:rsid w:val="005E4EDA"/>
    <w:rsid w:val="005E57FE"/>
    <w:rsid w:val="005E6742"/>
    <w:rsid w:val="005E6F78"/>
    <w:rsid w:val="005E70CD"/>
    <w:rsid w:val="005E768F"/>
    <w:rsid w:val="005E7DB7"/>
    <w:rsid w:val="005F0771"/>
    <w:rsid w:val="005F0AB2"/>
    <w:rsid w:val="005F2876"/>
    <w:rsid w:val="005F2D39"/>
    <w:rsid w:val="005F2F1B"/>
    <w:rsid w:val="005F361B"/>
    <w:rsid w:val="005F47BD"/>
    <w:rsid w:val="005F4F9A"/>
    <w:rsid w:val="005F63EF"/>
    <w:rsid w:val="005F72BE"/>
    <w:rsid w:val="00601137"/>
    <w:rsid w:val="00602337"/>
    <w:rsid w:val="006039BE"/>
    <w:rsid w:val="006051AE"/>
    <w:rsid w:val="0060695D"/>
    <w:rsid w:val="00606AE0"/>
    <w:rsid w:val="00606FC6"/>
    <w:rsid w:val="00607318"/>
    <w:rsid w:val="00610315"/>
    <w:rsid w:val="0061450E"/>
    <w:rsid w:val="00614CCA"/>
    <w:rsid w:val="0061552A"/>
    <w:rsid w:val="00616F6A"/>
    <w:rsid w:val="0061758F"/>
    <w:rsid w:val="00620B22"/>
    <w:rsid w:val="00623108"/>
    <w:rsid w:val="006249E4"/>
    <w:rsid w:val="00624B32"/>
    <w:rsid w:val="00627C8E"/>
    <w:rsid w:val="00630478"/>
    <w:rsid w:val="00630AD7"/>
    <w:rsid w:val="006312F8"/>
    <w:rsid w:val="0063148C"/>
    <w:rsid w:val="006327C8"/>
    <w:rsid w:val="00632EBF"/>
    <w:rsid w:val="00632F3E"/>
    <w:rsid w:val="006330EA"/>
    <w:rsid w:val="0063345D"/>
    <w:rsid w:val="00636196"/>
    <w:rsid w:val="00636402"/>
    <w:rsid w:val="00637153"/>
    <w:rsid w:val="0064098C"/>
    <w:rsid w:val="00643769"/>
    <w:rsid w:val="006457F8"/>
    <w:rsid w:val="00646980"/>
    <w:rsid w:val="00646F8D"/>
    <w:rsid w:val="0064771E"/>
    <w:rsid w:val="00647CBA"/>
    <w:rsid w:val="006502B4"/>
    <w:rsid w:val="006519C3"/>
    <w:rsid w:val="00653B8E"/>
    <w:rsid w:val="00653BFE"/>
    <w:rsid w:val="0065460D"/>
    <w:rsid w:val="00655356"/>
    <w:rsid w:val="00655A6C"/>
    <w:rsid w:val="00656BEE"/>
    <w:rsid w:val="0065752F"/>
    <w:rsid w:val="00657780"/>
    <w:rsid w:val="00657797"/>
    <w:rsid w:val="006604D7"/>
    <w:rsid w:val="00661D25"/>
    <w:rsid w:val="00662074"/>
    <w:rsid w:val="00663C83"/>
    <w:rsid w:val="00664E11"/>
    <w:rsid w:val="00665ABD"/>
    <w:rsid w:val="006661CF"/>
    <w:rsid w:val="00666631"/>
    <w:rsid w:val="00667894"/>
    <w:rsid w:val="00667C9B"/>
    <w:rsid w:val="006713C2"/>
    <w:rsid w:val="00671508"/>
    <w:rsid w:val="00671E1F"/>
    <w:rsid w:val="00672930"/>
    <w:rsid w:val="00672B28"/>
    <w:rsid w:val="006731C6"/>
    <w:rsid w:val="00674501"/>
    <w:rsid w:val="00675D9B"/>
    <w:rsid w:val="00676690"/>
    <w:rsid w:val="00677367"/>
    <w:rsid w:val="00677DD3"/>
    <w:rsid w:val="006806E2"/>
    <w:rsid w:val="00682734"/>
    <w:rsid w:val="00683D3E"/>
    <w:rsid w:val="006844D0"/>
    <w:rsid w:val="00684540"/>
    <w:rsid w:val="00684799"/>
    <w:rsid w:val="00684CB7"/>
    <w:rsid w:val="00685FC4"/>
    <w:rsid w:val="006905DE"/>
    <w:rsid w:val="006913A3"/>
    <w:rsid w:val="006930AB"/>
    <w:rsid w:val="0069335F"/>
    <w:rsid w:val="006964F9"/>
    <w:rsid w:val="0069669C"/>
    <w:rsid w:val="00696A15"/>
    <w:rsid w:val="006A1C01"/>
    <w:rsid w:val="006A3BDA"/>
    <w:rsid w:val="006A5F30"/>
    <w:rsid w:val="006A60C9"/>
    <w:rsid w:val="006A74E9"/>
    <w:rsid w:val="006A7859"/>
    <w:rsid w:val="006A792E"/>
    <w:rsid w:val="006B01E2"/>
    <w:rsid w:val="006B22E3"/>
    <w:rsid w:val="006B289F"/>
    <w:rsid w:val="006B31DF"/>
    <w:rsid w:val="006B4058"/>
    <w:rsid w:val="006B4176"/>
    <w:rsid w:val="006B6BE5"/>
    <w:rsid w:val="006B7075"/>
    <w:rsid w:val="006B7908"/>
    <w:rsid w:val="006B7D14"/>
    <w:rsid w:val="006C1B04"/>
    <w:rsid w:val="006C1BC3"/>
    <w:rsid w:val="006C1F87"/>
    <w:rsid w:val="006C27E4"/>
    <w:rsid w:val="006C3489"/>
    <w:rsid w:val="006C4462"/>
    <w:rsid w:val="006C6C96"/>
    <w:rsid w:val="006C6E8F"/>
    <w:rsid w:val="006D046B"/>
    <w:rsid w:val="006D07EB"/>
    <w:rsid w:val="006D1429"/>
    <w:rsid w:val="006D41EE"/>
    <w:rsid w:val="006D43A8"/>
    <w:rsid w:val="006D4797"/>
    <w:rsid w:val="006D5906"/>
    <w:rsid w:val="006D69BF"/>
    <w:rsid w:val="006D6B3C"/>
    <w:rsid w:val="006D72B7"/>
    <w:rsid w:val="006D76B6"/>
    <w:rsid w:val="006D7A3E"/>
    <w:rsid w:val="006E0D6D"/>
    <w:rsid w:val="006E1080"/>
    <w:rsid w:val="006E12F9"/>
    <w:rsid w:val="006E58CA"/>
    <w:rsid w:val="006E5C21"/>
    <w:rsid w:val="006E5E35"/>
    <w:rsid w:val="006F0458"/>
    <w:rsid w:val="006F1637"/>
    <w:rsid w:val="006F4A83"/>
    <w:rsid w:val="006F4B69"/>
    <w:rsid w:val="006F7AA3"/>
    <w:rsid w:val="0070042B"/>
    <w:rsid w:val="0070044B"/>
    <w:rsid w:val="0070198C"/>
    <w:rsid w:val="007020E1"/>
    <w:rsid w:val="00704E71"/>
    <w:rsid w:val="00705A9E"/>
    <w:rsid w:val="00707335"/>
    <w:rsid w:val="007101C3"/>
    <w:rsid w:val="007111DA"/>
    <w:rsid w:val="00711B13"/>
    <w:rsid w:val="0071250D"/>
    <w:rsid w:val="0071308E"/>
    <w:rsid w:val="00714993"/>
    <w:rsid w:val="00717537"/>
    <w:rsid w:val="007206DF"/>
    <w:rsid w:val="00720BFD"/>
    <w:rsid w:val="00720EA3"/>
    <w:rsid w:val="007265BC"/>
    <w:rsid w:val="00726949"/>
    <w:rsid w:val="00726F47"/>
    <w:rsid w:val="0072712A"/>
    <w:rsid w:val="0072718A"/>
    <w:rsid w:val="00731A24"/>
    <w:rsid w:val="007330F0"/>
    <w:rsid w:val="00733B18"/>
    <w:rsid w:val="00733EB8"/>
    <w:rsid w:val="00734B5D"/>
    <w:rsid w:val="00735D5D"/>
    <w:rsid w:val="00735DF6"/>
    <w:rsid w:val="0073789B"/>
    <w:rsid w:val="00737E6D"/>
    <w:rsid w:val="007411A7"/>
    <w:rsid w:val="00742454"/>
    <w:rsid w:val="00742E3F"/>
    <w:rsid w:val="007433D0"/>
    <w:rsid w:val="007478FC"/>
    <w:rsid w:val="00751CCA"/>
    <w:rsid w:val="007527B0"/>
    <w:rsid w:val="0075382F"/>
    <w:rsid w:val="0075552F"/>
    <w:rsid w:val="00756ADD"/>
    <w:rsid w:val="0076118F"/>
    <w:rsid w:val="00761D5A"/>
    <w:rsid w:val="007625DC"/>
    <w:rsid w:val="00763528"/>
    <w:rsid w:val="007640D3"/>
    <w:rsid w:val="007645B9"/>
    <w:rsid w:val="00765213"/>
    <w:rsid w:val="00765679"/>
    <w:rsid w:val="00765EDD"/>
    <w:rsid w:val="0076704D"/>
    <w:rsid w:val="007703E9"/>
    <w:rsid w:val="00773C02"/>
    <w:rsid w:val="00773D24"/>
    <w:rsid w:val="00774035"/>
    <w:rsid w:val="00774766"/>
    <w:rsid w:val="00774BD8"/>
    <w:rsid w:val="0077587C"/>
    <w:rsid w:val="00776522"/>
    <w:rsid w:val="0078150A"/>
    <w:rsid w:val="0078196B"/>
    <w:rsid w:val="00781C88"/>
    <w:rsid w:val="00781E96"/>
    <w:rsid w:val="00781EEE"/>
    <w:rsid w:val="007826AC"/>
    <w:rsid w:val="007833D9"/>
    <w:rsid w:val="00783FDD"/>
    <w:rsid w:val="00784CC7"/>
    <w:rsid w:val="007854F2"/>
    <w:rsid w:val="0078698B"/>
    <w:rsid w:val="007877D5"/>
    <w:rsid w:val="007879EF"/>
    <w:rsid w:val="00790920"/>
    <w:rsid w:val="00792B0B"/>
    <w:rsid w:val="00793C21"/>
    <w:rsid w:val="00796182"/>
    <w:rsid w:val="00797F17"/>
    <w:rsid w:val="007A08EF"/>
    <w:rsid w:val="007A142B"/>
    <w:rsid w:val="007A183D"/>
    <w:rsid w:val="007A1A54"/>
    <w:rsid w:val="007A1DC2"/>
    <w:rsid w:val="007A242C"/>
    <w:rsid w:val="007A35E5"/>
    <w:rsid w:val="007A48D9"/>
    <w:rsid w:val="007A4F02"/>
    <w:rsid w:val="007A602D"/>
    <w:rsid w:val="007A644F"/>
    <w:rsid w:val="007A7653"/>
    <w:rsid w:val="007B09F3"/>
    <w:rsid w:val="007B2138"/>
    <w:rsid w:val="007B45BE"/>
    <w:rsid w:val="007B4AB5"/>
    <w:rsid w:val="007B4AB7"/>
    <w:rsid w:val="007B4F42"/>
    <w:rsid w:val="007B570F"/>
    <w:rsid w:val="007B611D"/>
    <w:rsid w:val="007B668F"/>
    <w:rsid w:val="007B763E"/>
    <w:rsid w:val="007C1186"/>
    <w:rsid w:val="007C199F"/>
    <w:rsid w:val="007C2D6B"/>
    <w:rsid w:val="007C2D84"/>
    <w:rsid w:val="007C4499"/>
    <w:rsid w:val="007C4BE8"/>
    <w:rsid w:val="007C56D9"/>
    <w:rsid w:val="007C6850"/>
    <w:rsid w:val="007C748F"/>
    <w:rsid w:val="007D05A4"/>
    <w:rsid w:val="007D125C"/>
    <w:rsid w:val="007D1B15"/>
    <w:rsid w:val="007D3472"/>
    <w:rsid w:val="007D4000"/>
    <w:rsid w:val="007D4105"/>
    <w:rsid w:val="007D4336"/>
    <w:rsid w:val="007D4F3E"/>
    <w:rsid w:val="007D5480"/>
    <w:rsid w:val="007D674D"/>
    <w:rsid w:val="007D7669"/>
    <w:rsid w:val="007E10A5"/>
    <w:rsid w:val="007E186D"/>
    <w:rsid w:val="007E19FE"/>
    <w:rsid w:val="007E1BF5"/>
    <w:rsid w:val="007E202B"/>
    <w:rsid w:val="007E2A0F"/>
    <w:rsid w:val="007E2EE5"/>
    <w:rsid w:val="007E493E"/>
    <w:rsid w:val="007E53C5"/>
    <w:rsid w:val="007E7F2D"/>
    <w:rsid w:val="007F03A7"/>
    <w:rsid w:val="007F05CA"/>
    <w:rsid w:val="007F1B5E"/>
    <w:rsid w:val="007F3924"/>
    <w:rsid w:val="007F4330"/>
    <w:rsid w:val="007F43E7"/>
    <w:rsid w:val="007F47E8"/>
    <w:rsid w:val="007F66DC"/>
    <w:rsid w:val="007F7ADF"/>
    <w:rsid w:val="007F7C65"/>
    <w:rsid w:val="007F7EC5"/>
    <w:rsid w:val="00801EDE"/>
    <w:rsid w:val="00801F6F"/>
    <w:rsid w:val="00803BD0"/>
    <w:rsid w:val="00804F61"/>
    <w:rsid w:val="00805A2A"/>
    <w:rsid w:val="00810511"/>
    <w:rsid w:val="0081060A"/>
    <w:rsid w:val="0081100C"/>
    <w:rsid w:val="00812C60"/>
    <w:rsid w:val="008138B5"/>
    <w:rsid w:val="008141CF"/>
    <w:rsid w:val="00817728"/>
    <w:rsid w:val="00817DEB"/>
    <w:rsid w:val="008207EA"/>
    <w:rsid w:val="008218EF"/>
    <w:rsid w:val="00823EFA"/>
    <w:rsid w:val="0082574F"/>
    <w:rsid w:val="00825DF5"/>
    <w:rsid w:val="00827B97"/>
    <w:rsid w:val="0083034F"/>
    <w:rsid w:val="008313B6"/>
    <w:rsid w:val="00831E47"/>
    <w:rsid w:val="00832360"/>
    <w:rsid w:val="00832B56"/>
    <w:rsid w:val="00834AC5"/>
    <w:rsid w:val="00835419"/>
    <w:rsid w:val="00835428"/>
    <w:rsid w:val="008368B9"/>
    <w:rsid w:val="00837B9F"/>
    <w:rsid w:val="008403DF"/>
    <w:rsid w:val="00840E63"/>
    <w:rsid w:val="0084551E"/>
    <w:rsid w:val="00846137"/>
    <w:rsid w:val="00846AE5"/>
    <w:rsid w:val="00846C6A"/>
    <w:rsid w:val="00850B77"/>
    <w:rsid w:val="00850F66"/>
    <w:rsid w:val="00851DDB"/>
    <w:rsid w:val="00853BA0"/>
    <w:rsid w:val="00853E12"/>
    <w:rsid w:val="00854ADB"/>
    <w:rsid w:val="00855883"/>
    <w:rsid w:val="0085652D"/>
    <w:rsid w:val="00856602"/>
    <w:rsid w:val="008575BA"/>
    <w:rsid w:val="008610AA"/>
    <w:rsid w:val="00862BC5"/>
    <w:rsid w:val="00862E17"/>
    <w:rsid w:val="00862F12"/>
    <w:rsid w:val="00865826"/>
    <w:rsid w:val="00866963"/>
    <w:rsid w:val="00867711"/>
    <w:rsid w:val="008678E2"/>
    <w:rsid w:val="00867A83"/>
    <w:rsid w:val="00870065"/>
    <w:rsid w:val="00871AD7"/>
    <w:rsid w:val="008748DF"/>
    <w:rsid w:val="00874AE9"/>
    <w:rsid w:val="008752C8"/>
    <w:rsid w:val="00880D66"/>
    <w:rsid w:val="00881D13"/>
    <w:rsid w:val="00881F0A"/>
    <w:rsid w:val="008822B8"/>
    <w:rsid w:val="00882BC4"/>
    <w:rsid w:val="00882D2D"/>
    <w:rsid w:val="008835AE"/>
    <w:rsid w:val="008837CE"/>
    <w:rsid w:val="00883D87"/>
    <w:rsid w:val="008843E1"/>
    <w:rsid w:val="0088646E"/>
    <w:rsid w:val="0088727C"/>
    <w:rsid w:val="0089066A"/>
    <w:rsid w:val="00890C7B"/>
    <w:rsid w:val="008915F4"/>
    <w:rsid w:val="008922BF"/>
    <w:rsid w:val="008925B5"/>
    <w:rsid w:val="00893111"/>
    <w:rsid w:val="00893D8C"/>
    <w:rsid w:val="008955C7"/>
    <w:rsid w:val="008957CD"/>
    <w:rsid w:val="008965AA"/>
    <w:rsid w:val="008973CC"/>
    <w:rsid w:val="008A004A"/>
    <w:rsid w:val="008A2C53"/>
    <w:rsid w:val="008A3D6A"/>
    <w:rsid w:val="008B08AF"/>
    <w:rsid w:val="008B100D"/>
    <w:rsid w:val="008B2B69"/>
    <w:rsid w:val="008B5A15"/>
    <w:rsid w:val="008B753F"/>
    <w:rsid w:val="008B77EC"/>
    <w:rsid w:val="008C02BE"/>
    <w:rsid w:val="008C131E"/>
    <w:rsid w:val="008C14D6"/>
    <w:rsid w:val="008C27D7"/>
    <w:rsid w:val="008C4974"/>
    <w:rsid w:val="008C5F4E"/>
    <w:rsid w:val="008C6490"/>
    <w:rsid w:val="008C7646"/>
    <w:rsid w:val="008C78D8"/>
    <w:rsid w:val="008D2435"/>
    <w:rsid w:val="008D28DB"/>
    <w:rsid w:val="008D30D9"/>
    <w:rsid w:val="008D401B"/>
    <w:rsid w:val="008D503F"/>
    <w:rsid w:val="008D53DD"/>
    <w:rsid w:val="008D5EC4"/>
    <w:rsid w:val="008E1233"/>
    <w:rsid w:val="008E36BB"/>
    <w:rsid w:val="008E3B32"/>
    <w:rsid w:val="008E4849"/>
    <w:rsid w:val="008E528E"/>
    <w:rsid w:val="008E69A8"/>
    <w:rsid w:val="008E727F"/>
    <w:rsid w:val="008F0194"/>
    <w:rsid w:val="008F0483"/>
    <w:rsid w:val="008F096E"/>
    <w:rsid w:val="008F12F2"/>
    <w:rsid w:val="008F1C0E"/>
    <w:rsid w:val="008F378D"/>
    <w:rsid w:val="008F4D5C"/>
    <w:rsid w:val="008F6FB3"/>
    <w:rsid w:val="008F7654"/>
    <w:rsid w:val="009003A5"/>
    <w:rsid w:val="009016FB"/>
    <w:rsid w:val="009053C5"/>
    <w:rsid w:val="009056B6"/>
    <w:rsid w:val="00905706"/>
    <w:rsid w:val="00907D5F"/>
    <w:rsid w:val="009108D2"/>
    <w:rsid w:val="00911261"/>
    <w:rsid w:val="00911D5F"/>
    <w:rsid w:val="0091203C"/>
    <w:rsid w:val="00913392"/>
    <w:rsid w:val="00913709"/>
    <w:rsid w:val="009152EE"/>
    <w:rsid w:val="00915778"/>
    <w:rsid w:val="009159D5"/>
    <w:rsid w:val="00917742"/>
    <w:rsid w:val="00920CD3"/>
    <w:rsid w:val="00921A2B"/>
    <w:rsid w:val="009244B1"/>
    <w:rsid w:val="0092479D"/>
    <w:rsid w:val="00926A9F"/>
    <w:rsid w:val="009302F3"/>
    <w:rsid w:val="009309A9"/>
    <w:rsid w:val="00930E46"/>
    <w:rsid w:val="009316D5"/>
    <w:rsid w:val="00933BCF"/>
    <w:rsid w:val="0093472E"/>
    <w:rsid w:val="00935DF5"/>
    <w:rsid w:val="0093651C"/>
    <w:rsid w:val="00936C8A"/>
    <w:rsid w:val="009373E4"/>
    <w:rsid w:val="00940058"/>
    <w:rsid w:val="0094104F"/>
    <w:rsid w:val="009414EA"/>
    <w:rsid w:val="00941BC0"/>
    <w:rsid w:val="00943A4F"/>
    <w:rsid w:val="0094478C"/>
    <w:rsid w:val="00944A91"/>
    <w:rsid w:val="00947013"/>
    <w:rsid w:val="0095019F"/>
    <w:rsid w:val="00950538"/>
    <w:rsid w:val="00953FEA"/>
    <w:rsid w:val="009542D2"/>
    <w:rsid w:val="009566F1"/>
    <w:rsid w:val="009577A7"/>
    <w:rsid w:val="00961C45"/>
    <w:rsid w:val="009621B5"/>
    <w:rsid w:val="00962D6E"/>
    <w:rsid w:val="0096379F"/>
    <w:rsid w:val="00965C1A"/>
    <w:rsid w:val="00965CCD"/>
    <w:rsid w:val="009663BB"/>
    <w:rsid w:val="00967093"/>
    <w:rsid w:val="00967D98"/>
    <w:rsid w:val="009700B6"/>
    <w:rsid w:val="00970142"/>
    <w:rsid w:val="0097097F"/>
    <w:rsid w:val="00975BEE"/>
    <w:rsid w:val="00976EE9"/>
    <w:rsid w:val="009803BD"/>
    <w:rsid w:val="009816AC"/>
    <w:rsid w:val="009827D9"/>
    <w:rsid w:val="00982E92"/>
    <w:rsid w:val="00984741"/>
    <w:rsid w:val="00986DDF"/>
    <w:rsid w:val="00991DC6"/>
    <w:rsid w:val="0099284E"/>
    <w:rsid w:val="009931B3"/>
    <w:rsid w:val="00994611"/>
    <w:rsid w:val="00994C4E"/>
    <w:rsid w:val="009950A0"/>
    <w:rsid w:val="00996653"/>
    <w:rsid w:val="009966B6"/>
    <w:rsid w:val="00996BD7"/>
    <w:rsid w:val="009A028D"/>
    <w:rsid w:val="009A0517"/>
    <w:rsid w:val="009A1132"/>
    <w:rsid w:val="009A1A6B"/>
    <w:rsid w:val="009A46C4"/>
    <w:rsid w:val="009A55FA"/>
    <w:rsid w:val="009A5B22"/>
    <w:rsid w:val="009A68A6"/>
    <w:rsid w:val="009A693D"/>
    <w:rsid w:val="009A7193"/>
    <w:rsid w:val="009A7421"/>
    <w:rsid w:val="009B2104"/>
    <w:rsid w:val="009B2941"/>
    <w:rsid w:val="009B38B8"/>
    <w:rsid w:val="009B44A5"/>
    <w:rsid w:val="009B4C61"/>
    <w:rsid w:val="009B5290"/>
    <w:rsid w:val="009B6352"/>
    <w:rsid w:val="009C0357"/>
    <w:rsid w:val="009C06BB"/>
    <w:rsid w:val="009C3B34"/>
    <w:rsid w:val="009C3DD5"/>
    <w:rsid w:val="009C497F"/>
    <w:rsid w:val="009C5B31"/>
    <w:rsid w:val="009C610B"/>
    <w:rsid w:val="009C7E7B"/>
    <w:rsid w:val="009D0ADD"/>
    <w:rsid w:val="009D1996"/>
    <w:rsid w:val="009D1BF5"/>
    <w:rsid w:val="009D1E42"/>
    <w:rsid w:val="009D2D84"/>
    <w:rsid w:val="009D33BB"/>
    <w:rsid w:val="009D3D16"/>
    <w:rsid w:val="009D484E"/>
    <w:rsid w:val="009D4B66"/>
    <w:rsid w:val="009D682E"/>
    <w:rsid w:val="009D6F0D"/>
    <w:rsid w:val="009D7AAE"/>
    <w:rsid w:val="009D7D58"/>
    <w:rsid w:val="009E08DC"/>
    <w:rsid w:val="009E0B9D"/>
    <w:rsid w:val="009E0E07"/>
    <w:rsid w:val="009E0E60"/>
    <w:rsid w:val="009E1256"/>
    <w:rsid w:val="009E15E2"/>
    <w:rsid w:val="009E1F74"/>
    <w:rsid w:val="009E22B7"/>
    <w:rsid w:val="009E2449"/>
    <w:rsid w:val="009E28B4"/>
    <w:rsid w:val="009E643C"/>
    <w:rsid w:val="009F0222"/>
    <w:rsid w:val="009F0297"/>
    <w:rsid w:val="009F0453"/>
    <w:rsid w:val="009F2483"/>
    <w:rsid w:val="009F2C52"/>
    <w:rsid w:val="009F2EB8"/>
    <w:rsid w:val="009F3780"/>
    <w:rsid w:val="009F3D12"/>
    <w:rsid w:val="009F4074"/>
    <w:rsid w:val="009F4BAB"/>
    <w:rsid w:val="009F5FA2"/>
    <w:rsid w:val="009F695F"/>
    <w:rsid w:val="009F6D13"/>
    <w:rsid w:val="00A006FF"/>
    <w:rsid w:val="00A00807"/>
    <w:rsid w:val="00A017CB"/>
    <w:rsid w:val="00A03A1B"/>
    <w:rsid w:val="00A04E91"/>
    <w:rsid w:val="00A05159"/>
    <w:rsid w:val="00A05918"/>
    <w:rsid w:val="00A065E4"/>
    <w:rsid w:val="00A06649"/>
    <w:rsid w:val="00A0742C"/>
    <w:rsid w:val="00A07EF0"/>
    <w:rsid w:val="00A11C12"/>
    <w:rsid w:val="00A13473"/>
    <w:rsid w:val="00A13E18"/>
    <w:rsid w:val="00A1476C"/>
    <w:rsid w:val="00A1661A"/>
    <w:rsid w:val="00A17602"/>
    <w:rsid w:val="00A179DD"/>
    <w:rsid w:val="00A17C43"/>
    <w:rsid w:val="00A20F9F"/>
    <w:rsid w:val="00A21C11"/>
    <w:rsid w:val="00A22835"/>
    <w:rsid w:val="00A2291D"/>
    <w:rsid w:val="00A25171"/>
    <w:rsid w:val="00A25692"/>
    <w:rsid w:val="00A25953"/>
    <w:rsid w:val="00A31862"/>
    <w:rsid w:val="00A31F15"/>
    <w:rsid w:val="00A325B8"/>
    <w:rsid w:val="00A32842"/>
    <w:rsid w:val="00A3453E"/>
    <w:rsid w:val="00A34551"/>
    <w:rsid w:val="00A351B3"/>
    <w:rsid w:val="00A365A6"/>
    <w:rsid w:val="00A36BBB"/>
    <w:rsid w:val="00A36ED4"/>
    <w:rsid w:val="00A372A3"/>
    <w:rsid w:val="00A376D9"/>
    <w:rsid w:val="00A40C13"/>
    <w:rsid w:val="00A40E81"/>
    <w:rsid w:val="00A41E63"/>
    <w:rsid w:val="00A43B88"/>
    <w:rsid w:val="00A449EB"/>
    <w:rsid w:val="00A451A6"/>
    <w:rsid w:val="00A454F0"/>
    <w:rsid w:val="00A500F5"/>
    <w:rsid w:val="00A50E40"/>
    <w:rsid w:val="00A511BF"/>
    <w:rsid w:val="00A51A97"/>
    <w:rsid w:val="00A529B6"/>
    <w:rsid w:val="00A53FA5"/>
    <w:rsid w:val="00A54F8A"/>
    <w:rsid w:val="00A55B71"/>
    <w:rsid w:val="00A56752"/>
    <w:rsid w:val="00A60E55"/>
    <w:rsid w:val="00A616D0"/>
    <w:rsid w:val="00A61C8B"/>
    <w:rsid w:val="00A61EB5"/>
    <w:rsid w:val="00A625D2"/>
    <w:rsid w:val="00A667CF"/>
    <w:rsid w:val="00A67ED6"/>
    <w:rsid w:val="00A711EC"/>
    <w:rsid w:val="00A71435"/>
    <w:rsid w:val="00A72FD1"/>
    <w:rsid w:val="00A73DF6"/>
    <w:rsid w:val="00A74595"/>
    <w:rsid w:val="00A746FC"/>
    <w:rsid w:val="00A7632A"/>
    <w:rsid w:val="00A76432"/>
    <w:rsid w:val="00A76990"/>
    <w:rsid w:val="00A80C64"/>
    <w:rsid w:val="00A8177E"/>
    <w:rsid w:val="00A81C4C"/>
    <w:rsid w:val="00A81E74"/>
    <w:rsid w:val="00A82244"/>
    <w:rsid w:val="00A82654"/>
    <w:rsid w:val="00A82C3B"/>
    <w:rsid w:val="00A830D8"/>
    <w:rsid w:val="00A8358B"/>
    <w:rsid w:val="00A846B7"/>
    <w:rsid w:val="00A849C8"/>
    <w:rsid w:val="00A866B6"/>
    <w:rsid w:val="00A86BEA"/>
    <w:rsid w:val="00A90787"/>
    <w:rsid w:val="00A90EA6"/>
    <w:rsid w:val="00A91334"/>
    <w:rsid w:val="00A92326"/>
    <w:rsid w:val="00A927F4"/>
    <w:rsid w:val="00A93092"/>
    <w:rsid w:val="00A938B4"/>
    <w:rsid w:val="00A938C2"/>
    <w:rsid w:val="00A94B4C"/>
    <w:rsid w:val="00A9585F"/>
    <w:rsid w:val="00A978EA"/>
    <w:rsid w:val="00AA0071"/>
    <w:rsid w:val="00AA08C0"/>
    <w:rsid w:val="00AA0C0F"/>
    <w:rsid w:val="00AA0D42"/>
    <w:rsid w:val="00AA1020"/>
    <w:rsid w:val="00AA1BD5"/>
    <w:rsid w:val="00AA58AD"/>
    <w:rsid w:val="00AA6E72"/>
    <w:rsid w:val="00AB222F"/>
    <w:rsid w:val="00AB248B"/>
    <w:rsid w:val="00AB2A60"/>
    <w:rsid w:val="00AB37EC"/>
    <w:rsid w:val="00AB4048"/>
    <w:rsid w:val="00AB4412"/>
    <w:rsid w:val="00AB59C3"/>
    <w:rsid w:val="00AB5E10"/>
    <w:rsid w:val="00AB672E"/>
    <w:rsid w:val="00AB73A7"/>
    <w:rsid w:val="00AC2212"/>
    <w:rsid w:val="00AC22A0"/>
    <w:rsid w:val="00AC39CF"/>
    <w:rsid w:val="00AC3EA8"/>
    <w:rsid w:val="00AC4018"/>
    <w:rsid w:val="00AC44DE"/>
    <w:rsid w:val="00AC5583"/>
    <w:rsid w:val="00AC5A4B"/>
    <w:rsid w:val="00AC60F7"/>
    <w:rsid w:val="00AC68E4"/>
    <w:rsid w:val="00AC7173"/>
    <w:rsid w:val="00AD1275"/>
    <w:rsid w:val="00AD2D6E"/>
    <w:rsid w:val="00AD5BE6"/>
    <w:rsid w:val="00AD61C4"/>
    <w:rsid w:val="00AD6FD8"/>
    <w:rsid w:val="00AE19AA"/>
    <w:rsid w:val="00AE379C"/>
    <w:rsid w:val="00AE4356"/>
    <w:rsid w:val="00AE4855"/>
    <w:rsid w:val="00AE4F6E"/>
    <w:rsid w:val="00AE520A"/>
    <w:rsid w:val="00AE53A7"/>
    <w:rsid w:val="00AE57F4"/>
    <w:rsid w:val="00AE6A17"/>
    <w:rsid w:val="00AE73A2"/>
    <w:rsid w:val="00AF00E7"/>
    <w:rsid w:val="00AF29D4"/>
    <w:rsid w:val="00AF3668"/>
    <w:rsid w:val="00AF5593"/>
    <w:rsid w:val="00AF5AD6"/>
    <w:rsid w:val="00AF5F2F"/>
    <w:rsid w:val="00AF6C10"/>
    <w:rsid w:val="00AF6E22"/>
    <w:rsid w:val="00AF7D0C"/>
    <w:rsid w:val="00B0260D"/>
    <w:rsid w:val="00B0278F"/>
    <w:rsid w:val="00B048C0"/>
    <w:rsid w:val="00B04975"/>
    <w:rsid w:val="00B0541D"/>
    <w:rsid w:val="00B0575E"/>
    <w:rsid w:val="00B06264"/>
    <w:rsid w:val="00B07729"/>
    <w:rsid w:val="00B07AB2"/>
    <w:rsid w:val="00B07C91"/>
    <w:rsid w:val="00B10047"/>
    <w:rsid w:val="00B12A49"/>
    <w:rsid w:val="00B12E49"/>
    <w:rsid w:val="00B13770"/>
    <w:rsid w:val="00B13875"/>
    <w:rsid w:val="00B1388B"/>
    <w:rsid w:val="00B15937"/>
    <w:rsid w:val="00B207D6"/>
    <w:rsid w:val="00B214E7"/>
    <w:rsid w:val="00B21BC6"/>
    <w:rsid w:val="00B2396B"/>
    <w:rsid w:val="00B245BD"/>
    <w:rsid w:val="00B27FF8"/>
    <w:rsid w:val="00B30665"/>
    <w:rsid w:val="00B31947"/>
    <w:rsid w:val="00B31ADD"/>
    <w:rsid w:val="00B32154"/>
    <w:rsid w:val="00B34E5F"/>
    <w:rsid w:val="00B36890"/>
    <w:rsid w:val="00B36CFD"/>
    <w:rsid w:val="00B372F1"/>
    <w:rsid w:val="00B37949"/>
    <w:rsid w:val="00B4117C"/>
    <w:rsid w:val="00B4373E"/>
    <w:rsid w:val="00B451EA"/>
    <w:rsid w:val="00B4763F"/>
    <w:rsid w:val="00B50996"/>
    <w:rsid w:val="00B51703"/>
    <w:rsid w:val="00B52731"/>
    <w:rsid w:val="00B53B4B"/>
    <w:rsid w:val="00B53C95"/>
    <w:rsid w:val="00B559E2"/>
    <w:rsid w:val="00B56B94"/>
    <w:rsid w:val="00B572AB"/>
    <w:rsid w:val="00B57D57"/>
    <w:rsid w:val="00B60333"/>
    <w:rsid w:val="00B6045B"/>
    <w:rsid w:val="00B64037"/>
    <w:rsid w:val="00B65C3A"/>
    <w:rsid w:val="00B65DFC"/>
    <w:rsid w:val="00B67B3D"/>
    <w:rsid w:val="00B7058B"/>
    <w:rsid w:val="00B71B4D"/>
    <w:rsid w:val="00B73458"/>
    <w:rsid w:val="00B74320"/>
    <w:rsid w:val="00B7518B"/>
    <w:rsid w:val="00B75BCF"/>
    <w:rsid w:val="00B768F7"/>
    <w:rsid w:val="00B771AC"/>
    <w:rsid w:val="00B7745B"/>
    <w:rsid w:val="00B804FC"/>
    <w:rsid w:val="00B81616"/>
    <w:rsid w:val="00B84397"/>
    <w:rsid w:val="00B86130"/>
    <w:rsid w:val="00B8715B"/>
    <w:rsid w:val="00B87756"/>
    <w:rsid w:val="00B87769"/>
    <w:rsid w:val="00B90DD9"/>
    <w:rsid w:val="00B91397"/>
    <w:rsid w:val="00B93060"/>
    <w:rsid w:val="00B933FA"/>
    <w:rsid w:val="00B935AA"/>
    <w:rsid w:val="00B93CA0"/>
    <w:rsid w:val="00B94EE7"/>
    <w:rsid w:val="00B95FF1"/>
    <w:rsid w:val="00B9687F"/>
    <w:rsid w:val="00BA0649"/>
    <w:rsid w:val="00BA13BA"/>
    <w:rsid w:val="00BA25A8"/>
    <w:rsid w:val="00BA4581"/>
    <w:rsid w:val="00BA4B66"/>
    <w:rsid w:val="00BA5080"/>
    <w:rsid w:val="00BA5488"/>
    <w:rsid w:val="00BA67D7"/>
    <w:rsid w:val="00BA6C2C"/>
    <w:rsid w:val="00BA79A5"/>
    <w:rsid w:val="00BA7C97"/>
    <w:rsid w:val="00BB0CC7"/>
    <w:rsid w:val="00BB1206"/>
    <w:rsid w:val="00BB175F"/>
    <w:rsid w:val="00BB2B21"/>
    <w:rsid w:val="00BB5373"/>
    <w:rsid w:val="00BB7874"/>
    <w:rsid w:val="00BC08AE"/>
    <w:rsid w:val="00BC0A63"/>
    <w:rsid w:val="00BC16E9"/>
    <w:rsid w:val="00BC1854"/>
    <w:rsid w:val="00BC1F96"/>
    <w:rsid w:val="00BC1FF1"/>
    <w:rsid w:val="00BC3EC4"/>
    <w:rsid w:val="00BC63B8"/>
    <w:rsid w:val="00BC66C1"/>
    <w:rsid w:val="00BC7481"/>
    <w:rsid w:val="00BC75ED"/>
    <w:rsid w:val="00BD1E62"/>
    <w:rsid w:val="00BD2EFE"/>
    <w:rsid w:val="00BD3026"/>
    <w:rsid w:val="00BD7AF0"/>
    <w:rsid w:val="00BE16DB"/>
    <w:rsid w:val="00BE5CD8"/>
    <w:rsid w:val="00BE6A73"/>
    <w:rsid w:val="00BE6A7A"/>
    <w:rsid w:val="00BE7675"/>
    <w:rsid w:val="00BF034D"/>
    <w:rsid w:val="00BF31E9"/>
    <w:rsid w:val="00BF3B5A"/>
    <w:rsid w:val="00BF4195"/>
    <w:rsid w:val="00BF4A25"/>
    <w:rsid w:val="00BF4B8F"/>
    <w:rsid w:val="00BF4BB8"/>
    <w:rsid w:val="00BF5A9F"/>
    <w:rsid w:val="00BF5B11"/>
    <w:rsid w:val="00BF65A3"/>
    <w:rsid w:val="00C00565"/>
    <w:rsid w:val="00C0056A"/>
    <w:rsid w:val="00C0098B"/>
    <w:rsid w:val="00C00B0D"/>
    <w:rsid w:val="00C00C20"/>
    <w:rsid w:val="00C03644"/>
    <w:rsid w:val="00C03B56"/>
    <w:rsid w:val="00C03DBE"/>
    <w:rsid w:val="00C044A9"/>
    <w:rsid w:val="00C04BD5"/>
    <w:rsid w:val="00C04ECE"/>
    <w:rsid w:val="00C057D6"/>
    <w:rsid w:val="00C06323"/>
    <w:rsid w:val="00C064BB"/>
    <w:rsid w:val="00C06C31"/>
    <w:rsid w:val="00C078B0"/>
    <w:rsid w:val="00C104C7"/>
    <w:rsid w:val="00C10AB6"/>
    <w:rsid w:val="00C10DA3"/>
    <w:rsid w:val="00C113D9"/>
    <w:rsid w:val="00C114C8"/>
    <w:rsid w:val="00C12990"/>
    <w:rsid w:val="00C12A16"/>
    <w:rsid w:val="00C13DA0"/>
    <w:rsid w:val="00C140F0"/>
    <w:rsid w:val="00C16A0A"/>
    <w:rsid w:val="00C17105"/>
    <w:rsid w:val="00C1749E"/>
    <w:rsid w:val="00C20194"/>
    <w:rsid w:val="00C2029E"/>
    <w:rsid w:val="00C24929"/>
    <w:rsid w:val="00C24FCD"/>
    <w:rsid w:val="00C25225"/>
    <w:rsid w:val="00C27DDE"/>
    <w:rsid w:val="00C312CB"/>
    <w:rsid w:val="00C31369"/>
    <w:rsid w:val="00C31416"/>
    <w:rsid w:val="00C31428"/>
    <w:rsid w:val="00C31E27"/>
    <w:rsid w:val="00C320FE"/>
    <w:rsid w:val="00C3223B"/>
    <w:rsid w:val="00C36351"/>
    <w:rsid w:val="00C3675D"/>
    <w:rsid w:val="00C40133"/>
    <w:rsid w:val="00C409C0"/>
    <w:rsid w:val="00C40E6E"/>
    <w:rsid w:val="00C40F5D"/>
    <w:rsid w:val="00C4113A"/>
    <w:rsid w:val="00C42C55"/>
    <w:rsid w:val="00C43448"/>
    <w:rsid w:val="00C43E07"/>
    <w:rsid w:val="00C45769"/>
    <w:rsid w:val="00C45E0B"/>
    <w:rsid w:val="00C4723F"/>
    <w:rsid w:val="00C47906"/>
    <w:rsid w:val="00C50118"/>
    <w:rsid w:val="00C50810"/>
    <w:rsid w:val="00C521C6"/>
    <w:rsid w:val="00C53293"/>
    <w:rsid w:val="00C54502"/>
    <w:rsid w:val="00C54EE2"/>
    <w:rsid w:val="00C5744A"/>
    <w:rsid w:val="00C57607"/>
    <w:rsid w:val="00C57F5C"/>
    <w:rsid w:val="00C607A3"/>
    <w:rsid w:val="00C6472B"/>
    <w:rsid w:val="00C64945"/>
    <w:rsid w:val="00C64D96"/>
    <w:rsid w:val="00C65392"/>
    <w:rsid w:val="00C70541"/>
    <w:rsid w:val="00C70F73"/>
    <w:rsid w:val="00C722C4"/>
    <w:rsid w:val="00C739AB"/>
    <w:rsid w:val="00C73B31"/>
    <w:rsid w:val="00C74500"/>
    <w:rsid w:val="00C7540E"/>
    <w:rsid w:val="00C75967"/>
    <w:rsid w:val="00C75CD6"/>
    <w:rsid w:val="00C777C0"/>
    <w:rsid w:val="00C77A0A"/>
    <w:rsid w:val="00C77DD5"/>
    <w:rsid w:val="00C80F99"/>
    <w:rsid w:val="00C827D1"/>
    <w:rsid w:val="00C84613"/>
    <w:rsid w:val="00C86EA2"/>
    <w:rsid w:val="00C87564"/>
    <w:rsid w:val="00C877C9"/>
    <w:rsid w:val="00C90CAD"/>
    <w:rsid w:val="00C91279"/>
    <w:rsid w:val="00C91D95"/>
    <w:rsid w:val="00C92634"/>
    <w:rsid w:val="00C933A9"/>
    <w:rsid w:val="00C95108"/>
    <w:rsid w:val="00C9617C"/>
    <w:rsid w:val="00C97130"/>
    <w:rsid w:val="00C97143"/>
    <w:rsid w:val="00CA19DE"/>
    <w:rsid w:val="00CA2871"/>
    <w:rsid w:val="00CA308E"/>
    <w:rsid w:val="00CA33B6"/>
    <w:rsid w:val="00CA55C9"/>
    <w:rsid w:val="00CA6369"/>
    <w:rsid w:val="00CA63EB"/>
    <w:rsid w:val="00CA642A"/>
    <w:rsid w:val="00CA6C05"/>
    <w:rsid w:val="00CA719E"/>
    <w:rsid w:val="00CA7392"/>
    <w:rsid w:val="00CB0465"/>
    <w:rsid w:val="00CB0950"/>
    <w:rsid w:val="00CB18DB"/>
    <w:rsid w:val="00CB26BF"/>
    <w:rsid w:val="00CB2924"/>
    <w:rsid w:val="00CB2C55"/>
    <w:rsid w:val="00CB2D4B"/>
    <w:rsid w:val="00CB3856"/>
    <w:rsid w:val="00CB4C66"/>
    <w:rsid w:val="00CB5155"/>
    <w:rsid w:val="00CB6AB0"/>
    <w:rsid w:val="00CB74C5"/>
    <w:rsid w:val="00CB78F5"/>
    <w:rsid w:val="00CB7D4D"/>
    <w:rsid w:val="00CC0641"/>
    <w:rsid w:val="00CC06AB"/>
    <w:rsid w:val="00CC14BE"/>
    <w:rsid w:val="00CC1EF0"/>
    <w:rsid w:val="00CC2307"/>
    <w:rsid w:val="00CC305D"/>
    <w:rsid w:val="00CC3A79"/>
    <w:rsid w:val="00CC4BC3"/>
    <w:rsid w:val="00CC5269"/>
    <w:rsid w:val="00CC5302"/>
    <w:rsid w:val="00CC532F"/>
    <w:rsid w:val="00CC6409"/>
    <w:rsid w:val="00CC6BF8"/>
    <w:rsid w:val="00CC780A"/>
    <w:rsid w:val="00CD0154"/>
    <w:rsid w:val="00CD12E8"/>
    <w:rsid w:val="00CD1AEC"/>
    <w:rsid w:val="00CD23E4"/>
    <w:rsid w:val="00CD2554"/>
    <w:rsid w:val="00CD2BE1"/>
    <w:rsid w:val="00CD3FAA"/>
    <w:rsid w:val="00CD4F6F"/>
    <w:rsid w:val="00CD5ACB"/>
    <w:rsid w:val="00CD6107"/>
    <w:rsid w:val="00CD6432"/>
    <w:rsid w:val="00CD7015"/>
    <w:rsid w:val="00CD7510"/>
    <w:rsid w:val="00CE0518"/>
    <w:rsid w:val="00CE0C56"/>
    <w:rsid w:val="00CE0CE5"/>
    <w:rsid w:val="00CE1562"/>
    <w:rsid w:val="00CE180D"/>
    <w:rsid w:val="00CE2C80"/>
    <w:rsid w:val="00CE38FE"/>
    <w:rsid w:val="00CE41D8"/>
    <w:rsid w:val="00CE4752"/>
    <w:rsid w:val="00CE4B67"/>
    <w:rsid w:val="00CE6CF6"/>
    <w:rsid w:val="00CE7D39"/>
    <w:rsid w:val="00CF1368"/>
    <w:rsid w:val="00CF171D"/>
    <w:rsid w:val="00CF3CDA"/>
    <w:rsid w:val="00CF47E7"/>
    <w:rsid w:val="00CF4E69"/>
    <w:rsid w:val="00CF549C"/>
    <w:rsid w:val="00CF5B7E"/>
    <w:rsid w:val="00CF5FD3"/>
    <w:rsid w:val="00CF65A5"/>
    <w:rsid w:val="00CF67D5"/>
    <w:rsid w:val="00CF72B7"/>
    <w:rsid w:val="00CF7753"/>
    <w:rsid w:val="00CF77B1"/>
    <w:rsid w:val="00D01F0B"/>
    <w:rsid w:val="00D027C6"/>
    <w:rsid w:val="00D032D9"/>
    <w:rsid w:val="00D033FD"/>
    <w:rsid w:val="00D0400F"/>
    <w:rsid w:val="00D0455B"/>
    <w:rsid w:val="00D04E4D"/>
    <w:rsid w:val="00D04EB3"/>
    <w:rsid w:val="00D055EC"/>
    <w:rsid w:val="00D0681A"/>
    <w:rsid w:val="00D12CB5"/>
    <w:rsid w:val="00D14028"/>
    <w:rsid w:val="00D1769B"/>
    <w:rsid w:val="00D177F3"/>
    <w:rsid w:val="00D17983"/>
    <w:rsid w:val="00D20838"/>
    <w:rsid w:val="00D22D12"/>
    <w:rsid w:val="00D22F04"/>
    <w:rsid w:val="00D247FC"/>
    <w:rsid w:val="00D27475"/>
    <w:rsid w:val="00D27565"/>
    <w:rsid w:val="00D31288"/>
    <w:rsid w:val="00D3200B"/>
    <w:rsid w:val="00D32D78"/>
    <w:rsid w:val="00D346EF"/>
    <w:rsid w:val="00D3585A"/>
    <w:rsid w:val="00D36B33"/>
    <w:rsid w:val="00D371C1"/>
    <w:rsid w:val="00D40625"/>
    <w:rsid w:val="00D4166D"/>
    <w:rsid w:val="00D4296E"/>
    <w:rsid w:val="00D45763"/>
    <w:rsid w:val="00D45D25"/>
    <w:rsid w:val="00D45D79"/>
    <w:rsid w:val="00D505E5"/>
    <w:rsid w:val="00D51C31"/>
    <w:rsid w:val="00D52AE8"/>
    <w:rsid w:val="00D562FD"/>
    <w:rsid w:val="00D56E79"/>
    <w:rsid w:val="00D56FE1"/>
    <w:rsid w:val="00D61BFD"/>
    <w:rsid w:val="00D62601"/>
    <w:rsid w:val="00D633BE"/>
    <w:rsid w:val="00D63F04"/>
    <w:rsid w:val="00D6589D"/>
    <w:rsid w:val="00D65E20"/>
    <w:rsid w:val="00D65E93"/>
    <w:rsid w:val="00D66360"/>
    <w:rsid w:val="00D67497"/>
    <w:rsid w:val="00D67ADC"/>
    <w:rsid w:val="00D7208C"/>
    <w:rsid w:val="00D721E4"/>
    <w:rsid w:val="00D72B48"/>
    <w:rsid w:val="00D72E9C"/>
    <w:rsid w:val="00D752FC"/>
    <w:rsid w:val="00D76717"/>
    <w:rsid w:val="00D76E79"/>
    <w:rsid w:val="00D774DD"/>
    <w:rsid w:val="00D77AA9"/>
    <w:rsid w:val="00D80911"/>
    <w:rsid w:val="00D813E8"/>
    <w:rsid w:val="00D82209"/>
    <w:rsid w:val="00D84A37"/>
    <w:rsid w:val="00D85924"/>
    <w:rsid w:val="00D85D6D"/>
    <w:rsid w:val="00D86461"/>
    <w:rsid w:val="00D866DD"/>
    <w:rsid w:val="00D8729A"/>
    <w:rsid w:val="00D9016C"/>
    <w:rsid w:val="00D91148"/>
    <w:rsid w:val="00D91175"/>
    <w:rsid w:val="00D920F4"/>
    <w:rsid w:val="00D93885"/>
    <w:rsid w:val="00D93FF8"/>
    <w:rsid w:val="00D95BDB"/>
    <w:rsid w:val="00D96942"/>
    <w:rsid w:val="00D96B21"/>
    <w:rsid w:val="00D97041"/>
    <w:rsid w:val="00D97571"/>
    <w:rsid w:val="00D979FE"/>
    <w:rsid w:val="00DA0E9A"/>
    <w:rsid w:val="00DA1F86"/>
    <w:rsid w:val="00DA20D7"/>
    <w:rsid w:val="00DA2233"/>
    <w:rsid w:val="00DA2E40"/>
    <w:rsid w:val="00DA2F20"/>
    <w:rsid w:val="00DA39A8"/>
    <w:rsid w:val="00DA3B65"/>
    <w:rsid w:val="00DA3CFE"/>
    <w:rsid w:val="00DA4CF7"/>
    <w:rsid w:val="00DA558A"/>
    <w:rsid w:val="00DA61CB"/>
    <w:rsid w:val="00DA6B7B"/>
    <w:rsid w:val="00DA7414"/>
    <w:rsid w:val="00DB11B5"/>
    <w:rsid w:val="00DB1929"/>
    <w:rsid w:val="00DB1E00"/>
    <w:rsid w:val="00DB5CD6"/>
    <w:rsid w:val="00DB67E4"/>
    <w:rsid w:val="00DB6D07"/>
    <w:rsid w:val="00DC0672"/>
    <w:rsid w:val="00DC14AC"/>
    <w:rsid w:val="00DC28EC"/>
    <w:rsid w:val="00DC2952"/>
    <w:rsid w:val="00DC31FB"/>
    <w:rsid w:val="00DD460C"/>
    <w:rsid w:val="00DD5B50"/>
    <w:rsid w:val="00DD79C0"/>
    <w:rsid w:val="00DD7EB5"/>
    <w:rsid w:val="00DE12E4"/>
    <w:rsid w:val="00DE6965"/>
    <w:rsid w:val="00DE72AA"/>
    <w:rsid w:val="00DE7658"/>
    <w:rsid w:val="00DE77A3"/>
    <w:rsid w:val="00DF0701"/>
    <w:rsid w:val="00DF0A06"/>
    <w:rsid w:val="00DF0F8A"/>
    <w:rsid w:val="00DF2968"/>
    <w:rsid w:val="00DF2973"/>
    <w:rsid w:val="00DF319C"/>
    <w:rsid w:val="00DF42F3"/>
    <w:rsid w:val="00DF4385"/>
    <w:rsid w:val="00DF4E5F"/>
    <w:rsid w:val="00DF68B7"/>
    <w:rsid w:val="00DF68F4"/>
    <w:rsid w:val="00E0010C"/>
    <w:rsid w:val="00E003C4"/>
    <w:rsid w:val="00E004BE"/>
    <w:rsid w:val="00E024FD"/>
    <w:rsid w:val="00E02E12"/>
    <w:rsid w:val="00E04011"/>
    <w:rsid w:val="00E04FF5"/>
    <w:rsid w:val="00E06BC0"/>
    <w:rsid w:val="00E07B0E"/>
    <w:rsid w:val="00E108B7"/>
    <w:rsid w:val="00E109E3"/>
    <w:rsid w:val="00E1439F"/>
    <w:rsid w:val="00E14CB5"/>
    <w:rsid w:val="00E150E9"/>
    <w:rsid w:val="00E1555B"/>
    <w:rsid w:val="00E15789"/>
    <w:rsid w:val="00E159DD"/>
    <w:rsid w:val="00E20041"/>
    <w:rsid w:val="00E20B86"/>
    <w:rsid w:val="00E24357"/>
    <w:rsid w:val="00E25410"/>
    <w:rsid w:val="00E25FA1"/>
    <w:rsid w:val="00E26903"/>
    <w:rsid w:val="00E312E6"/>
    <w:rsid w:val="00E3168F"/>
    <w:rsid w:val="00E326CD"/>
    <w:rsid w:val="00E33FD8"/>
    <w:rsid w:val="00E3449D"/>
    <w:rsid w:val="00E412CA"/>
    <w:rsid w:val="00E4236C"/>
    <w:rsid w:val="00E42775"/>
    <w:rsid w:val="00E43916"/>
    <w:rsid w:val="00E45D05"/>
    <w:rsid w:val="00E478D4"/>
    <w:rsid w:val="00E50DAC"/>
    <w:rsid w:val="00E51E0A"/>
    <w:rsid w:val="00E52192"/>
    <w:rsid w:val="00E52C96"/>
    <w:rsid w:val="00E53E17"/>
    <w:rsid w:val="00E54186"/>
    <w:rsid w:val="00E54C2F"/>
    <w:rsid w:val="00E54F9F"/>
    <w:rsid w:val="00E556F8"/>
    <w:rsid w:val="00E55F78"/>
    <w:rsid w:val="00E56DA6"/>
    <w:rsid w:val="00E57AA2"/>
    <w:rsid w:val="00E60404"/>
    <w:rsid w:val="00E6068A"/>
    <w:rsid w:val="00E62626"/>
    <w:rsid w:val="00E637EA"/>
    <w:rsid w:val="00E63811"/>
    <w:rsid w:val="00E63DDF"/>
    <w:rsid w:val="00E64A08"/>
    <w:rsid w:val="00E661A2"/>
    <w:rsid w:val="00E668D4"/>
    <w:rsid w:val="00E70837"/>
    <w:rsid w:val="00E716A3"/>
    <w:rsid w:val="00E727FB"/>
    <w:rsid w:val="00E7306E"/>
    <w:rsid w:val="00E73AF1"/>
    <w:rsid w:val="00E74BE3"/>
    <w:rsid w:val="00E75EF7"/>
    <w:rsid w:val="00E76699"/>
    <w:rsid w:val="00E76FCD"/>
    <w:rsid w:val="00E77877"/>
    <w:rsid w:val="00E8093C"/>
    <w:rsid w:val="00E80D15"/>
    <w:rsid w:val="00E81058"/>
    <w:rsid w:val="00E8186D"/>
    <w:rsid w:val="00E81975"/>
    <w:rsid w:val="00E81C2F"/>
    <w:rsid w:val="00E82BD8"/>
    <w:rsid w:val="00E840B3"/>
    <w:rsid w:val="00E85E83"/>
    <w:rsid w:val="00E861D7"/>
    <w:rsid w:val="00E86743"/>
    <w:rsid w:val="00E86C45"/>
    <w:rsid w:val="00E871E9"/>
    <w:rsid w:val="00E90100"/>
    <w:rsid w:val="00E90C8B"/>
    <w:rsid w:val="00E90CB1"/>
    <w:rsid w:val="00E9138D"/>
    <w:rsid w:val="00E93E1C"/>
    <w:rsid w:val="00E94322"/>
    <w:rsid w:val="00E94679"/>
    <w:rsid w:val="00E974A6"/>
    <w:rsid w:val="00EA19B8"/>
    <w:rsid w:val="00EA2646"/>
    <w:rsid w:val="00EA2E3F"/>
    <w:rsid w:val="00EA342B"/>
    <w:rsid w:val="00EA4479"/>
    <w:rsid w:val="00EA54B8"/>
    <w:rsid w:val="00EA724B"/>
    <w:rsid w:val="00EA7BFB"/>
    <w:rsid w:val="00EA7D28"/>
    <w:rsid w:val="00EB0484"/>
    <w:rsid w:val="00EB0C78"/>
    <w:rsid w:val="00EB0F6C"/>
    <w:rsid w:val="00EB1264"/>
    <w:rsid w:val="00EB1445"/>
    <w:rsid w:val="00EB248C"/>
    <w:rsid w:val="00EB2CE5"/>
    <w:rsid w:val="00EB3D11"/>
    <w:rsid w:val="00EB418F"/>
    <w:rsid w:val="00EB68CE"/>
    <w:rsid w:val="00EB6F69"/>
    <w:rsid w:val="00EB7B5B"/>
    <w:rsid w:val="00EC01FA"/>
    <w:rsid w:val="00EC022C"/>
    <w:rsid w:val="00EC03A9"/>
    <w:rsid w:val="00EC1EEC"/>
    <w:rsid w:val="00EC21D3"/>
    <w:rsid w:val="00EC3A9A"/>
    <w:rsid w:val="00EC3AD5"/>
    <w:rsid w:val="00EC590A"/>
    <w:rsid w:val="00EC598F"/>
    <w:rsid w:val="00EC614D"/>
    <w:rsid w:val="00EC6810"/>
    <w:rsid w:val="00EC6B5F"/>
    <w:rsid w:val="00EC7FD0"/>
    <w:rsid w:val="00ED00CD"/>
    <w:rsid w:val="00ED134B"/>
    <w:rsid w:val="00ED1895"/>
    <w:rsid w:val="00ED1C7B"/>
    <w:rsid w:val="00ED309F"/>
    <w:rsid w:val="00ED3D3A"/>
    <w:rsid w:val="00ED52F5"/>
    <w:rsid w:val="00ED5DEE"/>
    <w:rsid w:val="00ED75B8"/>
    <w:rsid w:val="00ED7635"/>
    <w:rsid w:val="00ED7798"/>
    <w:rsid w:val="00ED7A04"/>
    <w:rsid w:val="00ED7EFC"/>
    <w:rsid w:val="00EE201D"/>
    <w:rsid w:val="00EE25C3"/>
    <w:rsid w:val="00EE5AEC"/>
    <w:rsid w:val="00EE5DEA"/>
    <w:rsid w:val="00EE63D7"/>
    <w:rsid w:val="00EE7879"/>
    <w:rsid w:val="00EF01CA"/>
    <w:rsid w:val="00EF154D"/>
    <w:rsid w:val="00EF1AFF"/>
    <w:rsid w:val="00EF210B"/>
    <w:rsid w:val="00EF22B6"/>
    <w:rsid w:val="00EF22D4"/>
    <w:rsid w:val="00EF29D2"/>
    <w:rsid w:val="00EF3195"/>
    <w:rsid w:val="00EF3ECA"/>
    <w:rsid w:val="00EF5AC6"/>
    <w:rsid w:val="00EF5E6F"/>
    <w:rsid w:val="00EF64EA"/>
    <w:rsid w:val="00EF6509"/>
    <w:rsid w:val="00F0019B"/>
    <w:rsid w:val="00F0054C"/>
    <w:rsid w:val="00F0079C"/>
    <w:rsid w:val="00F03C34"/>
    <w:rsid w:val="00F03E44"/>
    <w:rsid w:val="00F045BB"/>
    <w:rsid w:val="00F04626"/>
    <w:rsid w:val="00F06357"/>
    <w:rsid w:val="00F07F62"/>
    <w:rsid w:val="00F10456"/>
    <w:rsid w:val="00F1215F"/>
    <w:rsid w:val="00F12809"/>
    <w:rsid w:val="00F13D70"/>
    <w:rsid w:val="00F1492F"/>
    <w:rsid w:val="00F14AB6"/>
    <w:rsid w:val="00F14E49"/>
    <w:rsid w:val="00F159A2"/>
    <w:rsid w:val="00F15DBD"/>
    <w:rsid w:val="00F1640D"/>
    <w:rsid w:val="00F166B8"/>
    <w:rsid w:val="00F170C8"/>
    <w:rsid w:val="00F17706"/>
    <w:rsid w:val="00F20D22"/>
    <w:rsid w:val="00F21275"/>
    <w:rsid w:val="00F214D0"/>
    <w:rsid w:val="00F21B31"/>
    <w:rsid w:val="00F22A24"/>
    <w:rsid w:val="00F2303F"/>
    <w:rsid w:val="00F24AA4"/>
    <w:rsid w:val="00F25A98"/>
    <w:rsid w:val="00F25AAF"/>
    <w:rsid w:val="00F2706E"/>
    <w:rsid w:val="00F275A8"/>
    <w:rsid w:val="00F27993"/>
    <w:rsid w:val="00F31A3A"/>
    <w:rsid w:val="00F322DC"/>
    <w:rsid w:val="00F32755"/>
    <w:rsid w:val="00F33393"/>
    <w:rsid w:val="00F3378C"/>
    <w:rsid w:val="00F34F7D"/>
    <w:rsid w:val="00F405D2"/>
    <w:rsid w:val="00F40908"/>
    <w:rsid w:val="00F41451"/>
    <w:rsid w:val="00F419BD"/>
    <w:rsid w:val="00F43064"/>
    <w:rsid w:val="00F43E5F"/>
    <w:rsid w:val="00F44289"/>
    <w:rsid w:val="00F45732"/>
    <w:rsid w:val="00F45915"/>
    <w:rsid w:val="00F46750"/>
    <w:rsid w:val="00F50F33"/>
    <w:rsid w:val="00F52653"/>
    <w:rsid w:val="00F52D13"/>
    <w:rsid w:val="00F53F5F"/>
    <w:rsid w:val="00F53FBC"/>
    <w:rsid w:val="00F544DD"/>
    <w:rsid w:val="00F56120"/>
    <w:rsid w:val="00F57766"/>
    <w:rsid w:val="00F6017E"/>
    <w:rsid w:val="00F604AF"/>
    <w:rsid w:val="00F61A38"/>
    <w:rsid w:val="00F61CBB"/>
    <w:rsid w:val="00F6237E"/>
    <w:rsid w:val="00F64751"/>
    <w:rsid w:val="00F64B8F"/>
    <w:rsid w:val="00F65B85"/>
    <w:rsid w:val="00F67974"/>
    <w:rsid w:val="00F71433"/>
    <w:rsid w:val="00F72297"/>
    <w:rsid w:val="00F724E9"/>
    <w:rsid w:val="00F73037"/>
    <w:rsid w:val="00F731C0"/>
    <w:rsid w:val="00F74192"/>
    <w:rsid w:val="00F74B81"/>
    <w:rsid w:val="00F752A3"/>
    <w:rsid w:val="00F752C9"/>
    <w:rsid w:val="00F76595"/>
    <w:rsid w:val="00F765D7"/>
    <w:rsid w:val="00F76F4D"/>
    <w:rsid w:val="00F77370"/>
    <w:rsid w:val="00F77B95"/>
    <w:rsid w:val="00F80D61"/>
    <w:rsid w:val="00F80EDD"/>
    <w:rsid w:val="00F810F1"/>
    <w:rsid w:val="00F814D1"/>
    <w:rsid w:val="00F816F5"/>
    <w:rsid w:val="00F825D0"/>
    <w:rsid w:val="00F83079"/>
    <w:rsid w:val="00F86D11"/>
    <w:rsid w:val="00F875C4"/>
    <w:rsid w:val="00F87BD6"/>
    <w:rsid w:val="00F9005A"/>
    <w:rsid w:val="00F90254"/>
    <w:rsid w:val="00F90955"/>
    <w:rsid w:val="00F931CA"/>
    <w:rsid w:val="00F93550"/>
    <w:rsid w:val="00F93DAA"/>
    <w:rsid w:val="00F94E54"/>
    <w:rsid w:val="00F94F0B"/>
    <w:rsid w:val="00F95AE4"/>
    <w:rsid w:val="00F96425"/>
    <w:rsid w:val="00F97B65"/>
    <w:rsid w:val="00FA0ECD"/>
    <w:rsid w:val="00FA0F95"/>
    <w:rsid w:val="00FA1D24"/>
    <w:rsid w:val="00FA1E80"/>
    <w:rsid w:val="00FA5C63"/>
    <w:rsid w:val="00FA78B1"/>
    <w:rsid w:val="00FA7F31"/>
    <w:rsid w:val="00FB0140"/>
    <w:rsid w:val="00FB1E70"/>
    <w:rsid w:val="00FB39DF"/>
    <w:rsid w:val="00FB5777"/>
    <w:rsid w:val="00FB5A6B"/>
    <w:rsid w:val="00FB60EA"/>
    <w:rsid w:val="00FB6D65"/>
    <w:rsid w:val="00FB711E"/>
    <w:rsid w:val="00FC1C3A"/>
    <w:rsid w:val="00FC2525"/>
    <w:rsid w:val="00FC3BA6"/>
    <w:rsid w:val="00FC4C30"/>
    <w:rsid w:val="00FC4F80"/>
    <w:rsid w:val="00FC5845"/>
    <w:rsid w:val="00FC5BBF"/>
    <w:rsid w:val="00FC5E65"/>
    <w:rsid w:val="00FC623D"/>
    <w:rsid w:val="00FC6EDF"/>
    <w:rsid w:val="00FD18D8"/>
    <w:rsid w:val="00FD22D2"/>
    <w:rsid w:val="00FD3056"/>
    <w:rsid w:val="00FD3E3E"/>
    <w:rsid w:val="00FD436D"/>
    <w:rsid w:val="00FD65FC"/>
    <w:rsid w:val="00FD73C9"/>
    <w:rsid w:val="00FE0462"/>
    <w:rsid w:val="00FE0910"/>
    <w:rsid w:val="00FE10E6"/>
    <w:rsid w:val="00FE1F23"/>
    <w:rsid w:val="00FE2D43"/>
    <w:rsid w:val="00FE336F"/>
    <w:rsid w:val="00FE3998"/>
    <w:rsid w:val="00FE39C9"/>
    <w:rsid w:val="00FE409E"/>
    <w:rsid w:val="00FE6BF0"/>
    <w:rsid w:val="00FE6DDC"/>
    <w:rsid w:val="00FE7240"/>
    <w:rsid w:val="00FE778A"/>
    <w:rsid w:val="00FE79B5"/>
    <w:rsid w:val="00FF0842"/>
    <w:rsid w:val="00FF36A9"/>
    <w:rsid w:val="00FF55E7"/>
    <w:rsid w:val="00FF608C"/>
    <w:rsid w:val="00FF7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237E"/>
    <w:pPr>
      <w:ind w:left="-426" w:firstLine="426"/>
      <w:jc w:val="center"/>
    </w:pPr>
    <w:rPr>
      <w:b/>
      <w:sz w:val="28"/>
    </w:rPr>
  </w:style>
  <w:style w:type="character" w:customStyle="1" w:styleId="a4">
    <w:name w:val="Основной текст с отступом Знак"/>
    <w:basedOn w:val="a0"/>
    <w:link w:val="a3"/>
    <w:rsid w:val="00F6237E"/>
    <w:rPr>
      <w:rFonts w:ascii="Times New Roman" w:eastAsia="Times New Roman" w:hAnsi="Times New Roman" w:cs="Times New Roman"/>
      <w:b/>
      <w:sz w:val="28"/>
      <w:szCs w:val="20"/>
      <w:lang w:eastAsia="ru-RU"/>
    </w:rPr>
  </w:style>
  <w:style w:type="paragraph" w:styleId="a5">
    <w:name w:val="Body Text"/>
    <w:basedOn w:val="a"/>
    <w:link w:val="a6"/>
    <w:rsid w:val="00F6237E"/>
    <w:pPr>
      <w:jc w:val="both"/>
    </w:pPr>
    <w:rPr>
      <w:b/>
      <w:sz w:val="24"/>
    </w:rPr>
  </w:style>
  <w:style w:type="character" w:customStyle="1" w:styleId="a6">
    <w:name w:val="Основной текст Знак"/>
    <w:basedOn w:val="a0"/>
    <w:link w:val="a5"/>
    <w:rsid w:val="00F6237E"/>
    <w:rPr>
      <w:rFonts w:ascii="Times New Roman" w:eastAsia="Times New Roman" w:hAnsi="Times New Roman" w:cs="Times New Roman"/>
      <w:b/>
      <w:sz w:val="24"/>
      <w:szCs w:val="20"/>
      <w:lang w:eastAsia="ru-RU"/>
    </w:rPr>
  </w:style>
  <w:style w:type="character" w:styleId="a7">
    <w:name w:val="Hyperlink"/>
    <w:basedOn w:val="a0"/>
    <w:uiPriority w:val="99"/>
    <w:unhideWhenUsed/>
    <w:rsid w:val="00F45915"/>
    <w:rPr>
      <w:rFonts w:cs="Times New Roman"/>
      <w:color w:val="0000FF"/>
      <w:u w:val="single"/>
    </w:rPr>
  </w:style>
  <w:style w:type="paragraph" w:styleId="a8">
    <w:name w:val="Balloon Text"/>
    <w:basedOn w:val="a"/>
    <w:link w:val="a9"/>
    <w:uiPriority w:val="99"/>
    <w:semiHidden/>
    <w:unhideWhenUsed/>
    <w:rsid w:val="001B1FC5"/>
    <w:rPr>
      <w:rFonts w:ascii="Tahoma" w:hAnsi="Tahoma" w:cs="Tahoma"/>
      <w:sz w:val="16"/>
      <w:szCs w:val="16"/>
    </w:rPr>
  </w:style>
  <w:style w:type="character" w:customStyle="1" w:styleId="a9">
    <w:name w:val="Текст выноски Знак"/>
    <w:basedOn w:val="a0"/>
    <w:link w:val="a8"/>
    <w:uiPriority w:val="99"/>
    <w:semiHidden/>
    <w:rsid w:val="001B1FC5"/>
    <w:rPr>
      <w:rFonts w:ascii="Tahoma" w:eastAsia="Times New Roman" w:hAnsi="Tahoma" w:cs="Tahoma"/>
      <w:sz w:val="16"/>
      <w:szCs w:val="16"/>
      <w:lang w:eastAsia="ru-RU"/>
    </w:rPr>
  </w:style>
  <w:style w:type="paragraph" w:styleId="aa">
    <w:name w:val="Normal (Web)"/>
    <w:basedOn w:val="a"/>
    <w:uiPriority w:val="99"/>
    <w:unhideWhenUsed/>
    <w:rsid w:val="001C1432"/>
    <w:pPr>
      <w:spacing w:before="100" w:beforeAutospacing="1" w:after="100" w:afterAutospacing="1"/>
    </w:pPr>
    <w:rPr>
      <w:sz w:val="24"/>
      <w:szCs w:val="24"/>
    </w:rPr>
  </w:style>
  <w:style w:type="paragraph" w:styleId="ab">
    <w:name w:val="No Spacing"/>
    <w:uiPriority w:val="1"/>
    <w:qFormat/>
    <w:rsid w:val="005F2F1B"/>
    <w:pPr>
      <w:spacing w:after="0" w:line="240" w:lineRule="auto"/>
    </w:pPr>
    <w:rPr>
      <w:rFonts w:ascii="Times New Roman" w:eastAsia="Times New Roman" w:hAnsi="Times New Roman" w:cs="Times New Roman"/>
      <w:sz w:val="20"/>
      <w:szCs w:val="20"/>
      <w:lang w:eastAsia="ru-RU"/>
    </w:rPr>
  </w:style>
  <w:style w:type="character" w:customStyle="1" w:styleId="85pt0pt">
    <w:name w:val="Основной текст + 8;5 pt;Интервал 0 pt"/>
    <w:rsid w:val="005F2F1B"/>
    <w:rPr>
      <w:rFonts w:ascii="Times New Roman" w:eastAsia="Times New Roman" w:hAnsi="Times New Roman" w:cs="Times New Roman"/>
      <w:color w:val="000000"/>
      <w:spacing w:val="0"/>
      <w:w w:val="100"/>
      <w:position w:val="0"/>
      <w:sz w:val="17"/>
      <w:szCs w:val="17"/>
      <w:shd w:val="clear" w:color="auto" w:fill="FFFFFF"/>
      <w:lang w:val="ru-RU"/>
    </w:rPr>
  </w:style>
  <w:style w:type="paragraph" w:customStyle="1" w:styleId="ConsPlusTitle">
    <w:name w:val="ConsPlusTitle"/>
    <w:rsid w:val="009177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c">
    <w:name w:val="Table Grid"/>
    <w:basedOn w:val="a1"/>
    <w:uiPriority w:val="59"/>
    <w:rsid w:val="00853E12"/>
    <w:pPr>
      <w:spacing w:after="0" w:line="240" w:lineRule="auto"/>
    </w:pPr>
    <w:rPr>
      <w:rFonts w:ascii="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237E"/>
    <w:pPr>
      <w:ind w:left="-426" w:firstLine="426"/>
      <w:jc w:val="center"/>
    </w:pPr>
    <w:rPr>
      <w:b/>
      <w:sz w:val="28"/>
    </w:rPr>
  </w:style>
  <w:style w:type="character" w:customStyle="1" w:styleId="a4">
    <w:name w:val="Основной текст с отступом Знак"/>
    <w:basedOn w:val="a0"/>
    <w:link w:val="a3"/>
    <w:rsid w:val="00F6237E"/>
    <w:rPr>
      <w:rFonts w:ascii="Times New Roman" w:eastAsia="Times New Roman" w:hAnsi="Times New Roman" w:cs="Times New Roman"/>
      <w:b/>
      <w:sz w:val="28"/>
      <w:szCs w:val="20"/>
      <w:lang w:eastAsia="ru-RU"/>
    </w:rPr>
  </w:style>
  <w:style w:type="paragraph" w:styleId="a5">
    <w:name w:val="Body Text"/>
    <w:basedOn w:val="a"/>
    <w:link w:val="a6"/>
    <w:rsid w:val="00F6237E"/>
    <w:pPr>
      <w:jc w:val="both"/>
    </w:pPr>
    <w:rPr>
      <w:b/>
      <w:sz w:val="24"/>
    </w:rPr>
  </w:style>
  <w:style w:type="character" w:customStyle="1" w:styleId="a6">
    <w:name w:val="Основной текст Знак"/>
    <w:basedOn w:val="a0"/>
    <w:link w:val="a5"/>
    <w:rsid w:val="00F6237E"/>
    <w:rPr>
      <w:rFonts w:ascii="Times New Roman" w:eastAsia="Times New Roman" w:hAnsi="Times New Roman" w:cs="Times New Roman"/>
      <w:b/>
      <w:sz w:val="24"/>
      <w:szCs w:val="20"/>
      <w:lang w:eastAsia="ru-RU"/>
    </w:rPr>
  </w:style>
  <w:style w:type="character" w:styleId="a7">
    <w:name w:val="Hyperlink"/>
    <w:basedOn w:val="a0"/>
    <w:uiPriority w:val="99"/>
    <w:unhideWhenUsed/>
    <w:rsid w:val="00F4591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AD5B-8021-4EE2-ABF7-83BEA72B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дас</cp:lastModifiedBy>
  <cp:revision>35</cp:revision>
  <cp:lastPrinted>2017-10-17T09:22:00Z</cp:lastPrinted>
  <dcterms:created xsi:type="dcterms:W3CDTF">2016-02-20T08:15:00Z</dcterms:created>
  <dcterms:modified xsi:type="dcterms:W3CDTF">2017-10-23T08:43:00Z</dcterms:modified>
</cp:coreProperties>
</file>